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476289" w:rsidRDefault="00000BD3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476289" w:rsidRDefault="00000BD3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476289" w:rsidRDefault="00000BD3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476289" w:rsidRDefault="00DF21EB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86F7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(</w:t>
      </w:r>
      <w:r w:rsidR="00786F7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8B36E3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</w:t>
      </w:r>
      <w:r w:rsidR="00976A7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4B23A1">
        <w:tc>
          <w:tcPr>
            <w:tcW w:w="9594" w:type="dxa"/>
          </w:tcPr>
          <w:p w:rsidR="00FF7579" w:rsidRPr="00476289" w:rsidRDefault="00FF7579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FF7579" w:rsidRPr="00476289" w:rsidRDefault="00FF7579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</w:t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ยกเว้นรัษฎากร (</w:t>
      </w:r>
      <w:proofErr w:type="gramStart"/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ฉบับที่ ..</w:t>
      </w:r>
      <w:proofErr w:type="gramEnd"/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พ.ศ. …. (มาตรการภาษีเพื่อสนับสนุนการดึงดูด</w:t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วต่างชาติที่มีศักยภาพสูงสู่ประเทศไทย) 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รื่อง</w:t>
      </w:r>
      <w:r w:rsidR="00AC382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กฎกระทรวงอุปกรณ์ที่ใช้ประกอบเป็นเครื่องกำเนิดรังสีเป็นเครื่องกำเนิดรังสี </w:t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 …. ร่างกฎกระทรวงอัตราความเข้มข้นของวัสดุที่ประกอบอยู่ในแร่หรือสินแร่</w:t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แร่หรือสินแร่นั้นเป็นวัสดุต้นกำลัง พ.ศ. …. และร่างกฎกระทรวงวัสดุ</w:t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ิวเคลียร์ที่ผู้ดำเนินการไม่ต้องขอรับใบอนุญาต พ.ศ. …. รวม 3 ฉบับ 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ความหลากหลายทางชีวภาพ พ.ศ. ...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4B23A1">
        <w:tc>
          <w:tcPr>
            <w:tcW w:w="9594" w:type="dxa"/>
          </w:tcPr>
          <w:p w:rsidR="00FF7579" w:rsidRPr="00476289" w:rsidRDefault="00FF7579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FF7579" w:rsidRPr="00476289" w:rsidRDefault="00FF7579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ออนุมัติดำเนินการตามมติคณะกรรมการนโยบายยางธรรมชาติ ครั้งที่ 1/2564</w:t>
      </w:r>
    </w:p>
    <w:p w:rsidR="00AC382D" w:rsidRPr="00476289" w:rsidRDefault="00FF7579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5.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ขออนุมัติดำเนินการตามโครงการประกันรายได้เกษตรกรชาวสวนปาล์มน้ำมัน </w:t>
      </w:r>
    </w:p>
    <w:p w:rsidR="00FF7579" w:rsidRPr="00476289" w:rsidRDefault="00AC382D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FF7579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ปี 2564 - 2565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ปฏิบัติการด้านระบบสุขภาพปฐมภูมิ (พ.ศ. 2564 - 2575)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คืบหน้าการดำเนินการตามมติคณะรัฐมนตรีเมื่อวัน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รับรายงานผลดำเนินการกรณีเจ้าหน้าที่ของรัฐกระทำ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ุจริตและประพฤติมิชอบของศูนย์ปฏิบัติการต่อต้านการทุจริต</w:t>
      </w:r>
    </w:p>
    <w:p w:rsidR="00FF7579" w:rsidRPr="00476289" w:rsidRDefault="00FF7579" w:rsidP="00312DE5">
      <w:pPr>
        <w:spacing w:line="320" w:lineRule="exact"/>
        <w:jc w:val="thaiDistribute"/>
        <w:rPr>
          <w:rStyle w:val="Emphasis"/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ของยุทธศาสตร์ชาติและแผนการปฏิรูปประเทศ ณ เดือนมกราคม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9.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รับการสนับสนุนงบประมาณรายการค่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าใช้จ่ายในการบรรเทาแก้ไขปัญหา</w:t>
      </w:r>
      <w:r w:rsidR="00AC382D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="00AC382D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การ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ะบาดของโรคติดเชื้อไวรัสโคโรนา 2019 ในเรือนจำและทัณฑสถาน </w:t>
      </w:r>
      <w:r w:rsidR="00AC382D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="00AC382D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ากงบกลาง รายการค่าใช้จ่ายในการบรรเทา แก้ไขปัญหา และเยียวยาผู้ได้รับ</w:t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82D"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ลกระทบจากการระบาดของโรคติดเชื้อไวรัสโคโรนา 2019</w:t>
      </w:r>
    </w:p>
    <w:p w:rsidR="00312DE5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รรอัตราข้าราชการตั้งใหม่ให้กับสำนักงานคณะกรรมการนโยบายที่ดิน</w:t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82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ชาติ สำนักนายกรัฐมนตรี</w:t>
      </w:r>
    </w:p>
    <w:p w:rsidR="00312DE5" w:rsidRPr="00476289" w:rsidRDefault="00312DE5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4B23A1">
        <w:tc>
          <w:tcPr>
            <w:tcW w:w="9594" w:type="dxa"/>
          </w:tcPr>
          <w:p w:rsidR="00FF7579" w:rsidRPr="00476289" w:rsidRDefault="00FF7579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FF7579" w:rsidRPr="00476289" w:rsidRDefault="00FF7579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ต่อร่างแผนงานขององค์กรอาเซียนเฉพาะสาขาด้านสวัสดิการ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คมและการพัฒนา พ.ศ. 2564 – 2568 และกรอบผลลัพธ์การปฏิบัติงาน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SWD Work Plan 202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025 and Its Results Framework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ขอความเห็นชอบต่อร่างแผนงานอาเซียนด้านเยาวชน พ.ศ. 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8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ASEAN Work Plan on Youth 202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ท่าทีไทยและเอกสารผลลัพธ์การประชุมสมัชชาสิ่งแวดล้อมแห่ง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หประชาชาติ สมัยที่ 5 ช่วงที่ 2 และการประชุมสมัยพิเศษ เนื่องในวาระครบรอบ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ปี ของโครการสิ่งแวดล้อมแห่งสหประชาชาติ</w:t>
      </w:r>
    </w:p>
    <w:p w:rsidR="00FF7579" w:rsidRPr="00476289" w:rsidRDefault="00FF7579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ทางการขับเคลื่อนวาระการพัฒนาที่ยั่งยืน ค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ไทย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ระดับรัฐมนตรีด้านการขนส่งเอสแคป ครั้ง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6. 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ชุมสมัยสามัญของยูเนสโก ครั้งที่ 41</w:t>
      </w:r>
    </w:p>
    <w:p w:rsidR="00FF7579" w:rsidRPr="00476289" w:rsidRDefault="00FF7579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หารือทวิภาคีระหว่างรองนายกรัฐมตรีและรัฐมนตรีว่าการกระทรวง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กับรัฐมนตรีว่าการกระทรวงเศรษฐกิจ การค้า และอุตสาหกรรมประเทศ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ี่ปุ่น</w:t>
      </w:r>
    </w:p>
    <w:p w:rsidR="00312DE5" w:rsidRPr="00476289" w:rsidRDefault="00FF7579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คณะกรรมาธิการร่วมว่าด้วยความร่วมมือทวิภาคีไทย-กัมพูชา</w:t>
      </w:r>
    </w:p>
    <w:p w:rsidR="00FF7579" w:rsidRPr="00476289" w:rsidRDefault="00312DE5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F7579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1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แถลงข่าวร่วม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Joint Press Statement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การเยือนไทยอย่างเป็น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รของนายกรัฐมนตรีมาเลเซีย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4B23A1">
        <w:tc>
          <w:tcPr>
            <w:tcW w:w="9594" w:type="dxa"/>
          </w:tcPr>
          <w:p w:rsidR="00FF7579" w:rsidRPr="00476289" w:rsidRDefault="00FF7579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312DE5" w:rsidRPr="00476289" w:rsidRDefault="00FF7579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0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2DE5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FF7579" w:rsidRPr="00476289" w:rsidRDefault="00312DE5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F7579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ดับทรงคุณวุฒิ (กระทรวงสาธารณสุข)  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1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12DE5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ับปรุงองค์ประกอบในคณะกรรมการนโยบายและพัฒนาสับปะรดแห่งชาติ  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2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ประเภทบริหารระดับสูง (กระทรวงคมนาคม)</w:t>
      </w:r>
    </w:p>
    <w:p w:rsidR="00FF7579" w:rsidRPr="00476289" w:rsidRDefault="00FF7579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ประธานกรรมการและกรรมการผู้ทรงคุณวุฒิในคณะกรรมการสถาบัน</w:t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DE5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ินพลเรือน</w:t>
      </w:r>
    </w:p>
    <w:p w:rsidR="00FF7579" w:rsidRPr="00476289" w:rsidRDefault="00FF7579" w:rsidP="00312DE5">
      <w:pPr>
        <w:spacing w:line="320" w:lineRule="exact"/>
        <w:rPr>
          <w:color w:val="000000" w:themeColor="text1"/>
        </w:rPr>
      </w:pPr>
    </w:p>
    <w:p w:rsidR="00710221" w:rsidRPr="00476289" w:rsidRDefault="00177B0B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925" w:rsidRPr="00476289" w:rsidRDefault="00704363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925" w:rsidRPr="00476289" w:rsidRDefault="008A4925" w:rsidP="00312DE5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704363" w:rsidRPr="00476289" w:rsidRDefault="008A492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95FAE" w:rsidRPr="00476289" w:rsidRDefault="00195FAE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5FAE" w:rsidRPr="00476289" w:rsidRDefault="00195FAE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476289" w:rsidRDefault="00780388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476289" w:rsidRDefault="00780388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2DE5" w:rsidRPr="00476289" w:rsidRDefault="00312DE5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0388" w:rsidRPr="00476289" w:rsidRDefault="00780388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4957" w:rsidRPr="00476289" w:rsidRDefault="005A4957" w:rsidP="00312DE5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DB5678">
        <w:tc>
          <w:tcPr>
            <w:tcW w:w="9594" w:type="dxa"/>
          </w:tcPr>
          <w:p w:rsidR="00EC00D4" w:rsidRPr="00476289" w:rsidRDefault="00EC00D4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D85C97" w:rsidRPr="00476289" w:rsidRDefault="00FF55CB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และยกเว้นรัษฎากร</w:t>
      </w:r>
      <w:r w:rsidR="007108C2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gramStart"/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ฉบับที่ ..</w:t>
      </w:r>
      <w:proofErr w:type="gramEnd"/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พ.ศ. …. (มาตรการภาษีเพื่อสนับสนุนการดึงดูดชาวต่างชาติที่มีศักยภาพสูงสู่ประเทศไทย)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ลดอัตราและ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กค. เสนอว่า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โดยที่คณะรัฐมนตรีได้มีมติ (14 กันยายน 2564) เห็นชอบในหลักการมาตรการกระตุ้นเศรษฐกิจและการลงทุนโดยการดึงดูดชาวต่างชาติที่มีศักยภาพสูงสู่ประเทศไทย ซึ่งมีวัตถุประสงค์เพื่อดึงดูดชาวต่างชาติที่มีฐานะทางเศรษฐกิจสูงหรือมีความรู้ความเชี่ยวชาญให้เข้ามาพักอาศัยหรือทำงานในประเทศไทย อันจะเป็นการเพิ่มการบริโภคและการลงทุนในประเทศ และก่อให้เกิดรายได้ต่อเนื่องแก่ประชาชนและแรงงาน รวมทั้งทำให้ประเทศไทยมีบุคลากรที่มีความรู้ความเชี่ยวชาญเพียงพอต่อภาคธุรกิจที่รัฐส่งเสริม ซึ่งประกอบด้วย 2 มาตรการหลัก ได้แก่</w:t>
      </w:r>
      <w:r w:rsidR="009B6BDA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ออกวีซ่าประเภทผู้พำนักระยะยาว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>Long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m resident Visa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>LTR Visa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การแก้ไขกฎหมายหรือกฎระเบียบที่เกี่ยวข้องเพื่อดึงดูดชาวต่างชาติ โดย กค. ได้ดำเนินการกำหนดสิทธิประโยชน์ทางภาษีและสิทธิประโยชน์อื่น ๆ แยกตามประเภทของชาวต่างชาติ ดังต่อไปนี้ 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19"/>
        <w:gridCol w:w="4710"/>
        <w:gridCol w:w="3065"/>
      </w:tblGrid>
      <w:tr w:rsidR="00476289" w:rsidRPr="00476289" w:rsidTr="004010BC">
        <w:tc>
          <w:tcPr>
            <w:tcW w:w="1838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ของชาวต่างชาติ</w:t>
            </w:r>
          </w:p>
        </w:tc>
        <w:tc>
          <w:tcPr>
            <w:tcW w:w="4820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3118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ทธิประโยชน์</w:t>
            </w:r>
          </w:p>
        </w:tc>
      </w:tr>
      <w:tr w:rsidR="00476289" w:rsidRPr="00476289" w:rsidTr="004010BC">
        <w:tc>
          <w:tcPr>
            <w:tcW w:w="18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กลุ่มประชากรโลกผู้มีความมั่งคั่งสูง</w:t>
            </w:r>
          </w:p>
        </w:tc>
        <w:tc>
          <w:tcPr>
            <w:tcW w:w="4820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ลงทุนในพันธบัตรรัฐบาลไทย ลงทุนโดยตรงจากต่างประเทศ 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DI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ในอสังหาริมทรัพย์ ไม่ต่ำกว่า 50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มีรายได้ส่วนบุคคลไม่ต่ำกว่าปีละ 8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0 ดอลลาร์สหรัฐ ในช่วง 2 ปีที่ผ่านม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มีทรัพย์สินไม่ต่ำกว่า 1 ล้านดอลลาร์สหรัฐ</w:t>
            </w:r>
          </w:p>
        </w:tc>
        <w:tc>
          <w:tcPr>
            <w:tcW w:w="3118" w:type="dxa"/>
            <w:vMerge w:val="restart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ให้สิทธิทำงานพร้อมวีซ่า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ให้คู่สมรสและบุตรได้รับวีซ่าผู้ติดตามไปพร้อมกันด้วย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ยกเว้นภาษีเงินได้สำหรับรายได้จากต่างประเทศ (รวมทั้งรายได้ที่นำเข้ามาในปีภาษีเดียวกัน)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ในอนาคตจะมีการพิจารณาในประเด็นการเช่าอสังหาริมทรัพย์ระยะยาวและสิทธิประโยชน์อื่น  </w:t>
            </w:r>
          </w:p>
        </w:tc>
      </w:tr>
      <w:tr w:rsidR="00476289" w:rsidRPr="00476289" w:rsidTr="004010BC">
        <w:tc>
          <w:tcPr>
            <w:tcW w:w="18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กลุ่มผู้เกษียณอายุจากต่างประเทศ </w:t>
            </w:r>
          </w:p>
        </w:tc>
        <w:tc>
          <w:tcPr>
            <w:tcW w:w="4820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อายุ 50 ปีขึ้นไป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ลงทุนในพันธบัตรรัฐบาลไทย ลงทุนโดยตรงจากต่างประเทศ 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FDI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รือในอสังหาริมทรัพย์ไม่ต่ำกว่า 25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มีรายได้ปีละ 4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 หรือ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 มีรายได้ (เงินบำนาญ) ไม่ต่ำกว่าปีละ 8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0 ดอลลาร์สหรัฐ</w:t>
            </w:r>
          </w:p>
        </w:tc>
        <w:tc>
          <w:tcPr>
            <w:tcW w:w="3118" w:type="dxa"/>
            <w:vMerge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76289" w:rsidRPr="00476289" w:rsidTr="004010BC">
        <w:tc>
          <w:tcPr>
            <w:tcW w:w="18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กลุ่มที่ต้องการทำงานจากประเทศไทย (กลุ่มที่ทำงานออนไลน์แล้วส่งผลงานและมีรายได้จากต่างประเทศแต่มาพำนักในไทยเกิน 180 วัน) </w:t>
            </w:r>
          </w:p>
        </w:tc>
        <w:tc>
          <w:tcPr>
            <w:tcW w:w="4820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มีรายได้ปีละไม่ต่ำกว่า 8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ดอลลาร์สหรัฐในช่วง 2 ปีที่ผ่านมา หรือ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มีรายได้ไม่ต่ำกว่าปีละ 4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 หากจบการศึกษาระดับปริญญาโทขึ้นไป หรือครอบครองทรัพย์สินทางปัญญา หรือได้รับเงินทุน 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eries A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ประสบการณ์ทำงาน 5 ปี </w:t>
            </w:r>
          </w:p>
        </w:tc>
        <w:tc>
          <w:tcPr>
            <w:tcW w:w="3118" w:type="dxa"/>
            <w:vMerge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76289" w:rsidRPr="00476289" w:rsidTr="004010BC">
        <w:tc>
          <w:tcPr>
            <w:tcW w:w="18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. กลุ่มผู้มีทักษะเชี่ยวชาญพิเศษ </w:t>
            </w:r>
          </w:p>
        </w:tc>
        <w:tc>
          <w:tcPr>
            <w:tcW w:w="4820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มีรายได้ปีละไม่ต่ำกว่า 8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ในช่วง 2 ปีที่ผ่านมา หรือ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มีรายได้ไม่ต่ำกว่าปีละ 40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00 ดอลลาร์สหรัฐ หากจบการศึกษาระดับปริญญาโทขึ้นไป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มีประสบการณ์ทำงาน 5 ปีในอุตสาหกรรมเป้าหมาย </w:t>
            </w:r>
          </w:p>
        </w:tc>
        <w:tc>
          <w:tcPr>
            <w:tcW w:w="3118" w:type="dxa"/>
          </w:tcPr>
          <w:p w:rsidR="00D85C97" w:rsidRPr="00476289" w:rsidRDefault="00D85C97" w:rsidP="000F6EA2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ให้สิทธิทำงานพร้อมวีซ่า </w:t>
            </w:r>
          </w:p>
          <w:p w:rsidR="00D85C97" w:rsidRPr="00476289" w:rsidRDefault="00D85C97" w:rsidP="000F6EA2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ให้คู่สมรสและบุตรได้รับวีซ่าผู้ติดตามไปพร้อมกันด้วย </w:t>
            </w:r>
          </w:p>
          <w:p w:rsidR="00D85C97" w:rsidRPr="00476289" w:rsidRDefault="00D85C97" w:rsidP="000F6EA2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เสียภาษีเงินได้บุคคลธรรมดาจากรายได้ในประเทศไทยในอัตราเทียบเท่ากับอัตราภาษีเงินได้ที่</w:t>
            </w: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ได้รับเนื่องจากการจ้างแรงงานในพื้นที่เศรษฐกิจภาคตะวันออก 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EC</w:t>
            </w:r>
            <w:r w:rsidRPr="00476289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85C97" w:rsidRPr="00476289" w:rsidRDefault="00D85C97" w:rsidP="000F6EA2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ในอนาคตจะมีการพิจารณาในประเด็นการเช่าอสังหาริมทรัพย์ระยะยาวและสิทธิประโยชน์อื่น 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ค. พิจารณาแล้วจึงได้ดำเนินการยกร่างพระราชกฤษฎีกาออกตามความในประมวลรัษฎากร </w:t>
      </w:r>
      <w:r w:rsidR="000F6EA2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่าด้วยการลดอัตราและยกเว้นรัษฎากร (ฉบับที่ ..) พ.ศ. …. เพื่อให้เป็นไปตามวัตถุประสงค์ในการจัดทำมาตรการกระตุ้นเศรษฐกิจและการลงทุนโดยการดึงดูดชาวต่างชาติที่มีศักยภาพสูงสู่ประเทศไทย ในการดึงดูดชาวต่างชาติที่มีฐานะทางเศรษฐกิจสูงหรือมีความรู้ความเชี่ยวชาญให้เข้ามาพักอาศัยหรือทำงานในประเทศไทย รวมทั้งให้เป็นไปตามมติคณะกรรมการบริหารสถานการณ์เศรษฐกิจจากผลกระทบของการระบาดของโรคติดเชื้อไวรัสโคโรนา 2019 </w:t>
      </w:r>
      <w:r w:rsidR="000F6EA2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โควิด-19) (ศบศ.) ครั้งที่ 5/2564 เมื่อวันที่ 3 ธันวาคม 2564 และมติคณะรัฐมนตรีวันที่ 14 กันยายน 2564 และวันที่ 7 ธันวาคม 2564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กค. ได้รายงาน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การคาดการณ์ของ สศช. ว่า จะมีชาวต่างชาติเข้ามาในประเทศไทยจำนวน 1 ล้านคน อย่างไรก็ดี จะไม่ทำให้สูญเสียรายได้ภาษีเงินได้บุคคลธรรมดา เนื่องจากกลุ่มเป้าหมายเป็นชาวต่างประเทศ ซึ่งไม่อยู่ในฐานภาษีเงินได้บุคคลธรรมดาของประเทศไทย แต่อาจเพิ่มรายได้ภาษีเงินได้บุคคลธรรมดาจากกลุ่มผู้มีทักษะเชี่ยวชาญพิเศษที่จะเสียภาษีเงินได้บุคคลธรรมดาในอัตราร้อยละ 17 ของเงินได้พึงประเมิน และมีประโยชน์ที่คาดว่าจะได้รับ ดังนี้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ชาวต่างชาติผู้มีฐานะทางเศรษฐกิจหรือมีความรู้ความเชี่ยวชาญเข้ามาพักอาศัยหรือทำงานในประเทศไทยเพิ่มขึ้น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ฐานภาษีเงินได้บุคคลธรรมดาเพิ่มขึ้นจากกลุ่มชาวต่างชาติผู้มีทักษะเชี่ยวชาญพิเศษที่เข้ามาทำงานในประเทศไทย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3 การบริโภคและการลงทุนในประเทศเพิ่มขึ้น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4 ขีดความสามารถในการแข่งขันของประเทศเพิ่มขึ้น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ยกเว้นภาษีเงินได้บุคคลธรรมดาให้แก่ผู้ถือวีซ่าประเภทผู้พำนักระยะยาวประเภทประชากรโลกผู้มีความมั่งคั่งสูง ประเภทผู้เกษียณอายุจากต่างประเทศ หรือประเภทผู้ที่ต้องการทำงานจากประเทศไทย สำหรับเงินได้พึงประเมินในปีภาษีที่ล่วงมาแล้ว เนื่องจากหน้าที่งานหรือกิจการที่ทำในต่างประเทศหรือเนื่องจากทรัพย์สินที่อยู่ในต่างประเทศ และได้นำเงินได้เข้ามาในประเทศไทย โดยผู้มีเงินได้ต้องมีคุณสมบัติและปฏิบัติตามหลักเกณฑ์ วิธีการ และเงื่อนไขที่อธิบดีกรมสรรพากรประกาศกำหนด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ลดอัตราภาษีเงินได้บุคคลธรรมดาในการหักภาษี ณ ที่จ่ายเหลืออัตราร้อยละ 17 ของเงินได้ สำหรับเงินได้พึงประเมินที่ผู้ถือวีซ่าประเภทผู้พำนักระยะยาว ประเภทผู้มีทักษะเชี่ยวชาญพิเศษ เนื่องจากการจ้างแรงงานของบริษัทหรือห้างหุ้นส่วนนิติบุคคลที่ประกอบกิจการอุตสาหกรรมเป้าหมายซึ่งได้รับยกเว้นภาษีเงินได้นิติบุคคล ตามกฎหมายว่าด้วยการเพิ่มขีดความสามารถในการแข่งขันของประเทศสำหรับอุตสาหกรรมเป้าหมาย กฎหมายว่าด้วยการส่งเสริมการลงทุน หรือกฎหมายว่าด้วยเขตพัฒนาพิเศษภาคตะวันออก ทั้งนี้ ตามที่อธิบดีกรมสรรพากรประกาศกำหนด ซึ่งเมื่อคำนวณภาษีตามมาตรา 50 (1) แห่งประมวลรัษฎากรแล้วอยู่ในบังคับต้องเสียภาษีในอัตราที่กำหนดในบัญชีอัตราภาษีเงินได้บุคคลธรรมดาสูงกว่าร้อยละ 17 ของเงินได้ ในกรณีที่คำนวณภาษีเงินได้หัก ณ ที่จ่ายแล้วอยู่ในบังคับต้องเสียเท่ากับหรือน้อยกว่าร้อยละ 17 ของเงินได้ ให้ผู้มีเงินได้มีสิทธิได้รับยกเว้นไม่ต้องนำเงินได้พึงประเมินดังกล่าวไปรวมคำนวณภาษีเงินได้บุคคลธรรมดา เมื่อผู้มีเงินได้ยอมให้ผู้จ่ายเงินได้หักภาษี ณ ที่จ่ายในอัตราร้อยละ 17 ของเงินได้นั้น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ให้ผู้มีเงินได้ซึ่งถูกหักภาษีเงินได้ ณ ที่จ่ายในอัตราร้อยละ 17 ของเงินได้ตามข้อ 2. ไว้แล้ว เมื่อถึงกำหนดยื่นแบบแสดงรายการภาษีไม่ต้องนำเงินพึงประเมินไปรวมคำนวณภาษีเงินได้บุคคลธรรมดา เฉพาะกรณีไม่ขอรับเงินภาษีที่ถูกหักไว้คืนหรือไม่ขอเครดิตคืนภาษีที่ถูกหักไว้ไม่ว่าทั้งหมดหรือบางส่วน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ในกรณีที่มีเงินได้พึงประเมินตามมาตรา 40 (4) และ (8) แห่งประมวลรัษฎากรซึ่งถูกหักภาษีเงินได้ ณ ที่จ่ายตามมาตรา 50 ไว้แล้วและมีสิทธิเลือกเสียภาษีเงินได้บุคคลธรรมดาสำหรับเงินได้พึงประเมินตามมาตรา 48 (3) และ (4) ผู้มีเงินได้จะใช้สิทธิได้เมื่อไม่นำเงินได้พึงประเมินตามมาตรา 40 (4) และ (8) ไปรวมคำนวณภาษีเงินได้บุคคลธรรมดา ไม่ขอรับเงินภาษีที่ถูกหักไว้คืน และไม่ขอเครดิตภาษีที่ถูกหักไว้ ไม่ว่าทั้งหมดหรือบางส่วน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ผู้มีเงินได้ต้องยื่นแบบแสดงรายการภาษีสำหรับเงินได้พึงประเมินที่ไม่ต้องนำไปรวมคำนวณภาษีเงินได้บุคคลธรรมดาตามที่อธิบดีกรมสรรพากรกำหนด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ผู้มีเงินได้ที่จะได้รับสิทธิตามข้อ 2. และข้อ 3. ต้องมีคุณสมบัติและปฏิบัติตามหลักเกณฑ์ วิธีการ และเงื่อนไขที่อธิบดีกรมสรรพากรประกาศกำหนด  </w:t>
      </w:r>
    </w:p>
    <w:p w:rsidR="007A695F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กรณีที่มีการใช้สิทธิไปแล้ว และต่อมาไม่ปฏิบัติตามหลักเกณฑ์ วิธีการ และเงื่อนไขที่กำหนดในปีภาษีใด ให้สิทธิเป็นอันระงับไปในเฉพาะปีภาษีนั้น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85C97" w:rsidRPr="00476289" w:rsidRDefault="00FF55CB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อุปกรณ์ที่ใช้ประกอบเป็นเครื่องกำเนิดรังสีเป็นเครื่องกำเนิดรังสี พ.ศ. …. </w:t>
      </w:r>
      <w:r w:rsidR="00652AFD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กฎกระทรวงอัตราความเข้มข้นของวัสดุที่ประกอบอยู่ในแร่หรือสินแร่เพื่อให้แร่หรือสินแร่นั้นเป็นวัสดุต้นกำลัง พ.ศ. …. และร่างกฎกระทรวงวัสดุนิวเคลียร์ที่ผู้ดำเนินการไม่ต้องขอรับใบอนุญาต พ.ศ. …. รวม 3 ฉบับ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ดังนี้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ห็นชอบร่างกฎกระทรวงอุปกรณ์ที่ใช้ประกอบเป็นเครื่องกำเนิดรังสีเป็นเครื่องกำเนิดรังสี </w:t>
      </w:r>
      <w:r w:rsidR="00652AF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…. และร่างกฎกระทรวงอัตราความเข้มข้นของวัสดุที่ประกอบอยู่ในแร่หรือสินแร่เพื่อให้แร่หรือสินแร่นั้นเป็นวัสดุต้นกำลัง พ.ศ. …. ที่กระทรวงการอุดมศึกษา วิทยาศาสตร์ วิจัยและนวัตกรรมเสนอ และให้ดำเนินการต่อไปได้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เห็นชอบหลักการร่างกฎกระทรวงวัสดุนิวเคลียร์ที่ผู้ดำเนินการไม่ต้องขอรับใบอนุญาต พ.ศ. …. และให้ส่งสำนักงานคณะกรรมการกฤษฎีกาตรวจพิจารณาอีกครั้งหนึ่ง ตามความเห็นของสำนักงานคณะกรรมการกฤษฎีกา แล้วดำเนินการต่อไปได้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ให้กระทรวงการอุดมศึกษา วิทยาศาสตร์ วิจัยและนวัตกรรม รับความเห็นของสำนักงาน</w:t>
      </w:r>
      <w:r w:rsidR="00652AFD"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ภาพัฒนาการเศรษฐกิจและสังคมแห่งชาติไปพิจารณาดำเนินการต่อไปด้วย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ั้งนี้ ร่างกฎกระทรวงรวม 3 ฉบับ ตามที่กระทรวงการอุดมศึกษา วิทยาศาสตร์ วิจัยและนวัตกรรมเสนอ เป็นการดำเนินการให้เป็นไปตามบทบัญญัติแห่งพระราชบัญญัติพลังงานนิวเคลียร์เพื่อสันติ พ.ศ. 2559 และที่แก้ไขเพิ่มเติมโดยพระราชบัญญัติพลังงานนิวเคลียร์เพื่อสันติ (ฉบับที่ 2) พ.ศ. 2562 ซึ่งเป็นกฎหมายกำหนดกฎเกณฑ์ให้เกิดความปลอดภัยและความมั่นคงทางนิวเคลียร์และรังสี เพื่อคุ้มครองประชาชนและสิ่งแวดล้อม รวมทั้งเพื่อให้สอดคล้องกับกฎเกณฑ์ในทางสากล โดยได้แก้ไขเพิ่มเติมถ้อยคำในร่างกฎกระทรวงที่คณะรัฐมนตรีได้เคยมีมติอนุมัติหลักการและสำนักงานคณะกรรมการกฤษฎีกาได้ตรวจพิจารณาแล้ว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กฎกระทรวงทั้ง 3 ฉบับ มีสาระสำคัญดังนี้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กฎกระทรวงอุปกรณ์ที่ใช้ประกอบเป็นเครื่องกำเนิดรังสีเป็นเครื่องกำเนิดรังสี พ.ศ. ….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กำหนดอุปกรณ์ที่ใช้ประกอบเป็นเครื่องกำเนิดรังสีเป็นเครื่องกำเนิดรังสี เพื่อควบคุมอุปกรณ์ดังกล่าวเช่นเดียวกับเครื่องกำเนิดรังสี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กฎกระทรวงอัตราความเข้มข้นของวัสดุที่ประกอบอยู่ในแร่หรือสินแร่เพื่อให้แร่หรือสินแร่นั้นเป็นวัสดุต้นกำลัง พ.ศ. ….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ารกำหนดอัตราความเข้มข้นของวัสดุที่ประกอบอยู่ในแร่หรือสินแร่ เพื่อให้แร่หรือสินแร่นั้นเป็นวัสดุต้นกำลังหรือวัสดุนิวเคลียร์ 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กฎกระทรวงวัสดุนิวเคลียร์ที่ผู้ดำเนินการไม่ต้องขอรับใบอนุญาต พ.ศ. ….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การกำหนดวัสดุนิวเคลียร์ที่ผู้ดำเนินการไม่ต้องขอรับใบอนุญาตมีไว้ในครอบครอง ใช้ นำเข้า ส่งออก หรือนำผ่าน </w:t>
      </w:r>
    </w:p>
    <w:p w:rsidR="002E4BB9" w:rsidRPr="00476289" w:rsidRDefault="002E4BB9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7589D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B7589D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ความหลากหลายทางชีวภาพ พ.ศ. ....</w:t>
      </w:r>
    </w:p>
    <w:p w:rsidR="00967011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67011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และรับทราบดังนี้</w:t>
      </w:r>
    </w:p>
    <w:p w:rsidR="00967011" w:rsidRPr="00476289" w:rsidRDefault="00967011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บัญญัติความหลากหลายทางชีวภาพ พ.ศ. ...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แล้วดำเนินการต่อไปได้ </w:t>
      </w:r>
    </w:p>
    <w:p w:rsidR="00967011" w:rsidRPr="00476289" w:rsidRDefault="00967011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7589D" w:rsidRPr="00476289" w:rsidRDefault="00967011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ร่างพระราชบัญญัติที่ ทส. เสนอ เป็นการกำหนดพื้นที่ในการบังคับใช้กฎหมาย เพื่อเป็นกลไกการบริหารจัดการความหลากหลายทางชีวภาพการอนุรักษ์ การเข้าถึง การใช้ประโยชน์ และการแบ่งปันผลประโยชน์จากทรัพยากรชีวภาพ และความปลอดภัยทางชีวภาพจากสิ่งมีชีวิตดัดแปลงพันธุกรรมของประเทศไทย (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>Living Modified Organisms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>LMOs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รองรับการพัฒนาประเทศ โดยเฉพาะการพัฒนาเศรษฐกิจจากฐานชีวภาพ และการขับเคลื่อนวาระแห่งชาติ เรื่องการพัฒนาเศรษฐกิจชีวภาพ เศรษฐกิจหมุนเวียน และเศรษฐกิจสีเขียว (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o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rcular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een Economy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</w:rPr>
        <w:t>BCG Model</w:t>
      </w:r>
      <w:r w:rsidR="00B7589D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ทั้งเพื่อให้สอดคล้องกับกฎหมายระหว่างประเทศด้านความหลากหลายทางชีวภาพอันจะเป็นการรองรับการเข้าเป็นภาคีสนธิสัญญาที่เกี่ยวข้องกับความหลากหลายทางชีวภาพตามแผนจัดการความหลากหลายทางชีวภาพ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พระราชบัญญัติ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ำหนดให้นายกรัฐมนตรีมีอำนาจประกาศกำหนดให้หน่วยงานหนึ่งหน่วยงานใดของรัฐตามที่คณะรัฐมนตรีได้มีมติให้กำหนดขึ้นโดยคำแนะนำของคณะกรรมการ เป็นหน่วยงานผู้รับผิดชอบและมีหน้าที่และอำนาจในการดำเนินการตามพระราชบัญญัตินี้ โดยให้คำนึงถึงความเชี่ยวชาญเฉพาะด้าน ความเกี่ยวข้องกับทรัพยากรชีวภาพ จำนวนบุคลากร ความสัมพันธ์กับภารกิจหลัก และปริมาณงานในความรับผิดชอบเป็นสำคัญ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พระราชบัญญัตินี้ใช้บังคับแก่การบริหารจัดการความหลากหลายทางชีวภาพทั่วราชอาณาจักร ตลอดจนเขตเศรษฐกิจจำเพาะ เขตไหล่ทวีปและทะเลหลวง ที่ประเทศไทยมีสิทธิและหน้าที่เกี่ยวกับการบริหารจัดการความหลากหลายทางชีวภาพ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าบเท่าที่ไม่ขัดหรือแย้งกับกฎหมายระหว่างประเทศหรือความตกลงที่ทำกับต่างประเทศ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ให้มี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คณะกรรมการความหลากหลายทางชีวภาพแห่งชาติ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นายกรัฐมนตรีหรือรองนายกรัฐมนตรีที่นายกรัฐมนตรีมอบหมาย เป็นประธานกรรมการ โดยมีหน้าที่และอำนาจในการเสนอแนะและให้คำปรึกษาแก่นายกรัฐมนตรีในการกำหนดภารกิจให้แก่หน่วยงานของรัฐที่จะต้องรับผิดชอบ หรือกำหนดให้เป็นหน่วยงานผู้รับผิดชอบที่ต้องดำเนินการ และเสนอแนะและให้คำปรึกษาแก่คณะรัฐมนตรีหรือรัฐมนตรีของหน่วยงานของรัฐในการปฏิบัติตามพระราชบัญญัตินี้ กฎหมาย และพันธกรณีตามความตกลงระหว่างประเทศที่เกี่ยวข้อง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หน่วยงานผู้รับผิดชอบพิจารณาสนับสนุนให้ประชาชนและชุมชนท้องถิ่นมีส่วนร่วมในการจัดทำบัญชีรายการทรัพยากรชีวภาพในระดับท้องถิ่นส่งเสริมให้ประชาชนและชุมชนท้องถิ่นพัฒนา</w:t>
      </w:r>
      <w:r w:rsidR="007D3AB5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งค์ความรู้และสมรรถนะด้านการบริหารจัดการความหลากหลายทางชีวภาพ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เสริมให้ประชาชนและชุมชนท้องถิ่นมีความสามารถในการติดตามตรวจสอบการเข้าถึงและการใช้ประโยชน์ในทรัพยากรชีวภาพตามพระราชบัญญัตินี้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ารอนุรักษ์ความหลากหลายทางชีวภาพ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1 กำหนดให้การอนุรักษ์ความหลากหลายทางชีวภาพเป็นไปตามแผนจัดการความหลากหลายทางชีวภาพ และให้รัฐมนตรีโดยความเห็นชอบของคณะกรรมการมีอำนาจออกประกาศกำหนดให้พื้นที่นั้นเป็นเขตคุ้มครองความหลากหลายทางชีวภาพ เพื่อกำหนดมาตรการคุ้มครอง ป้องกัน แก้ไขและพื้นฟูความหลากหลายทางชีวภาพได้ตามความจำเป็นและเหมาะสมในแต่ละพื้นที่ โดยมีแผนที่แสดงแนวเขตแนบท้ายประกาศ รวมทั้งมีอำนาจประกาศกำหนดให้เป็นทรัพยากรชีวภาพคุ้มครองและกำหนดมาตรการคุ้มครองและป้องกันผลกระทบต่อทรัพยากรชีวภาพคุ้มครอง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2 กำหนดให้การกำหนดเขตคุ้มครองความหลากหลายทางชีวภาพในพื้นที่ที่อยู่ในความรับผิดชอบ ดูแลรักษา หรือเป็นของหน่วยงานของรัฐต้องได้รับความเห็นชอบจากหน่วยงานของรัฐนั้นก่อนและ</w:t>
      </w:r>
      <w:r w:rsidR="007D3AB5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หนดให้พื้นที่บริเวณใดเป็นเขตคุ้มครองความหลากหลายทางชีวภาพจะต้องมีการรับฟังความคิดเห็นของผู้มีส่วนได้เสีย ชุมชนท้องถิ่น และประชาชนในพื้นที่ เพื่อนำมาประกอบการพิจารณาด้วย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ที่ดินที่ของบุคคลใด ซึ่งประสงค์จะกำหนดให้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เขต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้มครองความหลากหลายทางชีวภาพ จะต้องขอขึ้นทะเบียนและจัดทำมาตรก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รอนุรักษ์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ัพยากรชีวภาพ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ลักเกณฑ์ วิธีการ และเงื่อนไขที่ประกาศกำหนด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เทศบาล องค์การบริหารส่วนตำบล และองค์กรปกครองส่วนท้องถิ่นรูปแบบพิเศษ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ำแนะนำของหน่วยงานผู้รับผิดชอบจัดทำบัญชีทรัพยากรชีวภาพในพื้นที่ของตน โดยการจัดทำบัญชีดังกล่าวต้องจัดให้มีกระบวนการมีส่วนร่วมของประชาชนและชุมชนท้องถิ่น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ข้าถึง การใช้ประโยน์จากทรัพยากรชีวภาพ และการแบ่งปันผลประโยชน์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กลไกในการเข้าถึงและ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บ่งปันผลประโยชน์จา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ชีวภาพ รวมถึงภูมิปัญญาท้องถิ่น ตามหลักการที่กำหนดไว้ในพิธีสารนาโงยาว่าด้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ารเข้าถึงและแบ่งปันผลประโยชน์จา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พันธุกรรมอย่างยุติธรรมและเท่าเทียม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2 กำหนดให้หน่วยงานผู้รับผิดชอบพิจารณาอนุญาตการขอเข้าถึงทรัพยากรชีวภาพ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ึงถึงผลกระทบต่อความหลากหลายทางชีวภาพ และพิจารณาจัดทำข้อตกลงการแบ่งปันผลประโยชน์จากทรัพยากรชีวภาพ กรณีที่การใช้ประโยชน์นั้นเป็นไปเพื่อการค้า โดยจะพิจารณาเป็นรายกรณีไป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ระบบการรายงานความก้าวหน้าหรือผลการเข้าถึงและการใช้ประโยชน์จากทรัพยากรชีวภาพ เพื่อติดตามการดำเนินงานตามวัตถุประสงค์ของการขออนุญาตเข้าถึงการนำไปใช้ประโยชน์ รวมถึงการแบ่งปันผลประโยชน์จากการใช้ทรัพยากรชีวภาพนั้น ๆ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สำนักงานนโยบายและแผนทรัพยากรธรรมชาติและสิ่งแวดล้อมมีรายได้และทรัพย์สิน ได้แก่ เงินที่ได้รับจากข้อตกลงการแบ่งปันผลประโยชน์ที่ได้จากการใช้ทรัพยากรชีวภาพ เงินหรือทรัพย์สินที่มีผู้บริจาคให้ เงินค่าปรับทางปกครอง เงินค่าปรั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เปรียบเทียบ และดอกผลและผลประโยชน์อื่นใดที่เกิดจากเงินและทรัพย์สิ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ดังกล่าว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ผลกระทบต่อความหลากหลายทางชีวภาพ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หมวดนี้มีวัตถุประสงค์เพื่อควบคุมดูแลการใช้สิ่งมีชีวิต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ดแปลงพันธุกรรมในกระบวนการต่าง ๆ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ประโยชน์จากสิ่งมีชีวิตดัดแปลงพันธุกรรมที่นำเข้ามาจากต่างประเทศและที่มีอยู่ภายในประเทศให้เป็นไปอย่างปลอดภัย เหมาะสม และสอดคล้องกับการดำเนินงานในระดับสากล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คำนิยา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ว่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ทางชีวภา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มีชีวิต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พันธุกรรม” “เทคโนโลยีชีวภาพสมัยใหม่” 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เกี่ยวกับสิ่งมีชีวิตดัดแปลงพันธุกร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” “ใช้ใ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ควบคุ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ภาคสนา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ดปล่อยสู่สิ่งแวดล้อ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พันธุ์ต่างถิ่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ห้ม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ความชัดเจนยิ่งขึ้น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กลไกการกำกับดูแลกิจกรรมที่เกี่ยวข้องกับ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MOs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ดคล้องกับแนวทางที่กำหนดในพิธีสารคาร์ตาเฮนาว่าด้วยความปลอดภัยทางช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วภา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LMO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พัฒนาขึ้นในประเทศและที่นำเข้าจากต่างประเทศในทุกกระบวนการ ตั้งแต่การนำเข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ส่งออก นำผ่า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แล ขนส่ง การบรรจุหีบห่อ การจำแนกระบุ การใช้ในสภาพควบคุม 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ภาคส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วามปลอดภัยทางชีวภาพก่อนการปลดปล่อยสู่สิ่งแวดล้อม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มีการจัดทำบัญชีชนิดพันธุ์ต่างถิ่นที่รุกราน ควบคู่ไปกับมาตรการป้องกัน ควบคุม หรือกำจัดชนิดพันธุ์ต่างถิ่น ซึ่งรวมถึงชนิดพันธุ์ต่างถิ่นที่มีประโยชน์ทางเศรษฐกิจด้วย เพื่อควบคุม ป้องกันภัยคุกคามและผลกระทบต่อความหลากหลายทางชีวภา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ำนึงถึงกระบวนการมีส่วนร่วมของประชาชนและหน่วยงานที่เกี่ยวข้อง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ผู้ใดทำให้เกิดความเสียหายต่อความหลากหลายทางชีวภาพ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รัพย์สิน เศรษฐกิจ สังคม หรือความมั่นคงทางอาหาร หรือมีผลกระทบเชิงลบต่อสุขภาพมนุษย์ที่เกิดจากสิ่งมีชีวิตดัดแปลงพันธุกรรมหรือชนิดพันธุ์ต่างถิ่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นั้นต้องรับผิดชดใช้ค่าสิ่นไหมทดแทนเพื่อการนั้น ไม่ว่าความเสียหายนั้นจะเกิดจากการกระทำโดยจงใจหรือประมาทเลินเล่อของบุคคลดังกล่าวหรือไม่ก็ตาม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โทษทางปกครอง ดังนี้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ผู้ใดฝ่าฝืนหรือไม่ปฏิบัติในการจัดทำรายงานความก้าวหน้าในการเข้าถึงและการใช้ประโยชน์จากทรัพยากรชีวภาพเสนอต่อหน่วยงานผู้รับผิดชอบ ต้องระวางโทษปรับทางปกครองไม่เกิ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2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ู้ใดฝ่าฝืนหรือไม่ปฏิบัติในการแจ้งการครอบครองสิ่งมีชีวิตดัดแปลงพันธุกรรมนั้น ต่อหน่วยงานผู้รับผิดชอบหรือแจ้งต่อหน่วยงานผู้รับผิดชอบในการดำเนินกิจกรรมเกี่ยวกับสิ่งมีชีวิตดัดแปลงพันธุกรรมที่อยู่ในบัญชีปลดปล่อยสู่สิ่งแวดล้อ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ระวางโทษปรับทางปกครองไม่เกิ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ู้ที่ฝ่าฝืนหรือไม่ปฏิบัติตามพระราชบัญญัตินี้นอกจากโทษปรับทางปกครอง อาจได้รับการลงโทษทางปกครองอื่นร่วมด้วยอย่างใดอย่างหนึ่งหรือหลายอย่างก็ได้ ดังนี้ (1) ตำหนิโดยเปิดเผยต่อ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ธารณชน (2) สั่งให้ผู้ถูกลงโทษกระทำการหรืองดเว้นกระทำการเพื่อแก้ไขหรือป้องกันมิให้เกิดการฝ่าฝืนหรือไม่ปฏิบัติตามพระราชบัญญัติกฎกระทรวง ประกาศ หลักเกณฑ์ คำสั่ง หรือเงื่อนไขที่กำหนดตามพระราชบัญญัตินี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หน่วยงานผู้รับผิดชอบหรือสำนักงานนโยบายและแผนทรัพยากรธรรมชาติและสิ่งแวดล้อมแล้วแต่กรณี เป็นผู้มีอำนาจลงโทษทางปกครอง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โทษทางอาญา ดังนี้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ผู้ใดฝ่าฝืนหรือไม่ปฏิบัติตามมาตรการคุ้มครอ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 แก้ไขและพื้นฟูความหลากหลายทางชีวภาพในเขตคุ้มครองความหลากหลายทางชีวภาพหรือตามมาตรการคุ้มครองและป้องกันผลกระทบต่อทรัพยากรชีวภาพคุ้มครอง หรือตามมาตรการป้องกัน ควบคุม หรือกำจัดชนิดพันธุ์ต่างถิ่น หรือตามมาตรการป้องกัน ควบคุม หรือกำจัด ทำลาย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ระวางโทษจำคุกไม่เกิน 5 ปี หรือปรับไม่เกิ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00,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หรือทั้งจำทั้งปรับ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ในกรณีที่ผู้กระทำความผิดเป็นนิติบุคคล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การกระทำความผิดของ</w:t>
      </w:r>
      <w:r w:rsidR="00506EE6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ิติบุคคลนั้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ิดจากการสั่งการหรือการกระทำของกรรมการหรือผู้จัดการหรือบุคคลใด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รับผิดชอบในการดำเนินงานของนิติบุคคลนั้น หรือในกรณีที่บุคคลดังกล่าวมีหน้าที่ต้องสั่งการหรือกระทำการและละเว้นไม่สั่งการหรือไม่กระทำการจ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เหตุให้นิติบุคคลนั้นกระทำความผิด ผู้นั้นต้องรับโทษตามที่บัญญัติไว้สำหรับความผิด</w:t>
      </w:r>
      <w:r w:rsidR="00506EE6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้น ๆ ด้วย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เฉพาะกาล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ในวาระเริ่มแรกให้คณะกรรมการประกอบด้วยกรรมการซึ่งเป็นรองประธานคนที่หนึ่ง และคนที่สอง และกรรมการโดยตำแหน่งเพื่อปฏิบัติหน้าที่คณะกรรมการตามพระราชบัญญัตินี้ไปพลางก่อน และให้รัฐมนตรีแต่งตั้งกรรมการผู้ทรงคุณวุฒิภายในเก้าสิบวันนับแต่วันที่พระราชบัญญัตินี้ใช้บังคับ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2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การอนุญาตเข้าถึงทรัพยากรชีวภาพตามระเบีย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อนุรักษ์และใช้ประโยชน์ความหลากหลายทางชีวภาพ ว่าด้วยหลักเกณฑ์และวิธี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ทรัพยากรชีวภาพและการได้รับผลประโยชน์ตอบแทนจากทรัพยากรชี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ภาพ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54 ให้ดำเนินการต่อไปเพียงเท่าที่ไม่ขัดหรือแย้งกับพระราชบัญญัตินี้ จนกว่าจะมีกฎกระทรวงหรือประกาศตามพระราชบัญญัตินี้ใช้บังคั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80388" w:rsidRPr="00476289" w:rsidRDefault="00780388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DB5678">
        <w:tc>
          <w:tcPr>
            <w:tcW w:w="9594" w:type="dxa"/>
          </w:tcPr>
          <w:p w:rsidR="00EC00D4" w:rsidRPr="00476289" w:rsidRDefault="00EC00D4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85C97" w:rsidRPr="00476289" w:rsidRDefault="00CC3548" w:rsidP="00312DE5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</w:t>
      </w:r>
      <w:r w:rsidR="00D85C97"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ออนุมัติดำเนินการตามมติคณะกรรมการนโยบายยางธรรมชาติ ครั้งที่ 1/2564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คณะรัฐมนตรีมีมติอนุมัติตามที่กระทรวงเกษตรและสหกรณ์ (กษ.) เสนอ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อนุมัติโครงการชดเชยดอกเบี้ยให้แก่ผู้ประกอบกิจการยาง (ยางแห้ง) เพื่อรับซื้อยางจากเกษตรกรชาวสวนยางและสถาบันเกษตรกรชาวสวนยา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. อนุมัติทบทวนมติคณะรัฐมนตรีเมื่อวันที่ 15 ตุลาคม 2562 เกี่ยวกับการมอบหมายหน่วยงานขอรับจัดสรรงบประมาณรายจ่ายประจำปี เพื่อชดเชยดอกเบี้ยของผู้เข้าร่วมโครงการสนับสนุนสินเชื่อเป็นเงินทุนหมุนเวียนแก่ผู้ประกอบกิจการยาง (ยางแห้ง) วงเงินสินเชื่อ 20,000 ล้านบาท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. อนุมัติปรับปรุงหลักเกณฑ์และเงื่อนไขโครงการสนับสนุนสินเชื่อเป็นเงินทุนหมุนเวียนแก่</w:t>
      </w:r>
      <w:r w:rsidR="005B1E87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   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ผู้ประกอบกิจการไม้ยางและผลิตภัณฑ์ ซึ่งต่อมา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ษ. ขอแก้ไขข้อเสนอเป็นอนุมัติทบทวนมติคณะรัฐมนตรีเมื่อวันที่ 3 พฤศจิกายน 2563 ในส่วนโครงการสนับสนุนสินเชื่อเป็นเงินทุนหมุนเวียนแก่ผู้ประกอบกิจการไม้ยางและผลิตภัณฑ์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3.1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หล่งสินเชื่อ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ผู้ประกอบการต้องมีวงเงินสินเชื่อหมุนเวียนกับสถาบันการเงิน ตามรายชื่อธนาคารพาณิชย์และสถาบันการเงิน (เฉพาะกิจ) ที่สนับสนุนสินเชื่อภายใต้โครง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ผู้ประกอบการจะต้องมีสินเชื่อเป็นเงินทุนหมุนเวียน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ละหรือสินเชื่อที่เกี่ยวข้องกับการดำเนินงานกิจการไม้ยางและผลิตภัณฑ์ กับสถาบันการเงิน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ตามรายชื่อธนาคารพาณิชย์และสถาบันการเงิน (เฉพาะกิจ) ที่สนับสนุนสินเชื่อภายใต้โครง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3.2 </w:t>
      </w:r>
      <w:r w:rsidR="002776DF"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ชดเชยดอกเบี้ย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จากเดิม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รัฐบาลสนับสนุนชดเชยดอกเบี้ยในอัตราตามที่จ่ายจริงแต่ไม่เกินร้อยละ 3 ต่อปี จำนวนไม่เกิน 600 ล้านบาท จากวงเงินกู้ 20,000 ล้านบาท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เป็น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รัฐบาลสนับสนุนชดเชยดอกเบี้ยในอัตราตามที่จ่ายจริงแต่ไม่เกินร้อยละ 3 ต่อปี จำนวนไม่เกิน 600 ล้านบาท จากวงเงินกู้ 20,000 ล้านบาท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ชดเชยดอกเบี้ยสินเชื่อเงินทุนหมุนเวียนในการรับซื้อไม้ยาง และหรือชดเชยดอกเบี้ยสินเชื่อเกี่ยวข้องกับการดำเนินงานกิจการไม้ยางและผลิตภัณฑ์ที่ใช้ในการขยายกำลังการผลิต/ปรับเปลี่ยนเครื่องจักรการผลิต ณ ที่ตั้งเดิมหรือที่ตั้งใหม่ เพื่อใช้ในการประกอบกิจ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4. อนุมัติเพิ่มองค์ประกอบในคณะกรรมการนโยบายการยางธรรมชาติ (กนย.)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ษ. รายงานว่า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ในคราวประชุม กนย. ครั้งที่ 1/2564 เมื่อวันที่ 15 กันยายน 2564 ซึ่งมีนายกรัฐมนตรีเป็นประธาน ที่ประชุมมีมติในเรื่องต่าง ๆ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1 ขออนุมัติโครงการชดเชยดอกเบี้ยให้แก่ผู้ประกอบกิจการยาง (ยางแห้ง) เพื่อรับซื้อยางจากเกษตรกรชาวสวนยางและสถาบันเกษตรกรชาวสวนยา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มติ กนย.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1.1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ชอบในหลักการโครงการชดเชยดอกเบี้ยให้แก่ผู้ประกอบกิจการยาง (ยางแห้ง)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พื่อรับซื้อยางจากเกษตรกรชาวสวนยางและสถาบันเกษตรกรชาวสวนยาง วงเงินสินเชื่อ 20,000 ล้านบาท ระยะเวลาดำเนินการตั้งแต่เดือนสิงหาคม 2564 - ธันวาคม 2565 ระยะเวลาในการชดเชยดอกเบี้ย ตามโครงการฯ 1 ปี นับตั้งแต่ได้รับอนุมัติ แต่ไม่เกิน 31 ธันวาคม 2565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รอบวงเงินชดเชยดอกเบี้ย 603.50 ล้านบาท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ายละเอียด ดังนี้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34"/>
        <w:gridCol w:w="7660"/>
      </w:tblGrid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ัวข้อ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วัตถุประสงค์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เพื่อเพิ่มสภาพคล่องและลดต้นทุนทางการเงินให้แก่ผู้ประกอบกิจการยาง (ยางแห้ง) ในการซื้อยางจากเกษตรกรชาวสวนยางและสถาบันเกษตรกรชาวสวนยาง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เพื่อสร้างความร่วมมือระหว่างเกษตรกรชาวสวนยาง สถาบันเกษตรกรชาวสวนยาง ผู้ประกอบการยาง (ยางแห้ง) และภาครัฐ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้าหมาย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ู้ประกอบกิจการยางสามารถซื้อผลผลิตยางแห้</w:t>
            </w:r>
            <w:r w:rsidR="0094765E"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งของเกษตรกรและสถาบันเกษตรกรชาว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วนยางไม่น้อยกว่า 350,000 ตัน (คิดเป็นราคาเฉลี่ยปี 2564 ยางแผ่นดิบราคา 57 บาทต่อกิโลกรัม)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ุณสมบัติ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งผู้ประกอบการ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เป็นผู้ประกอบกิจการแปรรูปยางแห้ง (ยางแผ่นรมควัน ยางแท่ง)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เป็นผู้ประกอบการซึ่งจดทะเบียนในประเทศไทย และมีผู้ถือหุ้นที่มีสัญชาติไทยมากกว่า ร้อยละ 50 ของทุนจดทะเบียนที่ชำระแล้ว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เป็นผู้ประกอบการที่ยื่นความจำนงและสมัครเข้าร่วมโครงการตามหลักเกณฑ์และรายละเอียดของโครงการและขอรับการสนับสนุนชดเชยดอกเบี้ยที่การยางแห่ง</w:t>
            </w:r>
            <w:r w:rsidR="0094765E"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เทศไทย (กยท.)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ะยะเวลา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ำเนินการ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ระยะเวลาดำเนินโครงการ ตั้งแต่เดือนสิงหาคม 2564 - ธันวาคม 2565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ระยะเวลาในการสมัครเข้าร่วมโครงการ ตามหลักเกณฑ์และระยะเวลาที่คณะกรรมการบริหารโครงการฯ กำหนด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ระยะเวลาในการอนุมัติวงเงินที่เข้าโครงการจนสิ้นสุดระยะเวลาการชดเชยดอกเบี้ยตามโครงการ 1 ปี แต่ไม่เกินเดือนธันวาคม 2565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งบประมาณ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แหล่งที่มา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แหล่งสินเชื่อ ผู้ประกอบการสามารถขอรับสินเชื่อได้ทุกสถาบันการเงิน แต่สถาบันการเงินนั้นจะต้องรับทราบและปฏิบัติตามหลักเกณฑ์และเงื่อนไขของโครงการ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รัฐบาลสนับสนุนชดเชยดอกเบี้ยในอัตราตามที่จ่ายจริงแต่ไม่เกินร้อยละ 3 ต่อปี จำนวน  ไม่เกิน 600 ล้านบาท จากวงเงินกู้ 20,000 ล้านบาท โดยให้ กยท. ขอจัดสรรงบประมาณรายจ่ายประจำปีเพื่อชดเชยดอกเบี้ยให้แก่ผู้ประกอบการ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ค่าใช้จ่ายในการดำเนินโครงการเป็นเงิน 3.5 ล้านบาท ในการประชุมชี้แจงโครงการค่าตอบแทน ค่าใช้จ่าย การบริหารงาน การติดตาม การตรวจปริมาณยาง ให้คำปรึกษา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แนะนำและประชาสัมพันธ์สำหรับ กยท. คณะกรรมการ คณะทำงานต่าง ๆ โดยใช้จากงบประมาณรายจ่ายประจำปี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ประเภทสินเชื่อ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ประเภทสินเชื่อระยะสั้นไม่เกิน 1 ปี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476289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อัตราดอกเบี้ย พิจารณาตามความเสี่ยงของผู้ประกอบการ ตามเกณฑ์ที่ธนาคารกำหนด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ชดเชย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อกเบี้ย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. ผู้เข้าร่วมโครงการ ต้องซื้อยางมาเป็นวัตถุดิบในการผลิต (รายเดือน) เพื่อให้เกิดการหมุนเวียนผลผลิตของเกษตรกรชาวสวนยางและสถาบันเกษตรกรชาวสวนยาง </w:t>
            </w:r>
            <w:r w:rsidR="001E6240"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ดยราคาซื้อเฉลี่ยรายเดือนไม่ต่ำกว่าราคาประกาศเฉลี่ยของ กยท. และหากผู้เข้าร่วมโครงการไม่มีการซื้อยางก็จะไม่ได้รับการชดเชยในเดือนนั้นตามหลักเกณฑ์และเงื่อนไขที่คณะกรรมการบริหารโครงการฯ กำหนด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การตรวจสอบหลักฐานและเอกสารในการชดเชยดอกเบี้ย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(1) หลักฐานการซื้อยางมาเป็นวัตถุดิบสำหรับการผลิตในแต่ละเดือ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(2) เอกสารบัญชียางของกรมวิชาการเกษตร ตามพระราชบัญญัติควบคุมยาง พ.ศ. 2542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(3) เอกสารและหลักฐานอื่น ๆ ตามที่คณะกรรมการบริหารโครงการฯ กำหนด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รัฐบาลจะสนับสนุนชดเชยดอกเบี้ยในอัตราตามที่จ่ายจริงแต่ไม่เกินร้อยละ 3 ต่อปี ทั้งนี้ กยท. ขอรับจัดสรรงบประมาณเพื่อจ่ายชดเชยดอกเบี้ยแก่ผู้เข้าร่วมโครงการโดยใช้จ่ายจากรายจ่ายประจำปีตามรายจ่ายที่เกิดขึ้น โดยไม่รวมรายจ่ายชำระต้นเงินกู้และไม่รวมถึงการชดเชยความเสียหายที่เกิดขึ้นในอนาคต โดยประมาณการค่าใช้จ่ายระยะเวลาเงินกู้ไม่เกิน 1 ปี รวมทั้งสิ้นไม่เกิน 600 ล้านบาท</w:t>
            </w:r>
          </w:p>
        </w:tc>
      </w:tr>
      <w:tr w:rsidR="00476289" w:rsidRPr="00476289" w:rsidTr="004010BC">
        <w:tc>
          <w:tcPr>
            <w:tcW w:w="195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ลที่คาดว่าจะได้รับ</w:t>
            </w:r>
          </w:p>
        </w:tc>
        <w:tc>
          <w:tcPr>
            <w:tcW w:w="786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เสริมสร้างศักยภาพโครงสร้างอุตสาหกรรมยาง ทำให้ราคายางพารามีเสถียรภาพ</w:t>
            </w:r>
            <w:r w:rsidR="001E6240"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กขึ้น เกษตรกรชาวสวนยางและสถาบันเกษตรกรชาวสวนยางมีรายได้และคุณภาพชีวิตที่ดีขึ้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ผู้ประกอบกิจการยาง มีสภาพคล่องในการดำเนินกิจการ สามารถฟื้นฟูและมีความพร้อมในการแข่งขันภาคอุตสาหกรรมภายในประเทศและต่างประเทศในสถานการณ์</w:t>
            </w:r>
            <w:r w:rsidR="001E6240"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ที่เปลี่ยนแปลง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ภาคอุตสาหกรรมยางพาราภายในประเทศมีการขยายตัวมากขึ้นส่งผลโดยตรงต่อการเติบโตทางเศรษฐกิจของประเทศไทย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.1.2 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อบหมายให้ กษ. (กยท.) หารือกับกระทรวงการคลัง (กค.) และ สงป. เกี่ยวกับงบประมาณในการดำเนินโครงการฯ ให้ชัดเจน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ก่อนดำเนินการตามขั้นตอนต่อไป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1.1.3 มอบหมายให้ กษ. (กยท.) แต่งตั้งคณะกรรมการ/คณะทำงานที่เกี่ยวข้องดำเนินโครงการฯ และจัดทำรายละเอียดโครงการฯ เพื่อนำเสนอคณะรัฐมนตรีเพื่อพิจารณาต่อไป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2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ออนุมัติทบทวนมติคณะรัฐมนตรีเมื่อวันที่ 15 ตุลาคม 2562 เกี่ยวกับการมอบหมายหน่วยงานขอรับจัดสรรงบประมาณรายจ่ายประจำปี เพื่อชดเชยดอกเบี้ยของผู้เข้าร่วมโครงการสนับสนุนสินเชื่อเป็นเงินทุนหมุนเวียนแก่ผู้ประกอบกิจการยาง (ยางแห้ง) วงเงินสินเชื่อ 20,000 ล้านบาท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มติ กนย.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เห็นชอบการมอบหมาย</w:t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ให้ กยท. ทำหน้าที่ขอรับการจัดสรรงบประมาณรายจ่ายประจำปี เพื่อจ่ายชดเชยดอกเบี้ยให้กับผู้เข้าร่วมโครงการฯ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เดิมมอบหมายให้ กยท. ประสานขอความร่วมมือจากธนาคารของรัฐเพื่อเป็นหน่วยรับชดเชยดอกเบี้ย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>1.3 ขออนุมัติปรับปรุงหลักเกณฑ์และเงื่อนไขโครงการสนับสนุนสินเชื่อเป็นเงินทุนหมุนเวียนแก่ผู้ประกอบกิจการไม้ยางและผลิตภัณฑ์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มติ กนย.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3.1 เห็นชอบเพิ่มเติมหลักเกณฑ์และเงื่อนไขโครงการสนับสนุนสินเชื่อเป็นเงินทุนหมุนเวียนแก่ผู้ประกอบกิจการไม้ยางและผลิตภัณฑ์ ได้แก่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1) ชดเชยดอกเบี้ยสินเชื่อเงินทุนหมุนเวียนในการรับซื้อไม้ยาง และหรือชดเชยดอกเบี้ยสินเชื่อเกี่ยวข้องกับการดำเนินงานกิจการไม้ยางและผลิตภัณฑ์ที่ใช้ในการขยายกำลังการผลิต/ปรับเปลี่ยนเครื่องจักรการผลิต ณ ที่ตั้งเดิมหรือที่ตั้งใหม่ เพื่อใช้ในการประกอบกิจ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(2) ผู้ประกอบการจะต้องมีสินเชื่อเป็นเงินทุนหมุนเวียนและหรือสินเชื่อที่เกี่ยวข้องกับการดำเนินงานกิจการไม้ยางและผลิตภัณฑ์กับสถาบันการเงิ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4 ขออนุมัติเพิ่มองค์ประกอบใน กนย.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มติ กนย.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เห็นชอบให้เพิ่มนายกสมาคมเกษตรกรชาวสวนยาง 16 จังหวัดภาคใต้ เป็นกรรมการในองค์ประกอบ กนย.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. กษ. (กนย.) ได้รายงานผลการประชุมหารือแนวทางการดำเนินการตามมติ กนย. ครั้งที่ 1/2564 เมื่อวันที่ 9 พฤศจิกายน 2564 ร่วมกับ กค. สงป. และธนาคารเพื่อการเกษตรและสหกรณ์การเกษตรสรุปได้ ดังนี้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141"/>
        <w:gridCol w:w="1124"/>
        <w:gridCol w:w="1329"/>
      </w:tblGrid>
      <w:tr w:rsidR="00476289" w:rsidRPr="00476289" w:rsidTr="004010BC">
        <w:tc>
          <w:tcPr>
            <w:tcW w:w="7338" w:type="dxa"/>
            <w:vMerge w:val="restart"/>
            <w:vAlign w:val="center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ติ กนย.</w:t>
            </w:r>
          </w:p>
        </w:tc>
        <w:tc>
          <w:tcPr>
            <w:tcW w:w="2482" w:type="dxa"/>
            <w:gridSpan w:val="2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เห็นที่ประชุม</w:t>
            </w:r>
          </w:p>
        </w:tc>
      </w:tr>
      <w:tr w:rsidR="00476289" w:rsidRPr="00476289" w:rsidTr="004010BC">
        <w:tc>
          <w:tcPr>
            <w:tcW w:w="7338" w:type="dxa"/>
            <w:vMerge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ค.</w:t>
            </w:r>
          </w:p>
        </w:tc>
        <w:tc>
          <w:tcPr>
            <w:tcW w:w="1348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งป.</w:t>
            </w:r>
          </w:p>
        </w:tc>
      </w:tr>
      <w:tr w:rsidR="00476289" w:rsidRPr="00476289" w:rsidTr="004010BC">
        <w:tc>
          <w:tcPr>
            <w:tcW w:w="9820" w:type="dxa"/>
            <w:gridSpan w:val="3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476289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. </w:t>
            </w: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อนุมัติโครงการชดเชยดอกเบี้ยให้แก่ผู้ประกอบกิจการยาง (ยางแห้ง) เพื่อรับซื้อยางจากเกษตรกรชาวสวนยางและสถาบันเกษตรกรชาวสวนยาง</w:t>
            </w:r>
          </w:p>
        </w:tc>
      </w:tr>
      <w:tr w:rsidR="00476289" w:rsidRPr="00476289" w:rsidTr="004010BC">
        <w:tc>
          <w:tcPr>
            <w:tcW w:w="73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ห็นชอบในหลักการโครงการ และมอบหมายให้ กษ. (กยท.) หารือกับ กค. และ สงป. เกี่ยวกับงบประมาณในการดำเนินโครงการฯ ให้ชัดเจนก่อนดำเนินการตามขั้นตอนต่อไป และจัดทำรายละเอียดโครงการฯ เพื่อนำเสนอคณะรัฐมนตรีเพื่อพิจารณาต่อไป</w:t>
            </w:r>
          </w:p>
        </w:tc>
        <w:tc>
          <w:tcPr>
            <w:tcW w:w="1134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ขัดข้อง</w:t>
            </w:r>
          </w:p>
        </w:tc>
        <w:tc>
          <w:tcPr>
            <w:tcW w:w="1348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ห้เป็นไปตาม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ติ กนย.</w:t>
            </w:r>
          </w:p>
        </w:tc>
      </w:tr>
      <w:tr w:rsidR="00476289" w:rsidRPr="00476289" w:rsidTr="004010BC">
        <w:tc>
          <w:tcPr>
            <w:tcW w:w="9820" w:type="dxa"/>
            <w:gridSpan w:val="3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ขออนุมัติปรับปรุงหลักเกณฑ์และเงื่อนไขโครงการสนับสนุนสินเชื่อเป็นเงินทุนหมุนเวียนแก่ผู้ประกอบกิจการไม้ยางและผลิตภัณฑ์ (ตามข้อ 1.3)</w:t>
            </w:r>
          </w:p>
        </w:tc>
      </w:tr>
      <w:tr w:rsidR="00D85C97" w:rsidRPr="00476289" w:rsidTr="004010BC">
        <w:tc>
          <w:tcPr>
            <w:tcW w:w="7338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ห็นชอบเพิ่มเติมหลักเกณฑ์และเงื่อนไขโครงการ พร้อมมอบนโยบายให้ กษ. (กยท.) หารือกับ กค. ในการปรับปรุงหลักเกณฑ์และเงื่อนไขของโครงการฯ</w:t>
            </w:r>
          </w:p>
        </w:tc>
        <w:tc>
          <w:tcPr>
            <w:tcW w:w="1134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ม่ขัดข้อง</w:t>
            </w:r>
          </w:p>
        </w:tc>
        <w:tc>
          <w:tcPr>
            <w:tcW w:w="1348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5. เรื่อง ขออนุมัติดำเนินการตามโครงการประกันรายได้เกษตรกรชาวสวนปาล์มน้ำมัน ปี 2564 - 2565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อนุมัติหลักการโครงการประกันรายได้เกษตรกรชาวสวนปาล์มน้ำมัน ปี 2564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–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2565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ภายในกรอบวงเงินงบประมาณ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7,660,000,000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บาท โดยค่าใช้จ่ายที่จะเกิดขึ้นและเป็นภาระงบประมาณ ให้ ธ.ก.ส. จัดทำแผนการปฏิบัติงานและแผนการใช้จ่ายงบประมาณ เพื่อเสนอขอตั้งงบประมาณรายจ่ายประจำปีตามผลการดำเนินงานจริงตามความจำเป็นและเหมาะสมต่อไป สำหรับค่าใช้จ่ายบริหารจัดการโครงการประกันรายได้ของส่วนราชการที่เกี่ยวข้องที่จะเกิดขึ้นในปีงบประมาณ พ.ศ.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5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ห็นควรให้ส่วนราชการที่เกี่ยวข้องพิจารณาปรับแผนการปฏิบัติงานและแผนการใช้จ่ายงบประมาณ ประจำปีปีงบประมาณ พ.ศ.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5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โอนงบประมาณรายจ่าย หรือโอนเงินจัดสรร หรือเปลี่ยนแปลงเงินจัดสรร แล้วแต่กรณี ตามระเบียบว่าด้วยการบริหารงบประมาณ พ.ศ.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2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ที่เกิดขึ้นจริง ตามความเห็นของสำนักงบประมาณ 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พณ. รายงานว่า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. การประกันรายได้เกษตรกรชาวสวนปาล์มน้ำมัน มีวัตถุประสงค์เพื่อช่วนเหลือด้านรายได้ให้แก่เกษตรกรชาวสวนปาล์มน้ำมันทั่วประเทศ ซึ่งส่วนใหญ่เป็นเกษตรกรรายย่อยที่ประสบปัญหาผลผลิตล้นตลาดและราคาผลผลิตที่ตกต่ำ โดยจ่ายเงินชดเชยส่วนต่างระหว่างราคาเป้าหมาย (4 บาทต่อกิโลกรัม) กับราคาตลาดอ้างอิงให้แก่เกษตรกรที่ขึ้นทะเบียนไว้กับกรมส่งเสริมการเกษตรโดยตรง ถึงแม้ว่าในปัจจุบันราคาปาล์มน้ำมันจะเริ่มปรับตัวอยู่ในเกณฑ์ที่ดีขึ้น แต่เนื่องจากปาล์มน้ำมันเป็นพืชที่ให้ผลผลิตทั้งปีและผลิตภัณฑ์จากปาล์มน้ำมันส่วนใหญ่ต้องพึ่งพิง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การใช้ภายในประเทศเป็นหลัก ดังนั้น ในภาวะที่สถานการณ์ของโรคติดเชื้อไวรัสโคโรนา 2019 ในประเทศไทยยังคงแพร่ระบาดรุนแรงในวงกว้างและมีแนวโน้มจะไม่คลี่คลายลงในระยะอันใกล้ อาจทำให้ภาวะการค้าปาล์มน้ำมันและน้ำมันปาล์มในภาพรวม ทั้งภาคอุตสาหกรรม บริโภค และพลังงาน ชะลอตัวลงอย่างหลีกเลี่ยงไม่ได้ ซึ่งจะส่งผลต่อเสถียรภาพของราคาและกระทบต่อรายได้ของเกษตรกรชาวสวนปาล์มน้ำมัน จึงมีความจำเป็นต้องดำเนินโครงการประกันรายได้เกษตรกรชาวสวนปาล์มน้ำมัน ปี 2564 - 2565 เพื่อช่วยเหลือเกษตรกรในภาวะที่รายได้ของเกษตรกรลดลงจากรายได้ที่เกษตรกรพึงได้รับจากการขายผลผลิต และลดผลกระทบจากปัจจัยทางเศรษฐกิจและสังคมที่ส่งผลต่อการดำเนินชีวิตของเกษตรกร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2. ในการประชุม กนป. ครั้งที่ 1/2565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[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รองนายกรัฐมนตรี (พลเอกประวิตร วงษ์สุวรรณ)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ป็นประธาน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] 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มื่อวันที่ 4 กุมภาพันธ์ 2565 ที่ประชุมมีมติเห็นชอบการดำเนินโครงการประกันรายได้เกษตรกรชาวสวนปาล์มน้ำมัน ปี 2564 -2565 โดยคงหลักการเช่นเดียวกับโครงการประกันรายได้เกษตรกรชาวสวนปาล์มน้ำมัน ปี 2562 - 2563 และปี 2564 และมอบหมาย พณ. นำเสนอคณะรัฐมนตรีพิจารณาให้ความเห็นชอบโครงการและอนุมัติกรอบวงเงินดำเนินการต่อไป ซึ่งโครงการดังกล่าวมีสาระสำคัญสรุปได้ ดังนี้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88"/>
        <w:gridCol w:w="7806"/>
      </w:tblGrid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ัวข้อ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ายละเอียด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้าหมาย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กษตรกรที่ขึ้นทะเบียนไว้กับกรมส่งเสริมการเกษตรทุกครัวเรือน โดยให้ความช่วยเหลือครัวเรือนละไม่เกิน 25 ไร่ และต้องเป็นพื้นที่ปลูกต้นปาล์มที่ให้ผลผลิตแล้ว (อายุ 3 ปีขึ้นไป)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ัตราช่วยเหลือ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 กำหนดราคาเป้าหมายเพื่อให้เกษตรกรมีรายได้ที่เหมาะสมจากการขายผลปาล์มทะลาย (อัตราน้ำมันร้อยละ 18) 4 บาทต่อกิโลกรัม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vertAlign w:val="superscript"/>
                <w:cs/>
              </w:rPr>
              <w:t>1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ณ หน้าโรงงานสกัดน้ำมันปาล์ม</w:t>
            </w:r>
          </w:p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 รัฐจ่ายเงินชดเชยส่วนต่างระหว่างราคาเป้าหมายกับราคาตลาดอ้างอิงให้แก่เกษตรกรโดยตรง</w:t>
            </w:r>
          </w:p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 ผลผลิตเฉลี่ยต่อไร่ต่อปี ที่ใช้คำนวณวงเงินช่วยเหลือที่เกษตรกรแต่ละครัวเรือนจะได้รับ ใช้ข้อมูลผลผลิตเฉลี่ยทั้งประเทศย้อนหลัง 3 ปี (36 เดือน) โดยให้ใช้ผลผลิตช่วงเดือนกันยายน 2561 ถึงเดือนสิงหาคม 2564 เฉลี่ยทั้งประเทศเท่ากับ 2,774 กิโลกรัมต่อไร่ต่อปี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กำหนดหลักเกณฑ์ เงื่อนไข วิธีการ และราคาตลาดอ้างอิง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นป. แต่งตั้งคณะอนุกรรมการบริหารโครงการประกันรายได้เกษตรกรชาวสวนปาล์มน้ำมัน ปี 2564 - 2565 เพื่อทำหน้าที่พิจารณาหลักเกณฑ์ เงื่อนไข วิธีการ การดำเนินโครงการประกันรายได้ ระยะเวลาการจ่ายเงิน รวมทั้งการกำหนดราคาตลาดอ้างอิง เพื่อใช้ในการคำนวณเงินชดเชยส่วนต่างระหว่างราคาเป้าหมาย (ราคาประกัน) กับราคาตลาดอ้างอิง ที่จะให้ความช่วยเหลือแก่เกษตรกร โดยกำหนดราคาตลาดอ้างอิงเท่ากันสำหรับทุกจังหวัดแหล่งผลิตตามที่คณะอนุกรรมการฯ กำหนด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จ่ายเงินประกันรายได้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ธ.ก.ส. จ่ายเงินชดเชยส่วนต่างระหว่างราคาเป้าหมายกับราคาตลาดอ้างอิงให้แก่เกษตรกร โดยจ่ายเข้าบัญชีของเกษตรกรทุก 30 วัน หรือตามกรอบเวลาที่คณะอนุกรรมการฯ (กำหนดให้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pacing w:val="-4"/>
                <w:sz w:val="32"/>
                <w:szCs w:val="32"/>
                <w:bdr w:val="none" w:sz="0" w:space="0" w:color="auto" w:frame="1"/>
                <w:cs/>
              </w:rPr>
              <w:t>เริ่มจ่ายเงินชดเชยประกันรายได้ งวดที่ 1 ให้แก่เกษตรกรตั้งแต่เดือนกันยายน 2564 เป็นต้นไป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pacing w:val="-4"/>
                <w:sz w:val="32"/>
                <w:szCs w:val="32"/>
                <w:bdr w:val="none" w:sz="0" w:space="0" w:color="auto" w:frame="1"/>
                <w:vertAlign w:val="superscript"/>
                <w:cs/>
              </w:rPr>
              <w:t>2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pacing w:val="-4"/>
                <w:sz w:val="32"/>
                <w:szCs w:val="32"/>
                <w:bdr w:val="none" w:sz="0" w:space="0" w:color="auto" w:frame="1"/>
                <w:cs/>
              </w:rPr>
              <w:t>)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ะยะเวลา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- ระยะเวลาการจ่ายเงินประกันรายได้ </w:t>
            </w:r>
            <w:r w:rsidRPr="00476289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: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ดือนกันยายน 2564 - สิงหาคม 2565 </w:t>
            </w:r>
          </w:p>
          <w:p w:rsidR="00B062F6" w:rsidRPr="00476289" w:rsidRDefault="00B062F6" w:rsidP="00F409A0">
            <w:pPr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- ระยะเวลาโครงการ </w:t>
            </w:r>
            <w:r w:rsidRPr="00476289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:</w:t>
            </w: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ริ่มเดือนกันยายน 2564 และสิ้นสุดจนกว่า ธ.ก.ส. จะได้รับการจัดสรรงบประมาณเพื่อเป็นค่าชดเชยส่วนต่างรายได้ให้เกษตรกรและค่าใช้จ่ายในการบริหารจัดการโครงการ</w:t>
            </w:r>
          </w:p>
        </w:tc>
      </w:tr>
      <w:tr w:rsidR="00476289" w:rsidRPr="00476289" w:rsidTr="00F409A0">
        <w:tc>
          <w:tcPr>
            <w:tcW w:w="1809" w:type="dxa"/>
          </w:tcPr>
          <w:p w:rsidR="00B062F6" w:rsidRPr="00476289" w:rsidRDefault="00B062F6" w:rsidP="00F409A0">
            <w:pPr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ค่าใช้จ่าย</w:t>
            </w:r>
          </w:p>
        </w:tc>
        <w:tc>
          <w:tcPr>
            <w:tcW w:w="8011" w:type="dxa"/>
          </w:tcPr>
          <w:p w:rsidR="00B062F6" w:rsidRPr="00476289" w:rsidRDefault="00B062F6" w:rsidP="00F409A0">
            <w:pPr>
              <w:jc w:val="lef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476289">
              <w:rPr>
                <w:rFonts w:ascii="TH SarabunPSK" w:eastAsia="MS Mincho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- งบประมาณ วงเงิน 7,660 ล้านบาท </w:t>
            </w:r>
          </w:p>
        </w:tc>
      </w:tr>
    </w:tbl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softHyphen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softHyphen/>
        <w:t>_________________________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bdr w:val="none" w:sz="0" w:space="0" w:color="auto" w:frame="1"/>
          <w:vertAlign w:val="superscript"/>
        </w:rPr>
        <w:t>1</w:t>
      </w:r>
      <w:r w:rsidRPr="00476289">
        <w:rPr>
          <w:rFonts w:ascii="TH SarabunPSK" w:eastAsia="MS Mincho" w:hAnsi="TH SarabunPSK" w:cs="TH SarabunPSK" w:hint="cs"/>
          <w:color w:val="000000" w:themeColor="text1"/>
          <w:bdr w:val="none" w:sz="0" w:space="0" w:color="auto" w:frame="1"/>
          <w:cs/>
        </w:rPr>
        <w:t xml:space="preserve"> กรมการค้าภายในแจ้งว่า ในปี 2564 มีต้นทุนการปลูกปาล์มน้ำมันเฉลี่ยประมาณ 3.06 บาทต่อกิโลกรัม (ราคาผลปาล์มทะลายเฉลี่ยรายเดือน ณ เดือนกุมภาพันธ์ 2565 อยู่ที่ 8.27 บาทต่อกิโลกรัม)</w:t>
      </w:r>
    </w:p>
    <w:p w:rsidR="00B062F6" w:rsidRPr="00476289" w:rsidRDefault="00B062F6" w:rsidP="00B062F6">
      <w:pPr>
        <w:jc w:val="thaiDistribute"/>
        <w:rPr>
          <w:rFonts w:ascii="TH SarabunPSK" w:eastAsia="MS Mincho" w:hAnsi="TH SarabunPSK" w:cs="TH SarabunPSK"/>
          <w:color w:val="000000" w:themeColor="text1"/>
          <w:u w:val="single"/>
          <w:bdr w:val="none" w:sz="0" w:space="0" w:color="auto" w:frame="1"/>
        </w:rPr>
      </w:pPr>
      <w:r w:rsidRPr="00476289">
        <w:rPr>
          <w:rFonts w:ascii="TH SarabunPSK" w:eastAsia="MS Mincho" w:hAnsi="TH SarabunPSK" w:cs="TH SarabunPSK" w:hint="cs"/>
          <w:color w:val="000000" w:themeColor="text1"/>
          <w:bdr w:val="none" w:sz="0" w:space="0" w:color="auto" w:frame="1"/>
          <w:vertAlign w:val="superscript"/>
          <w:cs/>
        </w:rPr>
        <w:t>2</w:t>
      </w:r>
      <w:r w:rsidRPr="00476289">
        <w:rPr>
          <w:rFonts w:ascii="TH SarabunPSK" w:eastAsia="MS Mincho" w:hAnsi="TH SarabunPSK" w:cs="TH SarabunPSK" w:hint="cs"/>
          <w:color w:val="000000" w:themeColor="text1"/>
          <w:bdr w:val="none" w:sz="0" w:space="0" w:color="auto" w:frame="1"/>
          <w:cs/>
        </w:rPr>
        <w:t xml:space="preserve"> ราคาปาล์มน้ำมันตั้งแต่เดือนกันยายน 2564 จนถึงปัจจุบัน มีราคาที่สูงกว่าราคาเป้าหมาย จึง</w:t>
      </w:r>
      <w:r w:rsidRPr="00476289">
        <w:rPr>
          <w:rFonts w:ascii="TH SarabunPSK" w:eastAsia="MS Mincho" w:hAnsi="TH SarabunPSK" w:cs="TH SarabunPSK" w:hint="cs"/>
          <w:color w:val="000000" w:themeColor="text1"/>
          <w:u w:val="single"/>
          <w:bdr w:val="none" w:sz="0" w:space="0" w:color="auto" w:frame="1"/>
          <w:cs/>
        </w:rPr>
        <w:t>ไม่ต้องมีการจ่ายค่าชดเชยส่วนต่าง</w:t>
      </w:r>
    </w:p>
    <w:p w:rsidR="00706730" w:rsidRPr="00476289" w:rsidRDefault="00706730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u w:val="single"/>
          <w:bdr w:val="none" w:sz="0" w:space="0" w:color="auto" w:frame="1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แผนปฏิบัติการด้านระบบสุขภาพปฐมภูมิ (พ.ศ. 2564 - 2575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แผนปฏิบัติการด้านระบบสุขภาพปฐมภูมิ (พ.ศ. 2564 - 2575) (แผนปฏิบัติการฯ) ตามที่กระทรวงสาธารณสุข (สธ.) เสนอ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่าใช้จ่ายที่อา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ขึ้นในปีงบประมาณ พ.ศ. 2565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แผนปฏิบัติการดังกล่าว เห็นควรให้กระทรวงสาธารณสุขและหน่วยงานที่เกี่ยวข้องใช้จ่ายจากงบประมาณรายจ่ายประจำปีที่ได้รับจัดสรร หรือปรับแผนการปฏิบัติงานและแผนการใช้จ่ายงบประมาณ หรือโอนเงินจัดสรรหรือเปลี่ยนแปลงเงินจัดสรร หรือใช้จ่ายจากเงินนอกงบประมาณ แล้วแต่กรณี โดยคำนึงถึงความประหยัด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ุ้มค่า ผลสัมฤทธิ์และประโยชน์ที่จะได้รับเป็นสำคัญ ส่วนค่าใช้จ่ายในปีงบประมาณต่อ ๆ ไป เห็นควรให้จัดทำแผนการปฏิบัติงานและแผนการใช้จ่ายงบประมาณรายปีเพื่อเสนอขอตั้งงบประมาณรายจ่ายประจำปีตามความจำเป็นและเหมาะสมตามขั้นตอนต่อไป ตา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ของสำนักงบประมาณ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ธ. รายงานว่า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สุขภาพปฐมภูมิ ในคราวประชุมครั้งที่ 4/2563 เมื่อวันที่ 25 ตุลาคม 2563 มีมติเห็นชอบในหลักการ (ร่าง) แผนปฏิบัติการฯ ตามพระราชบ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ญัติระ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สุขภาพปฐมภูมิ พ.ศ. 2562 และให้นำ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อส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ักงานส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ัฒนาการเศรษฐกิจและสังค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ชาติ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ศช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ิจารณาดำเนินการตามขั้นตอนแนวทางการเสนอแผนระดับที่ 3 เข้าสู่การพิจารณาของคณะรัฐมนตรี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ธ. ได้เสนอ (ร่าง) แผนปฏิบัติการฯ ต่อ สศช. โดย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ภาพัฒนาการเศรษฐกิจและสังคมแห่งชาต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ภาพัฒนาฯ) ในคราวประชุมเมื่อวันที่ 2 มิถุนายน 2564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มติเห็นชอบในหลักการ (ร่าง) แผนปฏิบัติการฯ และมีความเห็นให้ สธ. พิจารณาเพิ่มเติมใน 8 ประเด็นสำคัญ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เห็นว่าการกำหนดแนวทางการพัฒนายังไม่ครอบคลุมระบบสุขภาพปฐมภูมิ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บปฐมภูมิฯ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ทุกมิติและทุกภาคส่วนที่เกี่ยวข้อง โดยเฉพาะภาคส่วนอื่น ๆ ที่ไม่ได้อยู่ในสังกัดของ สธ.อีกทั้งยังขาดการพัฒนาแนวทางใหม่ ๆ ที่รองรับบริบทการเปลี่ยนแปลง โดยมี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สรุป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 พันธกิจ วิสัยทัศน์ และเป้าหมาย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ปรับให้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ะท้อนแ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ว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คิดของระบบปฐมภูมิฯ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ให้ความสำคัญกับ (1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ฐานการดูแลสุขภาพจากโรงพยาบาลเป็นการใช้บ้านและชุมช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มีประชาชนเป็นผู้ขับเคลื่อนระบบ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) ปรับจากรัฐเป็นผู้ลงทุนหลักเป็น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่วมมือระหว่างภาครัฐ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รปกครองส่วนท้องถิ่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อปท.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คเอกชน และภาคประชาช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(3) การจัดการกับ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สังคมกำหนดสุขภาพ (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ocial Determinants of Health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นำไปสู่การปรับเปลี่ยนพฤติกรรมสุขภาพที่เหมาะสมในระยะยาว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2) ระยะเวลาดำเนินการ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ห้วงเวลาของ (ร่าง) แผนปฏิบัติการฯ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พ.ศ. 2564 –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75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4 – 25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3)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สอดคล้องกับห้วงเวลาของแผนแม่บ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ภายใต้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ชาติ (รายละเอียดเพิ่มเติมตามข้อ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7.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3) จัดลำดับความสำคัญประเด็นการพัฒนาในระยะต่าง ๆ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ยะเร่งด่วน (ปี พ.ศ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 2565)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น้นพัฒนาโครงสร้างพื้นฐานโดยเฉพาะด้านดิจิทัล การวางแนวทางกระจายอำนาจให้ท้องถิ่น ฯล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ปา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กลาง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2566 - 2570)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น้นสร้างเสริมให้ประชาช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ูแลสุขภาพของตนเอง ครอบครัว และชุมชนได้อย่างเป็นรูปธรรม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ะยาว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2571 - 2575)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น้นการนำเทคโนโลยีดิจิทัลมาใช้จัดบริการสุขภาพปฐมภูมิ (บริการปฐมภูมิฯ) แก่ผู้สูงอายุและผู้มีภาวะพึ่งพิงให้ครอบคลุมทุกพื้นที่ การให้ความสำคัญกับการรักษาแบบประคับประคอง การดูแลผู้ป่วยในระยะกลาง ระยะยาว และระยะสุดท้าย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4) ปรับปรุง/เพิ่มจุดเน้นแนวทางการพัฒนาของ  แต่ละยุทธศาสตร์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รายละเอียดยุทธศาสตร์ตามข้อ 2.3)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พัฒนาระบบพี่เลี้ยงชุมชนร่วมกับแกนนำชุมชน โดยมีแพทย์เวชศาสตร์ครอบครัวเป็นโค้ชเพื่อให้เกิด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munity Health Ecosystem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พัฒนาเรื่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aching System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 the Trainer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ึงดูดแพทย์ให้อบรมด้านเวชศาสตร์ครอบครัวเพื่อปฏิบัติงานใ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ิ่นฐานบ้านเกิด ฯลฯ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ทำฐานข้อมูลและโครงสร้างที่สอดประสานกันเพื่อการส่งต่อข้อมูลนำนวัตกรรมใหม่มาให้บริการปฐมภูมิฯ เช่น เครื่องเจาะวัดน้ำตาลในเลือดแบบพกพา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สามารถเชื่อมโยงผลเข้าสู่ฐานข้อมูลของคณะผู้ให้บริการสุขภาพปฐมภูมิ (คณะผู้ให้บริการฯ) ได้โดยตรง ฯลฯ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ส่งเสริมให้ประชาชนตระหนักถึงความรับผิดชอบในการดูแลสุขภาพ ฯลฯ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จัดทำแนวทางที่ส่งเสริมการมีส่วนร่วมของภาคส่วนต่าง ๆ ให้ชัดเจ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วามสำคัญกับการขับเคลื่อนโดยทีมพัฒนาคุณภาพชีวิตระดับอำเภอ (พชอ.)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5) เพิ่มยุทธศาสตร์อื่น ๆ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ิ่มแนวทางรองรับการเปลี่ยนแปลงที่สำคัญ อาทิ (1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องรับการเป็นสังคมสูงวัยอย่างสมบูรณ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วางระบบการดูแลในชุมชน เน้นการรักษาแบบประคับประคองและระยะท้าย (2) การนำเทคโนโลยีและนวัตกรรมมาใช้ให้บริการ เช่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lemedicin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ersonal Health Recor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ชื่อมโยงกับอุปกรณ์ดิจิทัล (3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องรับโรคอุบัติใหม่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คระบาด และภัยธรรมชาติอย่างฉับพลั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ร้างระบบนิเวศที่เอื้อต่อการจัดระบบปฐมภูมิฯ ตามบริบทที่แตกต่างกั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้นการศึกษาและการกำหนดมาตรการที่ตอบสนองบริบท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งคมเมือง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มีความเปราะบางมากกว่าในหลายมิติ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ชื่อมโยงพระราชบัญญัติปฐมภูมิฯ กับกฎหมาย/กฎระเบียบที่เกี่ยวข้อง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) การวิเคราะห์ผู้มีส่วนได้ส่วนเสีย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ภาพแสดงความเชื่อมโยงและวิเคราะห์บทบาทความรับผิดชอบและศักยภาพของหน่วยงานและภาคีเครือข่ายต่าง ๆ และผู้มีส่วนได้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เสียกับระบบปฐมภูมิฯ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ไปสู่การวิเคราะห์การดำเนินงานและการสนับสนุนที่ควรเพิ่มเติม และแสดงให้เห็น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alue Chain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a Chain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ที่ช่วยให้การติดตาม การจัดสรรงบประมาณ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บูรณาการเกิดประสิทธิภาพและประสิทธิผลได้อย่างแท้จริง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7) การจัดทำโครงการและงบประมาณ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วามสำคัญกับ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โครงการที่มุ่งเน้นการป้องกันและโครงการ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ม่ ๆ ที่รองรับบริบทในอนาคต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ทิ การลงทุนด้านเทคโนโลยี การวางแนวทางกระจายอำนาจให้ อปท.</w:t>
            </w:r>
          </w:p>
        </w:tc>
      </w:tr>
      <w:tr w:rsidR="00476289" w:rsidRPr="00476289" w:rsidTr="004010BC">
        <w:tc>
          <w:tcPr>
            <w:tcW w:w="2405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8) การบริหารจัดการและการติดตามประเมินผล</w:t>
            </w:r>
          </w:p>
        </w:tc>
        <w:tc>
          <w:tcPr>
            <w:tcW w:w="6611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เพิ่ม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การประเมินผลระดับชาติและระดับเขตสุขภาพ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ำหนดให้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กระบวนการพิจารณาทบทวนและปรับปรุงแผนปฏิบัติการฯ ให้สอดคล้องกับบริบทที่เปลี่ยนแปลงไปในอนาคต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Symbol" w:char="F0B7"/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กำหนดตัวชี้วัด โดย (1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กลุ่มตัวชี้วัดเป็น 3 ระดับ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ความสำเร็จ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ระดับของการสร้างความตระหนัก การริเริ่มดำเนินการ และการดำเนินการและ (2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ตัวชี้วัดที่สะท้อนไปสู่การบรรลุเป้าหมายที่เป็นรูปธรรม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ทิตัวชี้วัดในระดับภาพรวมของแผน (เช่น อายุคาดเฉลี่ยของการมีสุขภาพดี) ตัวชี้วัดที่สะท้อนการรองรับบริบทที่เปลี่ยนแปลงในอนาคต (เช่น ความครอบคลุมของระบบการดูแลแบบประคับประคองและระยะสุดท้ายในชุมชน) และตัวชี้วัดความพร้อมในการรับมือโรคอุบัติใหม่ ทั้งนี้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กำหนดค่าเป้าหมายตัวชี้วัดในแต่ละระยะให้เป็นแบบก้าวหน้า (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gressive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ธ. ได้รับความเห็นของสภาพัฒนาฯ ไปดำเนินการปรับแก้ไข (ร่าง) แผนปฏิบัติการฯ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ด้เสนอคณะกรรมการสุขภาพปฐมภูมิรับทราบแล้วในคราวประชุมครั้งที่ 1/2564 เมื่อวันที่ 17 กันยายน 2564 โดย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 (ร่าง) แผนปฏิบัติการฯ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 ยุทธศาสตร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ผนงาน/โครงการสำคัญภายใต้ยุทธศาสตร์ต่าง ๆ จำนว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6 แผนงาน/โครงกา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ร่าง) แผนปฏิบัติการด้านระบบสุขภาพปฐมภูมิ (พ.ศ. 2564 - 2575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สัยทัศน์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ระบบปฐมภูมิฯ ที่มีคุณภาพมาตรฐาน ที่เกิดจากการมีส่วนร่วมของภาคีเครือข่าย ทำให้ประชาชนสามารถจัดการสุขภาพของตนเอง ครอบครัว และชุมชนได้ รวมทั้งเข้าถึงบริการสุขภาพอย่างทั่วถึงเป็นธรรม มีความเชื่อมั่น ศรัทธา เพื่อมุ่งสู่การมีสุขภาวะที่ดีอย่างยั่งยื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กิจ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่งเสริมและสนับสนุนให้มีการจัดบริการปฐมภูมิฯ อย่างต่อเนื่อง และผสมผสาน ครอบคลุมทั้งการส่งเสริมสุขภาพ การควบคุมโรค การป้องกันโรค การตรวจวินิจฉัยโรค การรักษาพยาบาล และการฟื้นฟูสุขภาพ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ส่งเสริมและสนับสนุนให้มีการผลิตแพทย์เวชศาสตร์ครอบครัวและคณะผู้ให้บริการฯ ให้มีคุณภาพและเพียงพอต่อการให้บริการปฐมภูมิ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ส่งเสริมและพัฒนาระบบบริหารจัดการระบบเทคโนโลยีสารสนเทศ เพื่อให้มีการจัดบริการ</w:t>
      </w:r>
      <w:r w:rsidR="00313C3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ฐมภูมิฯ ที่มีคุณภาพ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ส่งเสริม พัฒนา และประสานความร่วมมือด้านการจัดระบบบริการปฐมภูมิฯ ระหว่างภาครัฐ อปท. ภาคประชาชน และภาคเอกชนในการเป็นเจ้าของร่วมกัน เพื่อจัดการและพัฒนาระบบปฐมภูมิฯ ให้มีประสิทธิภาพ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ส่งเสริมและสร้างการมีส่วนร่วมของประชาชนให้มีศักยภาพมีความรอบรู้ในการจัดการสุขภาพของตนเอง ครอบครัว และชุมชน เพื่อปรับเปลี่ยนพฤติกรรมสุขภาพที่เหมาะสม รวมถึงสามารถจัดการกับปัจจัยกำหนดสุขภาพทางสังคม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B7"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าชนมีความรอบรู้สามารถจัดการสุขภาพตนเองได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B7"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ชาชนมีความเชื่อมั่น ศรัทธา สามารถเข้าถึงบริการอย่างทั่วถึง เป็นธรรม และมีสุขภาวะที่ดีอย่างยั่งยื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B7"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บริการปฐมภูมิฯ มีคุณภาพตามมาตรฐา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B7"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ปฐมภูมิฯ มีกลไกและกระบวนการในการประสานความร่วมมือกับภาคีเครือข่าย เพื่อพัฒนาและจัดระบบปฐมภูมิฯ ที่มีประสิทธิภาพ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ุทธศาสตร์ที่ 1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ศักยภาพบริการปฐมภูมิฯ ทุกรูปแบบที่ขับเคลื่อนโดยแพทย์เวชศาสตร์ครอบครัวและคณะ</w:t>
      </w:r>
      <w:r w:rsidR="00313C3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ฯ ให้สอดคล้องกับบริบทของพื้นที่</w:t>
      </w:r>
    </w:p>
    <w:p w:rsidR="004D0658" w:rsidRPr="00476289" w:rsidRDefault="004D0658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นวทาง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ัดระบบ/พัฒนารูปแบบการบริการปฐมภูมิฯ ให้สอดคล้องกับบริบทของพื้นที่ โดยยึดประชาชนเป็นศูนย์กลางและมุ่งสู่เป้าหมายระยะยาว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Better Health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tter Care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Better Value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น้นการมีส่วนร่วมของภาครัฐ อปท. ภาคประชาชน และภาคเอกชน พัฒนาโรงพยาบาลส่งเสริมสุขภาพตำบล (รพ.สต.) ให้มีศักยภาพเป็นหน่วยบริการปฐมภูมิและพัฒนาระบบการส่งต่อระหว่างหน่วยบริการทุกระดับ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แผนงาน/โครงการ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โครงการพัฒนาโครงสร้างพื้นฐา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โครงการจัดทำคู่มือเกณฑ์คุณภาพและมาตรฐานการให้บริการ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2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สร้างกลไกเพื่อเพิ่มประสิทธิภาพการบริหารจัดการแพทย์เวชศาสตร์ครอบครัวและ</w:t>
      </w:r>
      <w:r w:rsidR="008E7D7D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ให้บริการ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ผลิตและพัฒนาศักยภาพแพทย์เวชศาสตร์ครอบครัว และคณะผู้ให้บริการฯ พัฒนากลไกการจัดการกำลังคนด้านสุขภาพให้ทำงานเป็นทีม</w:t>
      </w:r>
      <w:r w:rsidR="0074636C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ข้าใจที่ตรงกัน และเสริมสร้างขวัญกำลังใจแก่บุคลาก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แผนงาน/โครงการ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ครงการผลิตแพทย์เวชศาสตร์ครอบครัวหลักสูตร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Communit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based training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ospital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based training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สรรหานักเรียนในพื้นที่เข้าสู่โครงการแพทย์คืนถิ่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ครงการสร้างสภาพแวดล้อมของสถานที่ทำงานให้เอื้อต่อการปฏิบัติงานและเป็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appy work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place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3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สารสนเทศการวิจัย และนวัตกรรมระบบปฐมภูมิ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สารสนเทศเพื่อการเชื่อมโยงข้อมูลการบริการและการบริหารจัดการระบบปฐมภูมิฯ นำเทคโนโลยีสารสนเทศและนวัตกรรมด้านสุขภาพมาใช้ในการให้บริการปฐมภูมิฯ สนับสนุนงานวิจัยและพัฒนากำลังคนด้านเทคโนโลยีสารสนเทศ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แผนงาน/โครงการ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โครงการพัฒนาระบบสารสนเทศด้านระบบปฐมภูมิฯ (เน้นพัฒนา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ardware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pplicatio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โปรแกรมเชื่อมโยงข้อมูล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I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ฯลฯ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4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กลไกและกระบวนการสร้างหลักธรรมาภิบาลในการอภิบาลระบบปฐมภูมิ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และบังคับใช้กฎระเบียบกลไกการบริหารจัดการระบบปฐมภูมิฯ การบูรณาการทรัพยากรในการจัดบริการปฐมภูมิฯ และกำกับติดตาม การประเมินผล เพื่อให้เกิดความโปร่งใส ตรวจสอบได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แผนงาน/โครงการ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บูรณาการงานสุขภาพปฐมภูมิเชื่อมโยงการทำงานกับกฎหมายอื่น ๆ ที่เกี่ยวข้อ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บริหารจัดการการเงินการคลังในระบบปฐมภูมิ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ติดตามและประเมินผลการดำเนินการตามแผนปฏิบัติการฯ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5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สร้างองค์ความรู้และสร้างการมีส่วนร่วมของภาคเครือข่ายและชุมช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องค์กรทุกภาคส่วน ภาคประชาชน และภาคประชาสังคมเพื่อจัดการปัจจัยกำหนดสุขภาพทางสังคม ส่งเสริมให้ประชาชนมีความรอบรู้ด้านสุขภาพ สามารถดูแลจัดการสุขภาพของตนเอง ครอบครัว และชุมชนได้ รวมถึงสร้างความเข้าใจเกี่ยวกับระบบปฐมภูมิฯ ให้ประชาช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อย่างแผนงาน/โครงการ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ขับเคลื่อน พชอ. (เน้นจัดสภาพพื้นที่ จัดหาอุปกรณ์ดูแลสุขภาพให้ประชาชน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 โครงการส่งเสริมและสนับสนุนการบริหารจัดการและการจัดบริการด้านสาธารณสุขของ อปท. ภายใต้พระราชบัญญัติระบบสุขภาพปฐมภูมิ พ.ศ. 2562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ผลที่คาดว่าจะได้รับ คือ เป็นระบบปฐมภูมิฯ ที่มีประสิทธิภาพ สามารถจัดบริการปฐมภูมิฯ ที่มีคุณภาพ ทำให้ประชาชนเข้าถึงบริการได้อย่างทั่วถึง เป็นธรรม มีความเชื่อมั่นศรัทธา และมุ่งสู่การมีสุขภาวะที่ดีอย่างยั่งยืนโดยการมีส่วนร่วมของภาคีเครือข่าย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ส่วนของงบประมาณ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ประมาณการกรอบวงเงินงบประมาณ รวมทั้งสิ้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56.986 ล้านบาท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ตั้งรายการ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บิกจ่ายจากงบประมาณรายจ่ายประจำปีของหน่วยง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บ่ง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6289" w:rsidRPr="00476289" w:rsidTr="004010BC"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 (ล้านบาท)</w:t>
            </w:r>
          </w:p>
        </w:tc>
        <w:tc>
          <w:tcPr>
            <w:tcW w:w="3006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76289" w:rsidRPr="00476289" w:rsidTr="004010BC"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64</w:t>
            </w:r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70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0</w:t>
            </w:r>
          </w:p>
        </w:tc>
        <w:tc>
          <w:tcPr>
            <w:tcW w:w="3006" w:type="dxa"/>
            <w:vMerge w:val="restart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จัดสรร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แล้ว</w:t>
            </w:r>
          </w:p>
        </w:tc>
      </w:tr>
      <w:tr w:rsidR="00476289" w:rsidRPr="00476289" w:rsidTr="004010BC"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65</w:t>
            </w:r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53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4</w:t>
            </w:r>
          </w:p>
        </w:tc>
        <w:tc>
          <w:tcPr>
            <w:tcW w:w="3006" w:type="dxa"/>
            <w:vMerge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476289" w:rsidRPr="00476289" w:rsidTr="004010BC"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66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70</w:t>
            </w:r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,19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</w:t>
            </w:r>
          </w:p>
        </w:tc>
        <w:tc>
          <w:tcPr>
            <w:tcW w:w="3006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476289" w:rsidRPr="00476289" w:rsidTr="004010BC">
        <w:tc>
          <w:tcPr>
            <w:tcW w:w="3005" w:type="dxa"/>
          </w:tcPr>
          <w:p w:rsidR="00D85C97" w:rsidRPr="00476289" w:rsidRDefault="002348A6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2571</w:t>
            </w:r>
            <w:r w:rsidR="00D85C97"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D85C97"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75</w:t>
            </w:r>
            <w:bookmarkStart w:id="0" w:name="_GoBack"/>
            <w:bookmarkEnd w:id="0"/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,52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2</w:t>
            </w:r>
          </w:p>
        </w:tc>
        <w:tc>
          <w:tcPr>
            <w:tcW w:w="3006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476289" w:rsidRPr="00476289" w:rsidTr="004010BC"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7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56.986</w:t>
            </w:r>
          </w:p>
        </w:tc>
        <w:tc>
          <w:tcPr>
            <w:tcW w:w="3006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76289">
        <w:rPr>
          <w:rFonts w:ascii="TH SarabunPSK" w:hAnsi="TH SarabunPSK" w:cs="TH SarabunPSK"/>
          <w:color w:val="000000" w:themeColor="text1"/>
          <w:sz w:val="36"/>
          <w:szCs w:val="36"/>
        </w:rPr>
        <w:t>_______________________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476289">
        <w:rPr>
          <w:rFonts w:ascii="TH SarabunPSK" w:hAnsi="TH SarabunPSK" w:cs="TH SarabunPSK"/>
          <w:color w:val="000000" w:themeColor="text1"/>
          <w:vertAlign w:val="superscript"/>
        </w:rPr>
        <w:t>1</w:t>
      </w:r>
      <w:r w:rsidRPr="00476289">
        <w:rPr>
          <w:rFonts w:ascii="TH SarabunPSK" w:hAnsi="TH SarabunPSK" w:cs="TH SarabunPSK"/>
          <w:color w:val="000000" w:themeColor="text1"/>
          <w:cs/>
        </w:rPr>
        <w:t>องค์การอนามัยโลก (</w:t>
      </w:r>
      <w:r w:rsidRPr="00476289">
        <w:rPr>
          <w:rFonts w:ascii="TH SarabunPSK" w:hAnsi="TH SarabunPSK" w:cs="TH SarabunPSK"/>
          <w:color w:val="000000" w:themeColor="text1"/>
        </w:rPr>
        <w:t>WHO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) ได้ให้คำนิยาม </w:t>
      </w:r>
      <w:r w:rsidRPr="00476289">
        <w:rPr>
          <w:rFonts w:ascii="TH SarabunPSK" w:hAnsi="TH SarabunPSK" w:cs="TH SarabunPSK" w:hint="cs"/>
          <w:b/>
          <w:bCs/>
          <w:color w:val="000000" w:themeColor="text1"/>
          <w:cs/>
        </w:rPr>
        <w:t>“</w:t>
      </w:r>
      <w:r w:rsidRPr="00476289">
        <w:rPr>
          <w:rFonts w:ascii="TH SarabunPSK" w:hAnsi="TH SarabunPSK" w:cs="TH SarabunPSK"/>
          <w:b/>
          <w:bCs/>
          <w:color w:val="000000" w:themeColor="text1"/>
          <w:cs/>
        </w:rPr>
        <w:t>ปัจจัยสังคมกำหนดสุขภาพ</w:t>
      </w:r>
      <w:r w:rsidRPr="00476289">
        <w:rPr>
          <w:rFonts w:ascii="TH SarabunPSK" w:hAnsi="TH SarabunPSK" w:cs="TH SarabunPSK" w:hint="cs"/>
          <w:b/>
          <w:bCs/>
          <w:color w:val="000000" w:themeColor="text1"/>
          <w:cs/>
        </w:rPr>
        <w:t>”</w:t>
      </w:r>
      <w:r w:rsidRPr="00476289">
        <w:rPr>
          <w:rFonts w:ascii="TH SarabunPSK" w:hAnsi="TH SarabunPSK" w:cs="TH SarabunPSK"/>
          <w:b/>
          <w:bCs/>
          <w:color w:val="000000" w:themeColor="text1"/>
          <w:cs/>
        </w:rPr>
        <w:t xml:space="preserve"> ว่าหมายถึง ปัจจัยเชิงโครงสร้างและระบบ</w:t>
      </w:r>
      <w:r w:rsidRPr="00476289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cs/>
        </w:rPr>
        <w:t>ไม่ว่าจะเป็นสภาพแวดล้อมที่บุคคลเกิด เติบโต ทำงาน ดำรงชีวิตอยู่ ไปจนถึงระบบซึ่งกำหนดเงื่อนไขในชีวิตประจำวัน อาทิ</w:t>
      </w:r>
      <w:r w:rsidRPr="00476289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cs/>
        </w:rPr>
        <w:t xml:space="preserve">นโยบายและระบบเศรษฐกิจ วาระการพัฒนา บรรทัดฐานทางสังคม นโยบายสังคมและระบบการเมือง </w:t>
      </w:r>
      <w:r w:rsidRPr="00476289">
        <w:rPr>
          <w:rFonts w:ascii="TH SarabunPSK" w:hAnsi="TH SarabunPSK" w:cs="TH SarabunPSK"/>
          <w:color w:val="000000" w:themeColor="text1"/>
          <w:cs/>
        </w:rPr>
        <w:t>ซึ่งปัจจัยดังกล่าวมีอิทธิพลสำคัญต่อประเด็น</w:t>
      </w:r>
      <w:r w:rsidRPr="00476289">
        <w:rPr>
          <w:rFonts w:ascii="TH SarabunPSK" w:hAnsi="TH SarabunPSK" w:cs="TH SarabunPSK"/>
          <w:color w:val="000000" w:themeColor="text1"/>
          <w:u w:val="single"/>
          <w:cs/>
        </w:rPr>
        <w:t>ความเป็นธรรมด้านสุขภาพ (</w:t>
      </w:r>
      <w:r w:rsidRPr="00476289">
        <w:rPr>
          <w:rFonts w:ascii="TH SarabunPSK" w:hAnsi="TH SarabunPSK" w:cs="TH SarabunPSK"/>
          <w:color w:val="000000" w:themeColor="text1"/>
          <w:u w:val="single"/>
        </w:rPr>
        <w:t>Health Equity</w:t>
      </w:r>
      <w:r w:rsidRPr="00476289">
        <w:rPr>
          <w:rFonts w:ascii="TH SarabunPSK" w:hAnsi="TH SarabunPSK" w:cs="TH SarabunPSK"/>
          <w:color w:val="000000" w:themeColor="text1"/>
          <w:u w:val="single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 โดยส่งผลกระทบต่อการดำเนินชีวิตและกำหนดรูปแบบพฤติกรรมของมนุษย์ในสังคมนั้นซึ</w:t>
      </w:r>
      <w:r w:rsidRPr="00476289">
        <w:rPr>
          <w:rFonts w:ascii="TH SarabunPSK" w:hAnsi="TH SarabunPSK" w:cs="TH SarabunPSK" w:hint="cs"/>
          <w:color w:val="000000" w:themeColor="text1"/>
          <w:cs/>
        </w:rPr>
        <w:t>่ง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สัมพันธ์โดยตรงกับผลลัพธ์ด้านสุขภาพ </w:t>
      </w:r>
      <w:r w:rsidRPr="00476289">
        <w:rPr>
          <w:rFonts w:ascii="TH SarabunPSK" w:hAnsi="TH SarabunPSK" w:cs="TH SarabunPSK"/>
          <w:b/>
          <w:bCs/>
          <w:color w:val="000000" w:themeColor="text1"/>
          <w:cs/>
        </w:rPr>
        <w:t>ยิ่งสถานภาพทางเศรษฐกิจและสังคมของบุคคลนั้นอยู่ระดับล่างเท่าไรยิ่งมีแนวโน้มที่จะสุขภาพแย่ลงไปด้วย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95293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F95293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ายงานความคืบหน้าการดำเนินการตามมติคณะรัฐมนตรีเมื่อวันที่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8 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กราคม 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3   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รับรายงานผลดำเนินการกรณีเจ้าหน้าที่ของรัฐกระทำการทุจริตและประพฤติมิชอบของศูนย์ปฏิบัติการต่อต้านการทุจริต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สำนักงานคณะกรรมการป้องกันและปราบปรามการทุจริตในภาครัฐ (สำนักงาน ป.ป.ท.) เสนอ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คืบหน้าการดำเนินการตามมติคณะรัฐมนตรีเมื่อวัน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การรับรายงานผลดำเนินการกรณีเจ้าหน้าที่ของรัฐกระทำการทุจริตและประพฤติมิชอบของศูนย์ปฏิบัติการต่อต้านการทุจริต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ี้ 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นักงาน ป.ป.ท. รายงานว่า ได้รับรายงานกรณีข้อร้องเรียนเจ้าหน้าที่ของรัฐในสังกัดกระทำการทุจริตหรือประพฤติมิชอบ (ตามมติคณะรัฐมนตรี ข้อ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าก ศปท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[ซึ่งได้รายงานผลการดำเนินงานของหน่วยงานของรัฐในสังกัด ประกอ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 ส่วนราชการ (กรม จังหวัด กรุงเทพมหานคร และส่วนราชการที่เรียกชื่ออย่างอื่น)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รัฐวิสาหกิ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และองค์การมหาช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ทั้งสิ้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43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ง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] ผ่านระบบการทำงานแบบดิจิทัลเต็มรูปแบบด้วยการเปิดใช้งานระบบรับรายงานข้อร้องเรียนเจ้าหน้าที่ของรัฐกระทำการทุจริตหรือประพฤติมิชอบทางอิเล็กทรอนิกส์ สรุปได้ ดังนี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ผลการรับรายงานผลดำเนินการกรณีข้อร้องเรียนเจ้าหน้าที่ของรัฐกระทำการทุจริตและประพฤติมิชอบจาก ศปท. ทั้ง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9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ง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ายงานข้อร้องเรียน ซึ่งหน่วยงานในสังกัดหรือกำกับรับดำเนินการ ตั้งแต่วัน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57- 30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ิ้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,42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ที่ดำเนินการแล้วเสร็จ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05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อยู่ระหว่างดำเนินการ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,3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รุปได้ ดังนี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ปท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่วยงานในสังกัดหรือกำกับมีข้อร้องเรียนมากที่สุด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แรก ได้แก่ กระทรวงมหาดไทย (มท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.7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ะทรวงการคลัง (กค.)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5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ะทรวงทรัพยากรธรรมชาติและสิ่งแวดล้อม (ทส.)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6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7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ระทรวงเกษตรและสหกรณ์ (กษ.)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2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กระทรวงยุติธรรม (ยธ.)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4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ปท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หน่วยงานในสังกัดหรือกำกับมีข้อร้องเรียนที่อยู่ระหว่างดำเนินการมากที่สุด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ำดับแรก ได้แก่ มท.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6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ค.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6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ส.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3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ษ.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5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กระทรวงศึกษาธิการ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ปท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ไม่มีข้อร้องเรียนเจ้าหน้าที่ของรัฐในสังกัดกระทำการทุจริตหรือประพฤติชอบ ได้แก่ สำนักเลขาธิการคณะรัฐมนตรี สำนักงบประมาณ สำนักงานสภาความมั่นคงแห่งชาติ สำนักงานคณะกรรมการพิเศษ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ส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โครงการอันเนื่องมาจาก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ราชดำริ สำนักงานคณะกรรมการกฤษฎีก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ัฒนาการเศรษฐกิจและสังคมแห่งชาติ สำนักงานคณะกรรมการส่งเสริมการลงทุนและ</w:t>
      </w:r>
      <w:r w:rsidR="0034624C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อำนวยการบริหารจังหวัดชายแดนภาคใต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ร้องเรียนที่ดำเนินการแล้วเสร็จ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05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ได้แก่ ยุติเรื่อง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9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ลงโทษวินัยร้ายแรง (ไล่ออก ปลดออก ให้ออก)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4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 ลงโทษวินัยไม่ร้ายแรง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9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และอื่น ๆ (ผู้ถูกกล่าวหาลาออกก่อนดำเนินการเสร็จ)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9 เรื่อง  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วิเคราะห์ข้อมูลที่ได้รับรายง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บพฤติการณ์ข้อร้องเรียน เจ้าหน้าที่ของรัฐ และกลุ่มพื้นที่ที่เกิดการกระทำความผิด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6289" w:rsidRPr="00476289" w:rsidTr="001A4EDB"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พื้นที่ที่เกิดการกระทำความผิด</w:t>
            </w:r>
          </w:p>
        </w:tc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ฤติการณ์ข้อร้องเรียนเจ้าหน้าที่ของรัฐ</w:t>
            </w:r>
          </w:p>
          <w:p w:rsidR="00F95293" w:rsidRPr="00476289" w:rsidRDefault="00F95293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24 พฤติการณ์)</w:t>
            </w:r>
          </w:p>
        </w:tc>
      </w:tr>
      <w:tr w:rsidR="00476289" w:rsidRPr="00476289" w:rsidTr="001A4EDB"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ร้องเรียนมากกว่า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ขึ้นไป จำนวน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งค์กรปกครองส่วนท้องถิ่นรูปแบบพิเศษ (กรุงเทพมหานคร) มีข้อร้องเรีย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(ร้อย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รือละเว้นการปฏิบัติโดยไม่ชอบหรือทุจริต ยักยอกเงินหรือทรัพย์สินราชการ ข่มขู่เรียกรับทรัพย์สินหรือประโยชน์ในหน้าที่ ทุจริตการจัดซื้อจัดจ้างในขั้นตอนคัดเลือกผู้รับจ้างหรือคู่สัญญา และทุจริตการจัดซื้อจัดจ้างในขั้นตอนการจัดทำขอบเขตงาน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R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ราคากลาง</w:t>
            </w:r>
          </w:p>
        </w:tc>
      </w:tr>
      <w:tr w:rsidR="00476289" w:rsidRPr="00476289" w:rsidTr="001A4EDB"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ร้องเรียนตั้งแต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1-20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จำนวน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 (จังหวัดอุบลราชธานี) มีข้อร้องเรียน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19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(ร้อยละ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0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หรือละเว้นการปฏิบัติโดยไม่ชอบหรือทุจริต ทุจริตการจัดซื้อจัดจ้างในขั้นตอนการจัดทำ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OR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ราคากลาง ทุจริตการจัดซื้อจัดจ้างเกี่ยวกับการตรวจรับงาน ยักยอกเงินหรือทรัพย์สินราชการ และทุจริตค่าใช้จ่ายเดินทางไปราชการ/ปฏิบัติงานล่วงเวลา/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ี้ยเลี้ยง</w:t>
            </w:r>
          </w:p>
        </w:tc>
      </w:tr>
      <w:tr w:rsidR="00476289" w:rsidRPr="00476289" w:rsidTr="001A4EDB"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ร้องเรียนตั้งแต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-15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จำนวน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 (จังหวัดสุราษฎร์ธานี เชียงใหม่ มุกดาหาร และยโสธร มีข้อร้องเรียนรวม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(ร้อยละ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2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รือละเว้นการปฏิบัติโดยไม่ชอบหรือทุจริต ทุจริตระดับนโยบายหรือในการจัดทำโครงการ ปฏิบัติผิดระเบียบ ทุจริตการจัดซื้อจัดจ้างเกี่ยวกับการตรวจรับงาน และยักยอกเงินหรือทรัพย์สินราชการ</w:t>
            </w:r>
          </w:p>
        </w:tc>
      </w:tr>
      <w:tr w:rsidR="00476289" w:rsidRPr="00476289" w:rsidTr="001A4EDB"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ุ่มที่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ร้องเรียนน้อยกว่าหรือเท่ากับ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จำนว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 (เช่น จังหวัดนนทบุรี นครราชสีมา อำนาจเจริญ และชลบุรี) มีข้อร้องเรียนรวม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57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 (ร้อยละ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.8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88" w:type="dxa"/>
          </w:tcPr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หรือละเว้นการปฏิบัติโดยไม่ชอบหรือทุจริต ข่มขู่ เรียกรับทรัพย์สินหรือประโยชน์ในหน้าที่ ยักยอกเงินหรือทรัพย์สินราชการ ทุจริตการจัดซื้อจัดจ้างทั้งโครงการและปฏิบัติผิดระเบียบ</w:t>
            </w:r>
          </w:p>
          <w:p w:rsidR="00F95293" w:rsidRPr="00476289" w:rsidRDefault="00F95293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อกจากนี้ ศปท. ได้รายงานผลการดำเนินการตามมติคณะรัฐมนตรี เมื่อวันที่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นาคม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1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ปท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 รายงานข้อมูลผลการตรวจสอบข้อเท็จจริงเบื้องต้นไม่แล้วเสร็จในกำหนดระยะเวล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12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คิดเป็น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รื่องร้องเรียนทั้งหมด จำนว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,42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ปท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รายงานข้อมูลผลการดำเนินการทางวินัยหรือทางอาญาไม่แล้วเสร็จในกำหนดระยะเวล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00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คิดเป็น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1.4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ื่องร้องเรียนทั้งหมด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,42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ปท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 รายงานข้อมูลผลการดำเนินการทางวินัยหรือทางอาญาแล้วเสร็จในกำหนดระยะเวล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แ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คือ สำนักงานพระพุทธศาสนาแห่งชาติ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ที่จะดำเนินการต่อไป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ิดตามเร่งรัดให้หน่วยงานของรัฐทั้งส่วนราชการ รัฐวิสาหกิจ และองค์การมหาชน ในสังกัดหรือกำกับ ศปท. ซึ่งมีเรื่องร้องเรียนที่อยู่ระหว่างดำเนินการให้เร่งรัดดำเนินมาตรการทางวินัย ปกครอง อาญาและกฎหมายที่เกี่ยวข้องให้แล้วเสร็จโดยเร็ว อย่างถูกต้อง และเป็นธรรม และรายงานข้อมูลไปยังสำนักงาน ป.ป.ท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ัฒนาเพิ่มประสิทธิภาพระบบรับรายงานข้อร้องเรียนเจ้าหน้าที่ของรัฐกระทำการทุจริตประพฤติมิชอบทางอิเล็กทรอนิกส์ ให้สามารถรองรับการบูรณาการเชื่อมโยงแลกเปลี่ยนข้อ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หน่วยงานภาครัฐอื่น แ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แต่ละหน่วยงานทำการประเมินตนเองและจัดทำแผนการบริหารความเสี่ยงการทุจริตในประเด็นตามพฤติการณ์ทุจริตประพฤติมิชอบที่พบมากที่สุดของแต่ละหน่วยงาน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95293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F95293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 ความก้า</w:t>
      </w:r>
      <w:r w:rsidR="00F95293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="00F95293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้าของยุทธศาสตร์ชาติและแผนการปฏิรูปประเทศ ณ เดือนมกราคม </w:t>
      </w:r>
      <w:r w:rsidR="00F95293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มกร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5 ตามที่สำนักงานสภาพัฒนาการเศรษฐกิจและสังคมแห่งชาติ (สศช.) เสนอ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ได้ดังนี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ยุทธศาสตร์ชาติและการขับเคลื่อนแผนแม่บทภายใต้ยุทธศาสตร์ชาติ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ศช. ได้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ดทำรายงานสรุปผลการดำเนินการประจำปีตามยุทธศาสตร์ชาติประจำปี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ป็นการดำเนินการตามพระราชบัญญัติการจัดทำยุทธศาสตร์ชาติ พ.ศ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จากการประเมินผลสัมฤทธิ์การบรรลุเป้าหมายของยุทธศาสตร์ชาติในภาพรวมปี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ความอยู่ดีมีสุขลดลง ภาพรวมการแก้ปัญหาความเหลื่อมล้ำในหลายมิติดีขึ้น สอดคล้องกับการปรับตัวดีขึ้นของคุณภาพชีวิต สุขภาวะ และความเป็นอยู่ของคนไทย และขีดความสามารถในการแข่งขันและประสิทธิภาพของภาครัฐไทย รวมทั้งมีการฟื้นฟูระบบนิเวศ สิ่งแวดล้อมและทรัพยากรธรรมชาติเพิ่มขึ้น ทั้งนี้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พัฒนาตามยุทธศาสตร์ชาต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เป้าหมายในระดับประเด็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ถานะการ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รลุ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9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านะการบรรลุเป้าหมายที่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ำกว่า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านะการบรรลุเป้าหมาย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เสี่ย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8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สถานะการบรรลุเป้าหมายใ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วิกฤ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.7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คณะรัฐมนตรีมีมติรับทราบเมื่อวัน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กจากนี้ มีประเด็นท้าทายที่สำคัญในการขับเคลื่อนการดำเนินงานเพื่อบรรลุผลสัมฤทธิ์ตามเป้าหมายของยุทธศาสตร์ชาติ เช่น แนวโน้มการเปลี่ยนแปลงต่าง ๆ ของบริบทโลกและการฟื้นฟูประเทศกลับสู่ระดับการพัฒนาก่อนสถานการณ์การแพร่ระบาดของโรคติดเชื้อไวรัสโคโรนา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9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นั้น สศช. จึงมี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ให้หน่วยงานของรัฐดำเนินการตามหลักการบริหารงานคุณภาพ (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an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eck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DCA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ติดตามตรวจสอบ และประเมินผลการดำเนินงานตามยุทธศาสตร์ชาติให้บรรลุผลสัมฤทธิ์และผลลัพธ์ตามเป้าหมายของยุทธศาสตร์ชาติได้อย่างต่อเนื่องและเป็นรูปธรรม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สศช. ได้เผยแพร่รายงานดังกล่าวแล้วเมื่อวันที่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8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ับเคลื่อนยุทธศาสตร์ชาติผ่านแผ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ส่วนของเผนปฏิบัติการด้าน...เพื่อเข้าสู่การพิจารณากลั่นกรอง ณ สิ้นเดือนธันวาค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ำนวนทั้งสิ้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ป็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ฯ เข้าใหม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เดือนตุลาคม-ธันว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ผนการป้องกันและบรรเทาสาธารณภัยแห่งชาติ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ผนพัฒนาการกีฬ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่งชาติ ฉบับ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) กรอบนโยบายและยุทธศาสตร์ก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ุดมศึกษา วิทย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 วิจัยและนว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รม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(ร่าง) แผนด้านวิทยาศาส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์ วิจั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ว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 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ของแผนฯ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ผนฯ ซึ่งผ่านกระบวน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ณาและรายงานให้คณะรัฐมนตรีทราบแล้วและยังมีผลบังคับใช้อยู่ จำนว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7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ผนฯ ที่อยู่ระหว่างพิจารณากลั่นกรองหรือเห็นสมควรทบทวนปรับปรุงแผนให้มีความสมบูรณ์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่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ก่อนนำเสนอตามขั้นตอนต่อไป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ผนฯ ที่ยกเลิกการดำเนิ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/สิ้นสุด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ดำเนินการ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 และ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ฯ ที่ผ่านกระบวนการพิจารณา รอบเดือนตุลาคม-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ธั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าคม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ร่าง) แผนปฏิบัติการด้านการขับเคลื่อ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ไทยด้วยโมเดลเศรษฐกิ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-2570 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ผนปฏิบัติการด้านผู้สูงอายุ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ติ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-258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แผนปฏิบัติการด้านผู้สูงอายุ ระยะ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าง 5 ปี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่างนโยบายและแผ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ความมั่นคงด้านวัคซีนแห่งชาติ พ.ศ. 2566-257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คณะกรรมการเพื่อการพัฒนาที่ยั่งยืน (กพย.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17 มกราคม 2565 เพื่อติดตามและประเมินผลการขับเคลื่อนเป้าหมายการพัฒนาที่ยั่งยื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stainable Development Goals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มีการ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งานความเชื่อมโยงระหว่าง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หลั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่แผนแม่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อยภายใต้ยุทธศาสตร์ชาติ ดังนี้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การบรรลุเป้าหมายที่ต่ำกว่าเป้าหมาย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้าหมาย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8.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หมายระดับเสี่ยง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.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ขณะที่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มีเป้าหมายใดมีสถานะที่ต่ำกว่าค่าเป้าหมายขั้นวิกฤ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ี้ มี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ความท้าท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ารบูรณาการระหว่างหน่วยงานที่เกี่ยวข้องทั้งในระดับนโยบายและการปฏิบัติ และความเชื่อมโยงของผลการดำเนินการกับเป้าหมายอื่น ๆ ที่ส่งผลให้การขับเคลื่อ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GS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บรรลุตามเป้าหมายที่กำหนดไว้ เช่น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ผลกระทบจากการแพร่ระบาดของโควิด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ัญหาด้านสิ่งแวดล้อมต่าง ๆ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เข้าถึงหลักประกันขั้นพื้นฐานและความคุ้มครองทางสังคมของกลุ่มเปราะบาง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ก้าวหน้าแผนการปฏิรูปประเท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ศช. ได้จัดทำรายงานสรุปผลการดำเนินการตามแผนการปฏิรูปประเทศประจำปี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เป็นการดำเนินการตามพระราชบัญญัติแผนและขั้นตอนการดำเนินการปฏิรูปประเทศ พ.ศ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ได้เผยแพร่รายงานดังกล่าวแล้ว</w:t>
      </w:r>
      <w:r w:rsidR="00F07F0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สาระสำคัญได้ ดังนี้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ะการบรรลุเป้าหมายความสำเร็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ผลอันพึงประสงค์หรือผลสัมฤทธิ์ที่คาดว่าจะเกิดขึ้นตามที่กำหนดไว้ภายใต้แผนการปฏิรูปประเทศ (ฉบับปรับปรุง) ทั้ง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เทียบกับค่าเป้าหมาย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ใหญ่มีสถานะการบรรลุเป้าหมายใกล้เคียงหรือบรรลุ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เป้าหมายที่กำหนด จำนวนทั้งสิ้น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้าหมาย จาก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คิดเป็นร้อย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8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ป้าหมายทั้งหมด โดยคาดว่าจะสามารถดำเนินการตามแผนการปฏิรูปประเทศให้สามารถบรรลุเป้าหมายได้ภายใน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สถานะความคืบหน้าการดำเนินงานตามกิจกรรมปฏิรูปประเทศที่จะส่งผลให้เกิดการเปลี่ยนแปลงต่อประชาชนอย่างมีนัยสำคัญ (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RocK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สิ้นเดือนกันยาย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ดำเนินการเป็นไปตามแผน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ล่าช้ากว่าแผน 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 (ร้อยล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3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้าท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่งผลต่อการขับเคลื่อนเพื่อบรรลุเป้าหมาย ได้แก่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การแพร่ระบาดของโควิด-</w:t>
      </w:r>
      <w:r w:rsidR="00D75241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ลให้การดำเนินงานตามแผนการปฏิรูปประเทศเกิดความล่าช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หน่วย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ต้องปรับตัวให้สอดคล้องกับมาตรการการป้องกันละควบคุมโรคติดต่อ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งรัดกา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โครงการที่ส่งผลต่อการบรรลุเป้าหมายอันพึงประสงค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มีก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ดำเนินการโค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งการที่ล่าช้ากว่าที่กำหนดไว้ในแผนขับเคลื่อนกิจกรร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Big Rock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ลให้ไม่บรรลุค่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เป้าหม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ยะเวลาที่กำหนด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ผลักดันกฎหมายที่เอื้อต่อการพัฒนาประเท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ับปรุงกฎหมายที่มีความล้าสมัยและเป็นอุปสรรคต่อการพัฒนาประเทศต้องใช้ระยะเวลาดำเนินการ ส่งผลให้เกิดความล่าช้า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(4)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ณาการทำง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ระหว่างหน่วยงานที่เกี่ยวข้อ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ยังยึดติดกับภ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กิจหน้า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ตนเอง ส่งผลให้การบูรณาการทำงานเป็นไปอย่างล่าช้า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4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ในระยะต่อไป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รับผิดชอบหลัก หน่วยงานร่วมดำเนินการ และหน่วยงานที่เกี่ยวข้องต้องให้ความสำคัญในการดำเนินงาน/โครงการที่ส่งผลต่อการบรรลุเป้าหมายอันพึงประสงค์ของการปฏิรูปประเทศ โดยต้องประสานและบูรณาการร่วมกันอย่างใกล้ชิด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ิดตาม การตรวจสอบ และการประเมินผลการดำเนินการตามยุทธศาสตร์ชาติและแผนการปฏิรูปประเท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ศช. ได้ร่วมประชุมชี้แจงการดำเนินการตามแนวทางการติดตาม ตรวจสอบ และประเมินผล เพื่อขับเคลื่อนยุทธศาสตร์ชาติไปสู่การปฏิบัติตามหลัก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CA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ภาคีที่เกี่ยวข้องได้รับทราบและตระหนักถึงความสำคัญของการดำเนินการตามแนวทางดังกล่าวแล้ว ประกอบกับได้มีคำสั่งสำนักนายกรัฐมนตรี 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31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การตรวจราชการประจำปีงบประมาณ พ.ศ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ผู้ตรวจราชการสำนักนายกรัฐมนตรี ลงวัน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การกำหนดประเด็นการติดตาม ตรวจสอบ และประเมินผลในแผนการตรวจราชการโดยใช้สถานการณ์บรรลุเป้าหมายตามยุทธศาสตร์ชาติจากฐานข้อมูลระบบติดตามประเมินผลแห่งชา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รายงานสรุปผลการดำเนินการตามยุทธศาสตร์ชาติ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สศช. จะร่วมกับภาคีที่เกี่ยวข้องสร้างความเข้าใจให้กับหน่วยงานของรัฐดำเนินการตามหลักการ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DCA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เป็นไปอย่างมีประสิทธิภาพ</w:t>
      </w:r>
    </w:p>
    <w:p w:rsidR="00F95293" w:rsidRPr="00476289" w:rsidRDefault="00F9529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การตระหนักรู้ ความเข้าใจ และการมีส่วนร่วมของภาคีต่าง ๆ ต่อการขับเคลื่อนยุทธศาสตร์ชาติ และแผนการปฏิรูปประเท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ศช. ร่วมกับศูนย์เทคโนโลยีอิเล็กทรอนิกส์และคอมพิวเตอร์แห่งชา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NECTEC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ร้างการตระหนักรู้ผ่านสื่อวีดิทัศน์เกี่ยวกับสอนการใช้งานระบบ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ENSCR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ัฒนาระบบโดยการประยุกต์ใช้ปัญ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ประดิษฐ์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rtificial Intelligence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I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นำมาวิเคราะห์และสังเคราะห์ข้อมูลในระบบได้อย่างมีป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สิทธิภาพ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ื่อวีดิทัศน์ดังกล่าวจะทำให้หน่วยงานของรัฐเข้าใจกระบวนการใช้งานระ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MENSCR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นำข้อมูลมาติดตาม ประเมินผล และวิเคราะห์ในระบบได้อย่างมีประสิทธิภาพ  ซึ่งขณะนี้ สศ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ู่ระหว่างจัดทำสื่อวีดิทัศน์การสอนใช้งานระ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กล่าว</w:t>
      </w:r>
    </w:p>
    <w:p w:rsidR="00F95293" w:rsidRPr="00476289" w:rsidRDefault="00F95293" w:rsidP="00312DE5">
      <w:pPr>
        <w:spacing w:line="320" w:lineRule="exact"/>
        <w:jc w:val="thaiDistribute"/>
        <w:rPr>
          <w:rStyle w:val="Emphasis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ควรเร่งรัดเพื่อการบรรลุเป้าหมายของยุทธศาสตร์ชาต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การตรวจสอบข้อมูลจำนวนโครงการ/การดำเนินงานที่หน่วยงานของรัฐนำเข้าในระบ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ENSCR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รหัสงบประมาณและรห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หลักประจำปีงบประมาณ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ระบบบริหารการเงินการคลังภาครัฐแบบอิเล็กทรอนิกส์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GFMI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ี่หน่วยงานควรจะนำเข้าระบบพบว่า หน่วยงานของรัฐได้นำเข้าข้อมูลโครงการ/การดำเนินงานตามระยะเวลาที่กำหนด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15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408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 คิดเป็นร้อยละ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08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โครงการ/กิจกรรมในระบบ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FMIS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จำนวน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17,785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การ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อาจ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ำให้ข้อมูลในระบบ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ENSCR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าดความครบถ้วนสมบูรณ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ม่เพียงพอที่จะนำไปใช้ในการติดตามตรวจสอบ และประเมินผลการดำเนินการตามยุทธศาสตร์ชาติ  ดังนั้น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ควรเร่งรัดให้หน่วยงานนำเข้าข้อมูลและรายงานผลการดำเนินงานในระบบ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ENSCR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ายการและกรอบระยะเวลาที่กำหนด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ที่ สศช. จะใช้เป็นข้อมูลในการติดตาม ตรวจสอบ และประเมินผลสัมฤทธิ์ของยุทธศาสตร์ชาติและผลลัพธ์ของการดำเนินโครงการเพื่อให้บรรลุเป้าหมายของแผนแม่บทภายใต้ยุทธศาสตร์ชาติต่อไป</w:t>
      </w:r>
    </w:p>
    <w:p w:rsidR="00FC41A7" w:rsidRPr="00476289" w:rsidRDefault="00FC41A7" w:rsidP="00312DE5">
      <w:pPr>
        <w:spacing w:line="320" w:lineRule="exact"/>
        <w:jc w:val="thaiDistribute"/>
        <w:rPr>
          <w:rStyle w:val="Emphasis"/>
          <w:color w:val="000000" w:themeColor="text1"/>
          <w:sz w:val="32"/>
          <w:szCs w:val="32"/>
        </w:rPr>
      </w:pPr>
    </w:p>
    <w:p w:rsidR="004A77C3" w:rsidRPr="00476289" w:rsidRDefault="00CC3548" w:rsidP="00312DE5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9.</w:t>
      </w:r>
      <w:r w:rsidR="004A77C3"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อรับการสนับสนุนงบประมาณรายการค่าใช้จ่ายในการบรรเทาแก้ไขปัญหาการระบาดของโรคติดเชื้อไวรัสโคโรนา 2019 ในเรือนจำและทัณฑสถาน จาก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</w:t>
      </w:r>
    </w:p>
    <w:p w:rsidR="004A77C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อนุมัติงบประมาณรายการค่าใช้จ่ายในการบรรเทาแก้ไขปัญหาการระบาดของโรคติดเชื้อไวรัสโคโรนา 2019 (โรคโควิด 19) ในเรือนจำและทัณฑสถาน จาก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(งบกลางฯ โควิด 19) วงเงิน 150.69 ล้านบาท ตามที่กระทรวงยุติธรรม (ยธ.) เสนอ</w:t>
      </w:r>
    </w:p>
    <w:p w:rsidR="004A77C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4A77C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ยธ. รายงานว่า </w:t>
      </w:r>
    </w:p>
    <w:p w:rsidR="004A77C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1. ยธ. (กรมราชทัณฑ์) ประสบปัญหาการติดเชื้อโรคโควิด 19 ในเรือนจำและทัณฑสถานหลายแห่ง จึงมีความจำเป็นต้องจัดหาวัสดุ อุปกรณ์เพื่อการบรรเทา แก้ไขปัญหาการระบาดของโรคโควิด 19 ให้กับเจ้าหน้าที่และผู้ต้องขังในเรือนจำและทัณฑสถานทั่วประเทศ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ต่โดยที่กรมราชทัณฑ์ไม่สามารถพิจารณาปรับแผนการปฏิบัติงานและแผนการใช้จ่ายงบประมาณรายจ่ายประจำปีงบประมาณ พ.ศ. 2565 เพื่อเป็นค่าใช้จ่ายดังกล่าวได้ทั้งหมด [ยธ. </w:t>
      </w:r>
      <w:r w:rsidR="00215C88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กรมราชทัณฑ์) ได้แก้ไขปัญหาในเบื้องต้นแล้วบางส่วน โดยการจัดซื้อชุดอุปกรณ์ป้องกันส่วนบุคคล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Personal Protective Equipment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เสื้อ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PPE</w:t>
      </w:r>
      <w:r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หน้ากากอนามัย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Mask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ถุงมือยาง แอลกอฮอล์น้ำ เครื่องวัดออกซิเจน</w:t>
      </w:r>
      <w:r w:rsidR="00215C88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ลายนิ้ว ชุดตรวจแอนติเจน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SARS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CoV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 Antigen Test Kit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ชุดตรวจ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ATK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ละน้ำยาตรวจหาเชื้อไวรัส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Polymerase Chain Reaction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น้ำยา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PCR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จกจ่ายให้กับเรือนจำและทัณฑสถานที่มีความจำเป็นต้องใช้ แต่ยังคงไม่เพียงพอต่อความต้องการ] ประกอบกับสถานการณ์การแพร่ระบาดของโรคโควิด 19 ในปัจจุบันยังไม่คลี่คลาย </w:t>
      </w:r>
      <w:r w:rsidR="008950CA" w:rsidRPr="00476289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ึงมีความจำเป็นต้องขอรับการสนับสนุนงบประมาณจากงบกลางฯ โควิด 19 เพิ่มเติม</w:t>
      </w:r>
    </w:p>
    <w:p w:rsidR="00F9529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สำนักงบประมาณแจ้งว่า </w:t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ายกรัฐมนตรีมีบัญชาเห็นชอบ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ห้ ยธ. (กรมราชทัณฑ์) ใช้จ่ายงบประมาณรายจ่ายประจำปีงบประมาณ พ.ศ. 2565 </w:t>
      </w:r>
      <w:r w:rsidRPr="00476289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งบกลางฯ โควิด 19 วงเงิน 150.69 ล้านบาท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เป็นค่าใช้จ่ายในการแก้ไขและป้องกันโรคโควิด 19 ในเรือนจำและทัณฑสถานทั่วประเทศแล้ว โดย ยธ. จะนำไปจัดซื้อวัสดุอุปกรณ์ที่จำเป็นต้องใช้ในการแก้ไขปัญหาการระบาดของโรคโควิด 19 จำนวน 19 รายการ เช่น ชุดอุปกรณ์ป้องกันส่วนบุคคล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Personal Protective Equipment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หรือเสื้อ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PPE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หน้ากากอนามัย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Mask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ถุงมือยาง แอลกอฮอล์น้ำ เครื่องวัดออกซิเจนปลายนิ้ว ชุดตรวจแอนติเจน (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SARS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CoV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2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Antigen Test Kit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หรือชุดตรวจ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ATK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ละน้ำยาตรวจหาเชื้อไวรัส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Polymerase Chain Reaction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น้ำยา 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PCR</w:t>
      </w:r>
      <w:r w:rsidRPr="00476289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เป็นต้น</w:t>
      </w:r>
    </w:p>
    <w:p w:rsidR="004A77C3" w:rsidRPr="00476289" w:rsidRDefault="004A77C3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B7589D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.</w:t>
      </w:r>
      <w:r w:rsidR="00B7589D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จัดสรรอัตราข้าราชการตั้งใหม่ให้กับสำนักงานคณะกรรมการนโยบายที่ดินแห่งชาติ สำนักนายกรัฐมนตรี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คณะกรรมการกำหนดเป้าหมายและนโยบายกำลังคนภาครัฐ (คปร.) </w:t>
      </w:r>
      <w:r w:rsidR="0006118A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อัตราข้าราชการตั้งใหม่ให้กับสำนักงานคณะกรรมการนโยบายที่ดินแห่งชาติ (สคทช.) สำนักนายกรัฐมนตรี (นร.) รวมทั้งสิ้น 65 อัตรา ตามมติ คปร. ในการประชุมครั้งที่ 3/2564 เมื่อวันที่ 23 ธันวาคม 2564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.พ. ในฐานะฝ่ายเลขานุการร่วม คปร. รายงานว่า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ทช. เป็นส่วนราชการที่จัดตั้งขึ้นใหม่เมื่อวันที่ 11 กุมภาพันธ์ 2564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ฐานะเป็นส่วนราชการระดับกรม สังกัด นร. อยู่ในบังคับบัญชาขึ้นตรงต่อนายกรัฐมนตรี มีบทบาทเป็นผู้รับผิดชอบในการดำเนินงานของคณะกรรมการนโยบายที่ดินแห่งชาติ (คทช.) โดยมีภารกิจในการเสนอแนะนโยบายและแผนการบริหารจัดการที่ดินและทรัพยากรดินของประเทศ ขับเคลื่อนการดำเนินการตามมาตรการและแนวทางการกระจายการถือครองที่ดินอย่างเป็นธรรม และการแก้ไขปัญหาเกี่ยวกับที่ดินของรัฐ รวมทั้งการติดตามประเมินผลการบริหารจัดการที่ดินและทรัพยากรดิ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ประเทศ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ยังมีภารกิจสำคัญเร่งด่วนตามนโยบายรัฐบาล คือ การแก้ปัญหาลดค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</w:t>
      </w:r>
      <w:r w:rsidR="00777D7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่อมล้ำ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ถือครองที่ดิน การปรับปรุงแผนที่แนวเขตที่ดินของรัฐแบบบูรณาการ มาตราส่วน 1 : 4000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One Map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ำหนดแนวทางมาตรการช่วยเหลือผู้ที่ได้รับผลกระทบจากการดำเนิน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พิสูจน์สิทธิการครอบครองที่ดินของบุคคลในเขตที่ดินของรัฐ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คทช. มีการแบ่งส่วนราชการตามกฎกระทรวงแบ่งส่วนราชการ สคทช. นร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ประกอบด้วย 6 กอง และ 3 กลุ่มงาน คือ 1) สำนักงานผู้อำนวยการ 2) กองกฎหมาย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) กองที่ดินของรัฐ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4) กองยุทธศาสตร์และแผนงาน 5) กองส่งเสริมความร่วมมือและขับเคลื่อนการบริหารจัดการที่ดิน 6) ศูนย์เทค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ลยีสารสนเทศที่ดินและทรัพยากรดิน 7) กลุ่มตรวจสอบภายใ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8) กลุ่มพัฒนาระบบบริหาร และ 9) ศูนย์ปฏิบัติการต่อต้านการทุจริต มีอัตรากำลังรวม 52 อัตร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าราชการ 35 อัตรา และพนักงานราชการ 17 อัตร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ตัดโอนจากกระทรวงทรัพยากรธรรมชาติและสิ่งแวดล้อม (ทส.) [ตามมาตรา 5 แห่งพระราชบัญญัติปรับปรุงกระทรวง ทบวง กรม (ฉบับที่ 20)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] โดยการตัดโอนอัตรากำลังดังกล่าวเป็นการตัดโอนในระยะแรกเพื่อรองรับการจัดตั้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วยงานเท่านั้น จึงยังไม่เพียงพอสำหรับรองรับภารกิจจำนวนมากทั้งที่เป็นภารกิจตามกฎหมายและภารกิจตามนโยบายสำคัญเร่งด่วนของรัฐบาล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คปร. ในการประชุมครั้งที่ 3/2564 เมื่อวันที่ 23 ธันวาคม 2564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ิ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การจัดสรรอัตราข้าราชการตั้งใหม่ให้แก่ สคทช. นร. จำนวน 65 อัตรา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ที่ สคทช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การจัดสรรฯ รวมทั้งสิ้น 165 อัตรา แบ่งเป็นข้าราชการ 65 อัตรา และพนักงานราชการ 100 อัตรา)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งื่อนไขไม่ให้นำตำแหน่งที่ได้รับการจัดสรรมายุบเลิกเพื่อปรับปรุงการกำหนดตำแหน่งอื่นเป็นระดับที่สูงขึ้น สำหรับการจัดสรรงบประมาณค่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สำหรับอัตราข้าราชการตั้งใหม่ดังกล่าวให้ สคทช. ดำเนินการตามหลักเกณฑ์และวิธีการที่สำนักงบประมาณ (สงป.) กำหนด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ปร. ได้ปฏิบัติตามมาตรา 27 แห่งพระราชบัญญัติวินัยการเงินการคลังของรัฐ พ.ศ. 2561 โดยได้จัดทำรายละเอียดเพื่อประกอบการพิจารณาของคณะรัฐมนตรีด้วยแล้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นุมัติจัดสรรอัตราข้าราชการตั้งใหม่ให้กับ สคทช. นร. รวมทั้งสิ้น 65 อัตรา จะ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่าใช้จ่ายด้านบุคคลเพิ่มขึ้นโดยประมาณการรวมทั้งสิ้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62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80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ต่อป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ผูกพันค่าใช้จ่ายในระยะยาวตามความจำเป็นของภารกิจของ สคทช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B7589D" w:rsidRPr="00476289" w:rsidRDefault="00B7589D" w:rsidP="00312DE5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6179B1">
        <w:tc>
          <w:tcPr>
            <w:tcW w:w="9594" w:type="dxa"/>
          </w:tcPr>
          <w:p w:rsidR="006F645C" w:rsidRPr="00476289" w:rsidRDefault="006F645C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D85C97" w:rsidRPr="00476289" w:rsidRDefault="00CC3548" w:rsidP="00312DE5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การขอความเห็น</w:t>
      </w:r>
      <w:r w:rsidR="004F67AC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อบ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ร่างแผนงานขององค์กรอาเซียนเฉพาะสาขาด้านสวัสดิการสังคมและการพัฒนา พ.ศ. 2564 – 2568 และกรอบผลลัพธ์การปฏิบัติงาน (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OMSWD Work Plan 2021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–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5 and Its Results Framework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color w:val="000000" w:themeColor="text1"/>
          <w:cs/>
        </w:rPr>
        <w:tab/>
      </w:r>
      <w:r w:rsidRPr="00476289">
        <w:rPr>
          <w:color w:val="000000" w:themeColor="text1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แผนงานขององค์กร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เฉพาะสาขาด้านสวัสดิการสังคมและการพัฒนา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อบผลลัพธ์การปฏิบัติงา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nior Officials Meeting on Social Welfare and Development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SWD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Work Pla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21 - 202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Its Results Framework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(ร่างแผนงานขอ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SWD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อบผลลัพธ์การปฏิบัติงา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หากมีความจำเป็นต้องแก้ไขเอกสารในส่วนที่ไม่ใช่สาระสำคัญหรือไม่ขัดต่อผลประโยชน์ของประเทศไทย ให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การพัฒนาสังคมและความมั่นคงของมนุษย์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ม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ได้ โดยไม่ต้องเสนอคณะรัฐมนตรีพิจารณาอีก และหลังจากนั้นให้รายงานผลเพื่อคณะรัฐมนตรีทรา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่อไป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ัฐมนตรีว่าการกระทรวงการพัฒนาสังคมและความมั่นคงของมนุษย์ในฐานะรัฐมนตรี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ที่รับผิดชอบด้านสวัสดิการสังคมและการพัฒนา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SEAN Ministers i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ge of Social Welfare and Development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MMSWD Minister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ประเทศไทย มีหนังสือแจ้งรับรองร่างแผนงานขอ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SWD</w:t>
      </w:r>
      <w:r w:rsidR="004F67AC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อบผลลัพธ์การปฏิบัติงานไปยังรัฐมนตรีว่าการกระทรวงแรงงานและสวัสดิการสังคม สาธารณรัฐประชาธิปไตยประชาชนลาวในฐานะประธานการประชุมรัฐมนตรี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สวัสดิการสังคมและการพัฒนา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Chair of AMMSWD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โอกาสแรก ภายหลังจากคณะรัฐมนตรีได้มีมติเห็นชอบแล้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พัฒนาสังคมและความมั่นคงของมนุษย์ (พม.) เสนอ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ม. ได้รับมอบหมายให้เป็นหน่วยงานประสานงานหลัก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Focal Point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ชาคมสังคมและวัฒนธรรม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ของประเทศไทย  โดยมีอำนาจหน้าที่ในการประสานการดำเนินงานตามแผนงานประชาคมสังคมและวัฒนธรรม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CC Blueprint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025) และเป็นหน่วยงานรับผิดชอบหลักทั้งในระดับร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มนตรีและระดั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อาวุโสสำหรับการประชุมภายใต้ประชาคมสังคมและวัฒนธรรมอาเซียน ซึ่งรวมถึงการจัดและการเข้าร่วมการประชุมที่เกี่ยวข้องกับองค์กรอาเซียนเฉพาะสาข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สวัสดิการสังคมและการพัฒนาทั้งในระดับรัฐมนตรีและระดับเจ้าหน้าที่อาวุโส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เฉพาะสาขาด้านสวัสดิการสังคมและการพัฒนา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SWD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ดำเนินการตามพันธกรณีของ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ในการส่งเสริมความร่วมมือด้านการพัฒนาสังคม เพื่อยกระดับมาตรฐานการดำรงชีพของกลุ่มผู้ด้อยโอกาสและแสวงหาการมีส่วนร่วมกับองค์กรทุกภาคส่วนในสังคม รวมทั้งสนับสนุนและรายงานต่อที่ประชุมรัฐมนตรี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สวัสดิการสังค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พัฒ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MMSWD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จะมีการจัดทำแผนงานระย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พื่อเป็นแผน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หลั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กำหนดทิศทาง ยุทธศาสตร์และนโยบายการดำเนินงานที่เหมาะสมในด้านสวัสดิการสังค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พัฒนาของภูมิภาค รวมถึงกรอบผลลัพธ์การปฏิบัติงาน ทั้งนี้ แผนงา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SWD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SWD Work plan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016 - 2020 ) ได้สิ้นสุดลงแล้ว และประเทศ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อาเซียนโดยการสนับสนุนของสำนักเลขาธิการอาเซียนอยู่ระหว่างการจัดทำร่างแผนงานขอ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SWD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รอบผลลัพธ์การปฏิบัติงาน ซึ่งจะเป็นแผนงานฉบับใหม่สำหรับการดำเนินงานในระยะอีก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ข้างหน้า โดยร่างแผนงานดังกล่าวมีสาระสำคัญสรุปได้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ป็นประชาคมอาเซียนที่ สตรี เด็ก คนพิการ ผู้สูงอายุ และกลุ่มเปราะบางอื่น ๆ มีส่วนร่วมและได้รับการส่งเสริมเพื่อให้มีคุณภาพชีวิตที่ดีอย่างยั่งยืน และได้รับการยอมรับว่าเป็นสมาชิกที่เท่าเทียมและมีคุณค่าในสังคม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วัตถุประสงค์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นโยบายและยุทธศาสตร์ด้านสวัสติการสังคมและการพัฒนาที่เสริมความเข้มแข็งและคุ้มครองกลุ่มคนเปราะบางและกลุ่มคนชายขอบ รวมถึงเสริมสร้างภูมิคุ้มกันต่อวิกฤตการณ์ด้านสุขภาพ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สังคม และด้านเศรษฐกิจ ตลอดจนปัญหาที่เกิดจากการเปลี่ยนแปลงทางสภาพภูมิอากาศ ภัยพิบัติ และความท้าทายอื่น ๆ ในด้านสิ่งแวดล้อม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งเสริมและคุ้มครองสิทธิเด็ก คนพิการ ผู้สูงอายุและกลุ่มเปราะบางอื่น ๆ 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ขีดความสามารถของประเทศในการกำหนดและดำเนินการใช้ระบบการคุ้มครองทางสังคมที่มีประสิทธิภาพเพื่อลดความเสี่ยงและภาวะเปราะบางของประชาชนใน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การสร้างความเข้มแข็งของงานสังคมสงเคราะห์และสวัสดิการสังคมผ่านการยกระดับขีดความสามารถและการส่งมอบบริการทางสังคมที่มีคุณภาพแน่นแ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้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 ตอบสนอง เชื่อมโยงกัน และมุ่งเน้นพหุวิทยาการ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ผลิตและผลลัพธ์ที่คาดหวัง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1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ที่สำคัญ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1.1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สมาชิก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ได้รับการส่งเสริมให้ทบทวนนโยบายระดับภูมิภาค ระดับชาติ มาตรการและแนวปฏิบัติต่าง ๆ ซึ่งเกี่ยวข้องกับเด็ก ทั้งที่มีอยู่เดิม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ละที่กำลังพัฒนาขึ้นใหม่ เพื่อมุ่งตอบสนองต่อกระแสสังคมและความท้าทายที่เกิดขึ้นใหม่อันจะส่งผลกระทบต่อเด็กใน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3.1.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ศักยภาพในการให้บริการและการเข้าถึงบริการของคนพิการโดยคำนึงถึ</w:t>
            </w:r>
            <w:r w:rsidR="00A61EA4"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มิติหญิงชายของประเทศสมาชิกอาเ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องค์ความรู้ ความช่วยเหลือทางเทคนิคและการแบ่งปันแนวปฏิบัติที่ดีในการยกระดับความเป็นอยู่ของผู้สูงอายุและการส่งเสริมสังคมที่ครอบคลุมผู้สูงอายุให้ได้รับการสนับสนุนและส่งเสริมในหมู่ประเทศสมาชิก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และภาคีเครือข่ายในการทำงา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ไกสนับสนุนเพื่อส่งเสริมการเข้าร่วมและการมีส่วนร่วมที่เพิ่มมากขึ้นของผู้มีส่วนได้ส่วนเสียต่าง ๆ รวมถึงได้รับการเสริมสร้างให้เข้มแข็งและถูกทำให้เป็นสถาบั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สำคัญ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ิทธิของเด็กทุกคนในการมีชีวิต การคุ้มครอง การมีส่วนร่วมและการพัฒนาได้รับการสนับสนุนส่งเสริม และสิทธิที่จะได้รับความคุ้มครองจากความรุนแรง การเอารัด เอาเปรียบ และการล่วงละเมิดทุกรูปแบบ รวมถึงเด็กที่อยู่ในบริบทของการโยกย้ายถิ่นฐานได้รับการรับประกั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พิการและหน่วยงานที่ดูแลคนพิการได้รับการสนับสนุนส่งเสริมโดยการเพิ่มการเข้าถึงและการเพิ่มการบริการที่ครอบคลุม เพื่อมุ่งสู่การบรรลุเป้าหมายการพึ่งพาตนเองการมีงานทำ และการพึ่งพาตนเองทางเศรษฐกิจ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.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หลักประกันความเป็นอยู่ที่ดีของผู้สูงอายุ โดยการส่งเสริมยุทธศาสตร์สำหรับการบรรเทาความยากจน เสถียรภาพทางเศรษฐกิจ และความมั่นคงทางการเงินที่มุ่งเน้นไปที่ผู้สูงอายุโดยเฉพาะอย่างยิ่งสตรีผู้สูงอายุ</w:t>
            </w:r>
          </w:p>
          <w:p w:rsidR="00D85C97" w:rsidRPr="00476289" w:rsidRDefault="00D85C97" w:rsidP="00312DE5">
            <w:pPr>
              <w:spacing w:line="320" w:lineRule="exact"/>
              <w:ind w:firstLine="7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.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มีส่วนร่วมของผู้มีส่วนได้ส่วนเสียต่าง ๆ และความรับผิดชอบต่อสังคมได้รับการส่งเสริมและพัฒนายิ่งขึ้น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เพื่อนำไปสู่การปฏิบัติ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ระดับภูมิภาคในการดำเนินการตามแผนงา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ชุมเจ้าหน้าที่อวุโสบวกสามด้านสวัสดิการสังคมและการพัฒนา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SWD Plus Thre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ป็นการประชุมประจำปีกับกลุ่มประเทศอาเซียนบวกสา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 ได้แก่ สา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รณรัฐประชาชนจีน ประเทศญี่ปุ่น และสาธารณรัฐเกาหลี โดยเป็นเวทีในการแล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เปลี่ย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และแนวปฏิบัติที่ดีด้านสวัสดิการสังคมและการพัฒน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ชุมรัฐมนตรีอาเซียนบวกสามด้านสวัสดิการสังคมและการพัฒนา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MSWD Plus Thre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ป็นการประชุมที่มีขึ้นทุก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กับรัฐมนตรีที่รับผิดชอบด้านสวัสดิการสังคมและการพัฒนาของสาธารณรัฐประชาชนจีน ประเทศญี่ปุ่น และสาธารณรัฐเกาหลี โดยเป็นเวทีในการหารือเกี่ยวกับประเด็นยุทธศาสตร์และกำกับทิศทางความร่วมมือในการพัฒน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ชุมร่วมระหว่างภาครัฐและเอกชนด้านสวัสดิการสังคมและการพัฒนา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O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GO Forum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ชิญผู้มีส่วนได้ส่วนเสียจากหลายภาคส่วนมาไว้ด้วยกัน เช่น รัฐบาล องค์กรภาคประชาสังคม ภาคเอกชน และผู้มีส่วนได้ส่วนเสียอื่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ๆ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แลกเปลี่ยนความรู้ และประสบการณ์เกี่ยวกับนโยบายและการพัฒนาโครงการและการนำไปปฏิบัติรวมไปถึงแนวทางปฏิบัติที่ดีเกี่ยวกับสวัสดิการสังคมและการพัฒน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4.1.4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งวัลด้านสวัสดิการสังคมและการพัฒนาดีเด่นแห่ง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AN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utstanding Social Welfare and Development Awards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OSWADA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จะจัดให้มีพิธีมอบรางวัลขึ้นเป็นประจำทุกปี โดยมีวัตถุประสงค์เพื่อแสดงความยอมรับและตระหนักถึงบทบาท ความสำเร็จที่โดดเด่น และการมีส่วนร่วมขององค์กรพัฒนาเอกชน องค์กรภาคประชาสังคม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GO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SO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ภาคเอกชนในประเทศสมาชิก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ใ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ด้านสวัสดิการสังคมและการพัฒนา และสนับสนุนให้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GO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Os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าคเอกชน ทำงานได้อย่างต่อเนื่อง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การมีส่วนร่วมและความร่วมมือด้านอื่น ๆ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4.2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ณะกรรมาธิการอาเซียนว่าด้วยการส่งเสริมและคุ้มครองสิทธิสตรีและสิทธิเด็ก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AN Commission on the Promotion and Protection of the Right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f Women  and Children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WC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คณะกรรมการ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ด้านสตรี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AN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mittee on Women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ผลักดันประเด็นการส่งเสริมและคุ้มครองสิทธิสตรี และสิทธิเด็กผ่านการจัดทำเป็นแผนงานต่าง ๆ โดยเฉพาะอย่างยิ่งในการส่งเสริมความก้าวหน้าเรื่องสิทธิและการคุ้มครองเด็กจากการค้ามนุษย์ การโยกย้ายถิ่นฐาน การแสวงหาผลประโยชน์ในสื่อออนไลน์ และการเอารัดเอาเปรียบการคุ้มครองทางสังคม และการฟื้นคืนจากโรคระบาดใหญ่การรับประกันการบูรณาการมิติหญิงชายเพื่อให้บรรลุเป้าหมายความเสมอภาคทางเพศและการสร้างความเข้มแข็งให้กับสตรีใน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และการจัดการกับปัญหาความรุนแรงต่อเด็กและสตรี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ข่ายผู้เชี่ยว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ญ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ผู้ประกอบการ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work of Expert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 Inclusive Entrepreneurship in ASEAN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IEA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ลไกในการส่งเสริมการพัฒนาอย่างครอบคลุม ส่งเสริมการมีส่วนร่วมของคนพิการและกลุ่มเปราะบางอื่น ๆ ในสังคมและสนับสนุนการเติบโตของผู้ประกอบการทางสังคมใน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ขององค์กรและบทบาท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</w:t>
            </w:r>
          </w:p>
          <w:p w:rsidR="00D85C97" w:rsidRPr="00476289" w:rsidRDefault="00D85C97" w:rsidP="006649CE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4.3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บาทของผู้แทน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OMSWD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เป็นผู้ขับเคลื่อนหลักของโครงการต่าง ๆ และผลลัพธ์ตามแผนงาน รวมทั้งเป็น</w:t>
            </w:r>
            <w:r w:rsidR="006649CE"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ประสานงานระดับประเทศ ส่งเสริม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ะดมเงินทุน และติดต่อผู้เชี่ยวชาญเฉพาะทางสำหรับโครงการที่ได้ริเริ่มขึ้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ของสำนักเลขาธิการอาเ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ให้ความช่วยเหลือทางเทคนิคสนับสนุนผู้ประสานงา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SW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ประเทศสมาชิก 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SW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ภาพรวม สำรวจและจัดหาแหล่งเงินทุนที่มีศักยภาพจากประเทศคู่เจรจาของอาเซียนและหน่วยงานพันธมิตรอื่น ๆ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ิดตามและประเมินผล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1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นี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ี้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ดความสำเร็จ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5.1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นโยบายที่ได้รับการแก้ไขเพิ่มเติมเกี่ยวกับเด็ก คนพิการ ผู้สูงอายุของทุกประเทศสมาชิก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D85C97" w:rsidRPr="00476289" w:rsidRDefault="00D85C97" w:rsidP="006649CE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5.1.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เวทีการเจรจา หรือการประชุมสัมมนาที่จัดข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ึ้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ระหว่างกลุ่มประเทศสมาชิก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น ภาคีเครือข่าย องค์กรภาคประชาสังคม และภาคส่วนอื่น ๆ </w:t>
            </w:r>
            <w:r w:rsidR="006649CE"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กี่ยวข้อง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5.1.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ข้อมูลและสถิติที่ได้รับการจัดเก็บหรือแบ่งปันกันระหว่างประเทศสมาชิกอาเซียนเกี่ยวกับนโยบายและโครงการเพื่อผู้สูงอายุต่าง ๆ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5.1.4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ที่ได้รวบรวมมาจากเวทีการประชุมระดับภูมิภาคเหล่านี้ถูกนำไปดำเนินการ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2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ปฏิบัติ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5.2.1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านงานอย่างใกล้ชิดกับคณะกรรมาธิการ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ว่าด้วยการส่งเสริมและคุ้มครองสิทธิสตรีและสิทธิเด็ก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WC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องค์กรเฉพาะสาขาอื่น ๆ ของอาเซียนหรือหน่วยงานในภาคส่วนอื่น ๆ ที่เกี่ยวข้อง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การประชุ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SEAN GO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GO Forum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ปีด้านสวัสดิการสังคมและการพัฒนากับการประชุ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SW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 ในฐานะที่เป็นเวทีสำคัญเพื่อการแบ่งปันข้อมูลและการเจรจาระหว่างรัฐบาลและองค์กรพัฒนาเอกช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องค์กรภาคประ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สังคม โดยเฉพาะอย่างยิ่งองค์กรระดับภูมิภาคของกลุ่มเป้าหมายผู้เปราะบางต่าง ๆ ใน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น ได้มีส่วนร่วมในการติดตามและประเมินผลแผนงาน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SWD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ผ่านเวทีและยุทธศาสตร์เชิงที่ปรึกษ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ายงานความก้าวหน้าในการบรรลุผลลัพธ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D85C97" w:rsidRPr="00476289" w:rsidRDefault="00D85C97" w:rsidP="00657E4D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ต่อการประชุมประจำปี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SW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ิจารณาการดำเนินการที่จำเป็นเพื่อแก้ไขช่องว่างและเร่งดำเนินการตามแผ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ทำรายงานสิ้นสุด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นงานกี่ยวกับการดำเนินการตามแผนงาน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SWD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สำนักเลขาธิการ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น เพื่อนำส่งให้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SWD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MSWD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กระทบและประสิทธิผล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โครงการ/กิจกรรมที่ดำเนินการตามแผนงานจากกลุ่มผลสัมฤทธิ์หลัก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RA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มาตรการเชิงยุทธศาสตร์ตามแผนแม่บทประชาคมสังคมและวัฒนธรรมอาเ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น พ.ศ.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8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จากผลผลิตและผลลัพธ์เชิงยุทธศาสตร์ต่าง ๆ รวมถึงผลผลิตและผลลัพธ์ที่คาดหวังของแผนงาน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SWD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</w:p>
        </w:tc>
      </w:tr>
    </w:tbl>
    <w:p w:rsidR="00D85C97" w:rsidRPr="00476289" w:rsidRDefault="00D85C97" w:rsidP="00312DE5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แผนงานขอ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SWD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อบผลลัพธ์การปฏิบัติงานได้รับความเห็นชอบโดยการแจ้งเวียน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ferendum Endorsement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ากเจ้าหน้าที่อาวุโสอาเซียนด้านสวัสดิการสังคมและการพัฒนาของประเทศสมาชิกอาเซีย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เรียบร้อยแล้ว ซึ่งรัฐมนตรีว่าการกระทรวงการพัฒนาสังคมและความมั่นค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ของมนุษย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ฐาน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SWD Minister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ไทยจะต้องรับรองร่างแผนงานดังกล่าวร่วมกั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SWD Ministers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สมาชิกอาเซียนทั้ง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 โดยการแจ้งเวียน เพื่อให้ร่างแผนงานขอ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SWD </w:t>
      </w:r>
      <w:r w:rsidR="003C72B3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อบผลลัพธ์การปฏิบัติงานมีผลบังคับใช้อย่างเป็นทาง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ต่อร่างแผนงานอาเซียนด้านเยาวชน พ.ศ. 2564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8 (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raft ASEAN Work Plan on Youth 2021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5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ต่อร่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ด้านเยาวชน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8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ASEAN Work Plan on Youth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021 - 2025) (ร่างแผนงาน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เยาวชนฯ) โดยหา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จำเป็นต้อง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เอกสารที่ไม่ใช่สาระสำคัญหรือไม่ขั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ผลประโยชน์ของประเทศไทย ให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การพัฒนาสังคมและความมั่นคงของมนุษย์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ม.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นการได้โดยไม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นำเสนอคณะรัฐมนตรีเพื่อพิจารณาอีก และหลังจากนั้นให้รายงานผลเพื่อคณะรัฐมนตรีทราบ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ัฐมนตรีว่าการกระทรวงการพัฒนาสังคมและความมั่นคงของมนุษย์ในฐานะรัฐมนตรีอาเซียนที่รับผิดชอบงานด้านเยาวชนของประเทศไทย มีหนังสือแจ้งการรับรองร่างแผนงา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เยาวชนฯ ไปยังสำนักเลขาธิการอาเซียน [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Secretariat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SEC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] ในโอ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แร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หลังจากคณะรัฐมนตรีได้มีมติเห็นชอบแล้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พัฒนาสังคมและความมั่นคงมนุษย์ (พม.) เสนอ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ม. รายงานว่า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อบการประชุมเจ้าหน้าที่อาวุโสอาเซียนด้านเยาวชน [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enior Official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eting on Youth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OM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] เป็นกล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สำคัญในการขับเคลื่อนงานด้านการพัฒนาเยาวชนของอาเซียน และเป็นเวทีเพื่อหารือเกี่ยวกับการกำหนดยุทธศาสตร์และนโยบาย รวมทั้งแลกเปลี่ยนข้อคิดเห็นเกี่ยวกับการดำเนินการด้านต่าง ๆ ที่เกี่ยวข้องกับเยาวชน โดยจะมีการจัดทำแผนงานระย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พื่อเป็นแผนงานหลักในการดำเนินการส่งเสริมและพัฒนาเยาวชน ทั้งนี้ แผนงานตามกรอบการประชุมเจ้าหน้าที่อาวุโส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ด้านเยาวชน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MY Work Plan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016 - 2020)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1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สิ้นสุดลงแล้วใน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สมาชิกอาเซียนโดยการสนับสนุนของสำนักเลขาธิการอาเซีย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จัดทำร่างแผนงาน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เยาวชนฯ ซึ่งจะเป็นแผนงานฉบับใหม่สำหรับก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ดำเนินงานในระยะอีก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ข้างหน้า โดยสำนักเลขาธิการ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จะนำร่างแผนงาน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เยาว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นฯ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ขอความเห็นชอบจากเจ้าหน้าที่อาวุโสอาเซียนด้านเยาวชน (เจ้าหน้าที่อาวุโสอาเซียนด้านเยาวชนได้ให้ความเห็นชอบแล้ว) และรัฐมนตรี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ที่รับผิดชอบงานด้านเยาวชน [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SEAN Ministerial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eting on Youth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MM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] เพื่อให้การรับรอง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Endorsement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รัฐมนตรีว่าการกระทรวงการพัฒนาสังคมและความมั่นคงของมนุษย์ในฐานะรัฐมนตรี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ที่รับผิดชอบงานด้านเยาวชนของประเทศไทย จะต้องรับรองร่างแผนงานดังกล่าว เพื่อให้ร่างแผนงานอาเซียนด้านเยาวชนฯ มีผลบังคับใช้อย่างเป็นทางการ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ผนงานอาเ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นด้านเยาวชนฯ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สอดคล้องกับมาตรการเชิงกลยุทธ์และผลลัพธ์ของแผนงานประชาคมสังคมและวัฒนธรรม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2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SCC Blueprint 202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มีวิสัยทัศน์ คือ มุ่งสู่เยาวชนอาเซียน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พร้อมรับอนาคตโดยเสริมทักษะสำหรับศตวรรษ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กษะดิจิทัล และการสร้างสถาบันกลไกของการมีส่วนร่วมของเยาวชน รวมถึงการกำหนดนโยบายระดับภูมิภาค โดยร่างแผนงานอาเซียนด้านเยาวชนฯ ประกอบด้วยผลลัพธ์ขั้นสุดท้า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หลั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การศึกษา สุขภาพและความเป็นอยู่ที่ดี การจ้างงานและโอกาส การมีส่วนร่วมและการจ้าง ความตระหนักรู้ คุณค่า และอัตลักษณ์อาเซียน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ระยะสั้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ผลิต แล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นี้ หน่วยงานที่เกี่ยวข้องพิจารณาแล้วไม่ขัดข้อง/เห็นชอบแล้ว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______________________________________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ชื่อแผนงานเดิม แผนงานฉบับใหม่ที่จะใช้เป็นกรอบในการดำเนินงานที่ พม. เสนอมาในครั้งนี้ เปลี่ยนชื่อเป็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) แผ่นงานอาเซียนด้านเยาวชน 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ASEAN Work Plan on Youth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021 - 2025) ทั้งนี้ พม. แจ้งว่า ที่ผ่านมาอธิบดีกรมกิจการเด็กและเยาวชนจะเป็นผู้ให้ความเห็นชอบร่างแผนงานฉบับเดิ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ไม่ได้นำเสนอร่างแผนงานฉบับก่อนหน้าต่อคณะรัฐมนตรี ต่อมาสำนักเลขาธิการอาเซียนได้เปลี่ยนนโยบายรัฐมนตรีอาเซียนที่รับผิดชอบงานด้านเยาวชนรับรองร่างแผนงานอาเซียนด้านเยาวชนฯ ด้วย ในครั้งนี้ พม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ร่างแผนงานอา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ด้านเยาวชนฯ นำเสนอคณะรัฐมนตรีให้ความเห็นชอบก่อนดำเนินการต่อไป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รอบท่าทีไทยและเอกสารผลลัพธ์การประชุมสมัชชาสิ่งแวดล้อมแห่งสหประชาชาติ สมัยที่ 5 ช่วงที่ 2 และการประชุมสมัยพิเศษ เนื่องในวาระครบรอบ 50 ปี ของโครการสิ่งแวดล้อมแห่งสหประชาชาติ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 มีมติเห็นชอบและอนุมัติตามที่กระทรวงทรัพยากรธรรมชาติและสิ่งแวดล้อม</w:t>
      </w:r>
      <w:r w:rsidR="00657E4D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ทส.)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สนอ ดังนี้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ห็นชอบต่อกรอบท่าทีไทยสำหรับ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A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ประชุมสมัยพิเศษ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P@50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เห็นชอบในหลักการต่อร่างข้อมมติและข้อตัดสินใจ 17 เรื่อง เพื่อเสริมสร้างความร่วมมือกับนานาประเทศและโครงการสิ่งแวดล้อมแห่งสหประชาชา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P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การแก้ไขปัญหาสิ่งแวดล้อมโลก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เห็นชอบในหลักการให้ประเท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ร่วมอุปถัมภ์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Co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ponsor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ข้อมติที่ประเทศไทยได้มีการขับเคลื่อนการดำเนินงานในเรื่องดังกล่าวอย่างโดดเด่นทั้งในระดับภูมิภาคและระดับโลก ดังนี้ (1)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resolution on the Sound Management of Chemicals and Waste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Draft resolution for a Science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licy Panel to support action on chemicals, waste and pollution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resolution on Green recovery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657E4D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Draft resolution on Circular Economy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ในหลักการต่อร่างปฏิญญาระดับรัฐมนตรี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Ministerial Declarat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ร่างปฏิญญาทางการเมือง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Political Declarat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อนุมัติให้หัวหน้าคณะผู้แทนไทย หรือผู้แทนที่ได้รับมอบหมายให้การรับรองร่างปฏิญญาระดับรัฐมนตรี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Draft Ministerial Declarat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ร่างปฏิญญาทางการเมือง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Draft Political Declarat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ั้งนี้ หากมีความจำเป็นต้องปรับปรุงแก้ไขร่างเอกสารดังกล่าวที่มิใช่สาระสำคัญหรือไม่ขัดต่อผลประโยชน์ต่อประเทศไทย ขอให้เป็นดุลยพินิจของหัวหน้าคณะผู้แทนไทยหรือผู้แทนที่ได้รับมอบหมายเป็นผู้พิจารณาโดยไม่ต้องนำกลับไปเสนอคณะรัฐมนตรีพิจารณาอีกครั้ง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กรอบท่าทีไทยสำหรับ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A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ประชุมสมัยพิเสษ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P@50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ดำเนินการบนพื้นฐานความสอดคล้องกับนโยบายของรัฐบาล ยุทธศาสตร์ชาติ 20 ปี (พ.ศ. 2561-2580) แผนพัฒนาเศรษฐกิจและสังคมแห่งชาติ ฉบับที่ 12 (พ.ศ. 2560-2564) ซึ่งขยายการบังคับใช้แผนถึง พ.ศ. 2565 และหมุดหมายในร่างแผนพัฒนาเศรษฐกิจและสังคมแห่งชาติ ฉบับที่ 13 ตลอดจนแผนปฏิรูปประเทศด้านทรัพยากรธรรมชาติและสิ่งแวดล้อม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A 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ารประชุมสมัยพิเศษ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P@50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สมาชิกจะร่วมกันรับรองเอกสารผลลัพธ์ที่สำคัญ ได้แก่</w:t>
      </w:r>
    </w:p>
    <w:p w:rsidR="00D85C97" w:rsidRPr="00476289" w:rsidRDefault="00D85C97" w:rsidP="00312DE5">
      <w:pPr>
        <w:tabs>
          <w:tab w:val="left" w:pos="1080"/>
          <w:tab w:val="left" w:pos="135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2.1 ข้อม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solut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ข้อตัดสินใจ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Decision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จำนวน 17 ข้อมมติ เพื่อเป็นกรอบการดำเนินงานของโครงการสิ่งแวดล้อมแห่งสหประชาชาติในการสนับสนุนการดำเนินงานของประเทศสมาชิกในการจัดการสิ่งแวดล้อมที่มีความท้าทาย และจำเป็นต้องมีการดำเนินการอย่างเร่งด่วนเพื่อบรรลุเป้าหมายการพัฒนา   </w:t>
      </w:r>
      <w:r w:rsidR="00EB1290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ที่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ยั่งยืน ซึ่งประเทศสมาชิกที่ยกร่างข้อมติ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esolution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ได้ทาบทามให้ประเทศไทยร่วมอุปถัมภ์ข้อมติ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ponsor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BD1FB3"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ที่สำคัญ ได้แก่</w:t>
      </w:r>
    </w:p>
    <w:p w:rsidR="00D85C97" w:rsidRPr="00476289" w:rsidRDefault="00D85C97" w:rsidP="00312DE5">
      <w:pPr>
        <w:tabs>
          <w:tab w:val="left" w:pos="1080"/>
          <w:tab w:val="left" w:pos="1350"/>
          <w:tab w:val="left" w:pos="180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(1) ร่างข้อมติการจัดการมลพิษจากพลาสติกและการจัดการขยะทะเล 2 ข้อมติ ได้แก่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raft resolution on an internationally legally binding instrument on plastic pollution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โดยสาธารณรัฐรวันดาและสาธารณรัฐเปรู และ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raft resolution on an international legally binding instrument on marine plastic pollution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ดยประเทศญี่ปุ่น ซึ่งร่างข้อมติทั้งสองฉบับมีวัตถุประสงค์เดียวกันในการจัดตั้งคณะกรรมการระหว่างรัฐบาลเพื่อการเจรจา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tergovernmental Negotiating Committee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INC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เพื่อจัดทำข้อตกลงระหว่างประเทศฉบับใหม่ </w:t>
      </w:r>
      <w:r w:rsidR="002C4DC0"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ด้านการจัดการมลพิษจากพลาสติกและการจัดการขยะทะเลที่มีผลผูกพันทางกฎหมาย แต่มีรายละเอียดที่แตกต่างกัน โดยร่างข้อมติที่เสนอโดยสาธารณรัฐรวันดาและสาธารณรัฐเปรูมีเป้าหมายในการจัดการพลาสติกครอบคลุมทั้งวงจรชีวิต </w:t>
      </w:r>
      <w:r w:rsidR="002C4DC0"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Life Cycle Approach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ตระหนักถึงภาพรวมของมลพิษในสิ่งแวดล้อม และมีการระบุให้มีการสนับสนุนประเทศกำลังพัฒนาทั้งในด้านเทคโนโลยี การเสริมสร้างสมรรถนะและการเงิน ซึ่งต่างจากร่างข้อมติที่เสนอโดยประเทศญี่ปุ่นที่มุ่งเน้นเฉพาะขยะพลาสติกที่จะลงสู่ทะเล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ownstream Approach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โดยมิได้มีการกล่าวถึงการสนับสนุนประเทศกำลังพัฒนา</w:t>
      </w:r>
      <w:r w:rsidR="002C4DC0"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ต่อย่างใด ซึ่งขณะนี้ ประธานร่วม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hair facilitators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ของกลุ่มการจัดการพลาสติกและการจัดการขยะทะเลอยู่ระหว่างการหารือกับผู้แทนสาธารณรัฐรวันดา สาธารณรัฐเปรู และญี่ปุ่น เพื่อรวมข้อมติทั้งสอง เป็นเอกสาร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nsolidated Text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ฉบับเดียวเพื่อใช้เป็นเอกสารพื้นฐานของการเจรจา</w:t>
      </w:r>
    </w:p>
    <w:p w:rsidR="00D85C97" w:rsidRPr="00476289" w:rsidRDefault="00D85C97" w:rsidP="00312DE5">
      <w:pPr>
        <w:tabs>
          <w:tab w:val="left" w:pos="1080"/>
          <w:tab w:val="left" w:pos="1350"/>
          <w:tab w:val="left" w:pos="180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2) ร่างข้อมติด้านการจัดการสารเคมี 2 ข้อมติ เสนอโดยสมาพันธรัฐสวิส ได้แก่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raft resolution on the Sound Management of Chemicals and Waste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ซึ่งเรียกร้องให้ทุกภาคส่วนจัดทำและใช้ประโยชน์จากยุทธศาสตร์การจัดการสารเคมีระหว่างประเทศฉบับใหม่ เพื่อส่งเสริมและสนับสนุนการจัดการสารเคมีและของเสียอย่างเหมาะสมภายหลังปี ค.ศ. 2020 ตามแนวทางวัฏจักรชีวิต และการบริโภค และการผลิตอย่างยั่งยืน และ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raft resolution for a Science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olicy Panel to support action on chemicals, waste and pollution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พื่อจัดตั้งคณะกรรมการเชื่อมโยงข้อมูลทางวิทยาศาสตร์กับนโยบายเพื่อสนับสนุนการดำเนินงานด้านสารเคมี ของเสีย และมลพิษ</w:t>
      </w:r>
    </w:p>
    <w:p w:rsidR="00D85C97" w:rsidRPr="00476289" w:rsidRDefault="00D85C97" w:rsidP="00312DE5">
      <w:pPr>
        <w:tabs>
          <w:tab w:val="left" w:pos="1080"/>
          <w:tab w:val="left" w:pos="1350"/>
          <w:tab w:val="left" w:pos="180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 xml:space="preserve">(3) ร่างข้อมติ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raft resolution on Green recovery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และ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Draft resolution on Circular Economy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เสนอโดยสาธารณรัฐเอริเทรียในนามกลุ่มแอฟริกัน ซึ่งเป็นข้อมติสอดคล้องกับนโยบายของประเทศไทยในการขับเคลื่อน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BCG Economy Model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บบองค์รวม ซึ่งเป็นแนวทางสำคัญต่อการฟื้นฟูประเทศจากโควิด 19 ให้กลับมาเข้มแข็งและเป็นมิตรต่อสิ่งแวดล้อม ประกอบกับเป็นการส่งเสริมความสัมพันธ์กับกลุ่มแอฟริกัน</w:t>
      </w:r>
    </w:p>
    <w:p w:rsidR="00D85C97" w:rsidRPr="00476289" w:rsidRDefault="00D85C97" w:rsidP="00312DE5">
      <w:pPr>
        <w:tabs>
          <w:tab w:val="left" w:pos="1080"/>
          <w:tab w:val="left" w:pos="1350"/>
          <w:tab w:val="left" w:pos="180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2.2 ปฏิญญาระดับรัฐมนตรี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Ministerial Declaration of the United Nations Environment Assembly at its resumed fifth session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“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trengthening Actions for Nature to Achieve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he Sustainable Development Goals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มีสาระสำคัญมุ่งเน้นการดำเนินงานร่วมกันเพื่อฟื้นฟูธรรมชาติอย่างยั่งยืน และมุ่งสู่การบรรลุเป้าหมายการพัฒนาที่ยั่งยืนภายหลังสถานการณ์การแพร่ระบาดของโรคโควิด 19 ในประเด็นต่าง ๆ อาทิ การผลิตและบริโภคอย่างยั่งยืน ความมั่นคงทางอาหาร การฟื้นฟูความเสื่อมโทรมของดิน การส่งเสริมความเป็นอยู่ที่ดี แนวคิดสุขภาพหนึ่งเดียว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ne Health Approach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 การเปลี่ยนแปลงสภาพภูมิอากาศ ความหลากหลายทางชีวภาพ การป้องกันมลพิษและการจัดการสารเคมี การจัดการมลพิษพลาสติก และขยะทะเล เป็นต้น</w:t>
      </w:r>
    </w:p>
    <w:p w:rsidR="00D85C97" w:rsidRPr="00476289" w:rsidRDefault="00D85C97" w:rsidP="00312DE5">
      <w:pPr>
        <w:tabs>
          <w:tab w:val="left" w:pos="1080"/>
          <w:tab w:val="left" w:pos="1350"/>
          <w:tab w:val="left" w:pos="180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2.3 ปฏิญญาทางการเมือง (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Political Declaration of the Special Session of the United Nations Environment Assembly to commemorate the fiftieth anniversary of the establishment of the United Nations Environment Programme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) มีเนื้อหาเน้นย้ำถึงการให้คำมั่นที่จะเสริมสร้างการบริหารจัดการสิ่งแวดล้อมระหว่างประเทศ โดยบูรณาการด้านสิ่งแวดล้อม เศรษฐกิจ และสังคม ทั้งในระดับนโยบายและโครงการ เพื่อเสริมสร้างขีดความสามารถให้ทุกภาคส่วน โดยให้สอดคล้องกับการดำเนินงานเพื่อบรรลุวาระการพัฒนาที่ยั่งยืน ค.ศ. 2030 และให้การรับรองบทบาทของ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UNEA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ในฐานะหน่วยงานหลักในการกำหนดนโยบายสิ่งแวดล้อมระดับโลก และเรียกร้องให้ 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UNEP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ยกระดับการมีส่วนร่วมในกระบวนการระหว่างประเทศ เพื่อเสริมสร้างความเข้มแข็งของประเด็นสิ่งแวดล้อมให้ครอบคลุมทุกมิติของการพัฒนาอย่างยั่งยืน รวมถึงเรียกร้องให้ทุกภาคส่วนตระหนักถึงบทบาทที่สำคัญของข้อตกลง</w:t>
      </w:r>
      <w:r w:rsidR="0067206D"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หุภาคีด้านสิ่งแวดล้อมและการบริหารจัดการสิ่งแวดล้อมระหว่างประเทศ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แนวทางการขับเคลื่อนวาระการพัฒนาที่ยั่งยืน ค.ศ. 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30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ไทย</w:t>
      </w:r>
    </w:p>
    <w:p w:rsidR="00D85C97" w:rsidRPr="00476289" w:rsidRDefault="00D85C97" w:rsidP="00312DE5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ผลการประชุ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ท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รือทางการเมืองระดับสูงว่าด้วยการพัฒนาที่ยั่งยืน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igh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Political Forum on Sustainable Development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LPF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ประจำปี 2564 เมื่อวันที่ 6-15 กรกฎ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2564 ผ่านระบบการประชุมทางไกล โดยมีรองนายกรัฐมนตรี (นายดอนฯ) และรัฐมนตรีว่าการกระทรวงการต่างประเทศเข้าร่วมการประชุมดังกล่าว ซึ่งในการประชุมฯ มีการนำเสนอ (1) รายงานการทบทวนการดำเนินการตามวาระการพัฒนาที่ยั่งยืน ค.ศ. 2030 ระดับชาติ โดยสมัครใจ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Voluntary National Review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VNR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ประจำปี 2564 ของไทย (2) การรับรองปฏิญญาระดับรัฐมนตรีของ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HLPF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(3) รายงานความคืบหน้าของไทยในการขับเคลื่อนวาระการพัฒนาที่ยั่งยืน ค.ศ. 2030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ได้มีมติ (8 มิถุนายน 2564 และ 13 กรกฎาคม 2564) เห็นชอบรายงา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NR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 2564 และร่างปฏิญญาระดับรัฐมนตรีของ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LPF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ปี ค.ศ. 202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</w:t>
      </w:r>
      <w:r w:rsidR="007F474A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ทรวงการต่างประเทศ (กต.) เสนอ สาระสำคัญสรุป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6574"/>
      </w:tblGrid>
      <w:tr w:rsidR="00476289" w:rsidRPr="00476289" w:rsidTr="004010B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/การดำเนินการที่สำคัญ</w:t>
            </w:r>
          </w:p>
        </w:tc>
      </w:tr>
      <w:tr w:rsidR="00476289" w:rsidRPr="00476289" w:rsidTr="004010B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นำเสนอรายงาน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NR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ะจำปี 2564 ต่อที่ประชุม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LPF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ของไทย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ทยย้ำว่า ทั่วโลกต้องระดมความคิดเพื่อหาทางรับมือกับความเหลื่อมล้ำซึ่งทวีความรุนแรงขึ้นสืบเนื่องจากวิกฤตการแพร่ระบาดของโรคติดเชื้อ       ไวรัสโคโรนา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โควิด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เปลี่ยนผ่านไปสู่โลกดิจิทัล ความสำคัญของการเปลี่ยนผ่านไปสู่ “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มดุลของทุกสิ่ง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เฉพาะแต่ความสมดุลระหว่างมนุษย์กับสิ่งแวดล้อม แต่รวมถึงการกระจายรายได้ การเติบโตทางเศรษฐกิจที่ครอบคลุม และความปลอดภัยสำหรับทุกคน ดังนั้น ไทยจึงน้อมนำหลักปรัชญาของเศรษฐกิจพอเพียงซึ่งเป็นแนวทางการพัฒนาของไทยมาประยุกต์ใช้ และพัฒนาให้สอดคล้องกับบริบทปัจจุบันในรูปแบบของโมเดลเศรษฐกิจชีวภาพ-เศรษฐกิจหมุนเวียน-เศรษฐกิจสีเขียว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งานฯ มีสาระครอบคลุมการดำเนินงานเพื่อขับเคลื่อนเป้าหมายการพัฒนาที่ยั่งยืน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stainable Development Goal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DGs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ของไทยทั้ง 17 เป้าหมาย เช่น การขจัดความยากจน การขจัดความหิวโหย และการลดความเหลื่อมล้ำ นอกจากนี้ ยังเน้นย้ำความสำคัญของการขับเคลื่อนการดำเนินการตา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บูรณาการโดยทุกภาคส่วนในประเทศ และความเชื่อมโยงระหว่า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ต่ละเป้าหมาย โดยนำเสนอตัวอย่างบทบาทของภาคเอกชน ภาคประชาสังคม ภาควิชาการ เครือข่ายเยาวชน และประชาชนทั่วไปใน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ป็นรูปธรรม</w:t>
            </w:r>
          </w:p>
        </w:tc>
      </w:tr>
      <w:tr w:rsidR="00476289" w:rsidRPr="00476289" w:rsidTr="004010B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รับรองปฏิญญาระดับรัฐมนตรีเป็นเอกสารผลลัพธ์การประชุม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LPF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ประชุ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LPF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ับรองปฏิญญาระดับรัฐมนตรีซึ่งเป็นเอกสารผลลัพธ์ของการประชุมฯ (ไม่มีการแก้ไขหรือปรับเปลี่ยนสาระสำคัญและไม่ขัดกับหลักการที่คณะรัฐมนตรีได้ให้ความเห็</w:t>
            </w:r>
            <w:r w:rsidR="004653C8"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ชอบเมื่อวันที่ 13 กรกฎาคม 2564)                         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สาระสำคัญย้ำความมุ่งมั่นและความร่วมมือของประชาคมระหว่างประเทศ ในการขับเคลื่อนวาระการพัฒนาที่ยั่งยืนฯ 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GD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มีการทบทวนเชิงลึก ในปี 2564 จำนวน 9 เป้าหมาย ได้แก่ เป้าหมายที่ 1 (ขจัดความยากจน) เป้าหมายที่ 2 (ขจัดความหิวโหย) เป้าหมายที่ 3 (สุขภาพและความเป็นอยู่ที่ดี) เป้าหมายที่ 8 (งานที่มีคุณค่าและการเติบโตทางเศรษฐกิจ) เป้าหมายที่ 10 (ลดความเหลื่อมล้ำ) เป้าหมายที่ 12 (การผลิตและการบริโภคที่ยั่งยืน)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ป้าหมายที่ 13 (การรับมือกับการเปลี่ยนแปลงสภาพภูมิอากาศ) เป้าหมายที่ 16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ความสงบสุข ยุติธรรม และสถาบันที่เข้มแข็ง) และเป้าหมายที่ 17 (ภาคีเพื่อการพัฒนา) และย้ำความสำคัญของหลักการ/ประเด็นต่าง ๆ เช่น การไม่ทอดทิ้งใครไว้ข้างหลัง ความเท่าเทียมระหว่างเพศ และการส่งเสริมความเข้มแข็งของสตรี ตลอดจนการให้ความช่วยเหลือแก่ประเทศกำลังพัฒน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ฏิญญาฯ ระบุถ้อยคำ/ประเด็นที่ไทยให้ความสำคัญ เช่น การแลกเปลี่ยนแนวทางการพัฒนาที่เป็นของตนเองในการเร่งรัดการดำเนินการตามวาระการพัฒนาที่ยั่งยืนฯ ความสำคัญของหลักประกันสุขภาพถ้วนหน้า การเข้าถึงวัคซีนป้องกันโรคโควิด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เท่าเทียม บทบาทของอาสาสมัครในการดำเนินการตา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ท้าทายและความจำเป็นในการสนับสนุนประเทศ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รายได้ปานกลางในการบรรลุการพัฒนาที่ยั่งยืน การลดความเหลื่อมล้ำด้านดิจิทัล ความสำคัญของความร่วมมือใต้-ใต้ และความร่วมมือไตรภาคี นอกจากนี้ ไทยสามารถผลักดันให้มีการบรรลุถ้อยคำเกี่ยวกับมิติด้านสาธารณสุข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ndai Framework for Disaster Risk Reduction 201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30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หลักการกรุงเทพฯ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ปฏิญญาฯ ได้สำเร็จเป็นครั้งแรก</w:t>
            </w:r>
          </w:p>
        </w:tc>
      </w:tr>
      <w:tr w:rsidR="00476289" w:rsidRPr="00476289" w:rsidTr="004010B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รายงานความคืบหน้าของไทยในการขับเคลื่อน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DGs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งเสริมความร่วมมือเพื่อ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ับภาคีเพื่อการพัฒนา ดังนี้ 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ของภาคเอกช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คเอกชนเป็นภาคีเพื่อการพัฒนาที่มีศักยภาพอย่างยิ่งในการระดมทุนเพื่อการพัฒนาที่ยั่งยืนและการนำนโยบายของรัฐบาลไปปฏิบัติเพื่อสร้างความเปลี่ยนแปลงอย่างมีนัยสำคัญ การสร้างบรรยากาศที่เอื้อต่อการดำเนินงานและการลงทุนของภาคเอกชน โดยเฉพาะในโครงการที่เป็นมิตรต่อสิ่งแวดล้อมและสร้างความยั่งยืน รวมทั้งการส่งเสริมการมีส่วนร่วมของภาคเอกชนในการขับเคลื่อนการพัฒนาประเทศ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ึงถือว่าเป็นหนึ่งในปัจจัยสำคัญที่จะนำไปสู่การพัฒนาที่ยั่งยืนและการบรรลุ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ไทย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อาสาสมัคร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สาสมัครเป็นทรัพยากรที่มีคุณค่ายิ่งต่อการขับเคลื่อนการพัฒนาที่ยั่งยืน และการบรรลุ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เฉพาะในระดับพื้นที่ และการเข้าถึงกลุ่มเปราะบางในสังคม งานอาสาสมัครจึงควรได้รับการสนับสนุนจากทั้งภาครัฐและภาคเอกชนอย่างต่อเนื่อง รวมทั้งการคุ้มครอง และพัฒนาขีดความสามารถของอาสาสมัครอย่างเป็นระบบ และได้มาตรฐานสากล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สริมสร้างความตระหนัก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ามท้าทายสำคัญใน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DG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ไทย คือ สาธารณชน รวมทั้งเยาวชนยังขาดความรู้ความเข้าใจที่ถูกต้องเกี่ยวกับ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ังนั้น การให้ความรู้เรื่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ช่องทางต่าง ๆ จึงเป็นเรื่องสำคัญ เพื่อเอื้อให้ทุกภาคส่วนมีความเข้าใจและเข้ามามีส่วนร่วมในการขับเคลื่อนการพัฒนาประเทศ และการบรรลุ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DGs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เฉพาะกลุ่มเยาวชน  คนรุ่นใหม่ ซึ่งมีแนวโน้มที่จะให้ความสำคัญกับประเด็นท้าทายของประเทศ และของโลก และมีความสนใจที่จะร่วมเป็นส่วนหนึ่งของการสร้างความเปลี่ยนแปลงและการขับเคลื่อนวาระสำคัญต่าง ๆ ในสังคม</w:t>
            </w:r>
          </w:p>
        </w:tc>
      </w:tr>
      <w:tr w:rsidR="00476289" w:rsidRPr="00476289" w:rsidTr="004010BC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แนวทางการขับเคลื่อน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งไทย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นการประชุมคณะกรรมการเพื่อการพัฒนาที่ยั่งยืน (กพย.) ครั้งที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กราคม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พย. มีมติเกี่ยวกับแนวทาง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ระยะต่อไป โดยให้ กต. ในฐานะประธานคณะทำงานขับเคลื่อนการดำเนินการตามวาระการพัฒนาที่ยั่งยืน ค.ศ. 2030 ของไทยในกรอบสหประชาชาติ ร่วมกับสำนักงานสภาพัฒนาการเศรษฐกิจและสังคมแห่งชาติดำเนินการเผยแพร่รายงา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NR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ไทย และผลการนำเสนอรายงา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NR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่ภาคส่วนต่าง ๆ เพื่อส่งเสริมความตระหนักรู้เกี่ยวกับ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ถึงเพิ่มการมีส่วนร่วมและความรู้สึกการเป็นเจ้าของในการขับเคลื่อนกระบวนการพัฒนาประเทศและ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ประสานหน่วยงานที่เกี่ยวข้องรับทราบและดำเนินการขจัดอุปสรรคและความท้าทายต่าง ๆ ใน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ความยากจนอันเกิดจากโครงสร้างทางสังคมที่เหลื่อมล้ำและผลกระทบจากการแพร่ระบาดของโรคโควิด-19 รวมทั้งดำเนินการเชิงรุกใน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เกิดผลเป็นรูปธรรม และส่งเสริมบทบาทการมีส่วนร่วมของทุกภาคส่วน ได้แก่ ภาคเอกชน อาสาสมัคร และเยาวชน ในการขับเคลื่อน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DGs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ขึ้น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lastRenderedPageBreak/>
        <w:t>*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หลักการกรุงเทพฯ ว่าด้วยการดำเนินการด้านสาธารณสุขตามกรอบเซนไคเพื่อการลดความเสี่ยงจากภัยพิบัติ </w:t>
      </w:r>
      <w:r w:rsidR="00335FC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.ศ. 2015 -2030” ได้รับการรองเพื่อเป็นแนวทางในการบูรณาการด้านสาธารณสุขในการวางแผนการบริหารจัดการความเสี่ยงต่อภัยพิบัติโดยที่ประชุมระหว่างประเทศว่าด้วยการดำเนินการด้านสาธารณสุขตามกรอบเซนไคเพื่อการลดความเสี่ยงจากภัยพิบัติ ค.ศ. 2015 -</w:t>
      </w:r>
      <w:r w:rsidR="003D0DF5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30 ที่กรุงเพทฯ เมื่อเดือนมีนาคม 2559 ซึ่งไทยจัดขึ้นร่วมกับ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ted Nations Office for Disaster Risk Reduction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DRR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งค์การอนามัยโลก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World Health Organizatio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WHO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167726" w:rsidRPr="00476289" w:rsidRDefault="00167726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ผลการประชุมระดับรัฐมนตรีด้านการขนส่งเอสแคป ครั้งที่ 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D85C97" w:rsidRPr="00476289" w:rsidRDefault="0069028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</w:t>
      </w:r>
      <w:r w:rsidR="00335FC2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ติรับทราบ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ระดับรัฐมนตรีด้านการขนส่งเอสแคป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ศูนย์การประชุมสหประชาชาติ กรุงเทพมหานคร ผ่านระบบการประชุมทางไกล โดยมีรัฐมนตรีว่าการกระทรวงคมนาคมปฏิบัติหน้าที่หัวหน้าคณะผู้แทนไทย เข้าร่วมการประชุม เพื่อหารือเชิงยุทธศาสตร์ระหว่างประเทศสมาชิกเอสแคปในการพัฒนาโครงการด้านการขนส่งที่ยั่งยืนในภูมิภาคเอเชียและแปซิฟิก</w:t>
      </w:r>
      <w:r w:rsidR="003D0DF5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พื่อประเมินความคืบหน้าในการดำเนินการตามแผนปฏิบัติการระดับภูมิภาคสำหรับการเชื่อมโยงด้านการขนส่งที่ยั่งยืนในภูมิภาคเอเชียและแปซิฟิก ระยะที่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17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021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(แผนปฏิบัติการระดับภูมิภาค ระยะที่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ถึงพิจารณาและรับรองร่างปฏิญญาระดับรัฐมนตรีด้า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การขนส่งที่ยั่งยืนในภูมิภาคเอเชียและแปซิฟิก และ</w:t>
      </w:r>
      <w:r w:rsidR="003D0DF5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แผนปฏิบัติการระดับภูมิภาคสำหรับการพัฒนาด้านการขนส่งที่ยั่งยืนในภูมิภาคเอเชียและ</w:t>
      </w:r>
      <w:r w:rsidR="00D85C97" w:rsidRPr="004762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แปซิฟิก (ค.ศ. </w:t>
      </w:r>
      <w:r w:rsidR="00D85C97" w:rsidRPr="004762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2022</w:t>
      </w:r>
      <w:r w:rsidR="00D85C97" w:rsidRPr="004762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-</w:t>
      </w:r>
      <w:r w:rsidR="00D85C97" w:rsidRPr="004762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2026</w:t>
      </w:r>
      <w:r w:rsidR="00D85C97" w:rsidRPr="004762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) (ร่างแผนปฏิบัติการระดับภูมิภาค ระยะที่ </w:t>
      </w:r>
      <w:r w:rsidR="00D85C97" w:rsidRPr="004762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2</w:t>
      </w:r>
      <w:r w:rsidR="00D85C97" w:rsidRPr="00476289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) [</w:t>
      </w:r>
      <w:r w:rsidR="00D85C97" w:rsidRPr="0047628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ณะรัฐมนตรีมีมติ (7 ธันวาคม 2564)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ชอบร่างปฏิญญาและ</w:t>
      </w:r>
      <w:r w:rsidR="003D0DF5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แผนปฏิบัติการทั้ง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แล้ว]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กระทรวงคมนาคม (คค.) เสนอ สรุปสาระสำคัญได้</w:t>
      </w:r>
      <w:r w:rsidR="00CF67C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D85C97" w:rsidRPr="00476289" w:rsidRDefault="00D85C97" w:rsidP="00312DE5">
      <w:pPr>
        <w:tabs>
          <w:tab w:val="left" w:pos="72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เจ้าหน้าที่ระดับสู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ได้กล่าวถึงการดำเนินนโยบายที่สำคัญภายใต้ยุทธศาสตร์การพัฒนาระบบขนส่งของประเทศไทยระยะยาว ประกอบด้วย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นวคิดหลัก ได้แก่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ที่มีประสิทธิภาพ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ที่เป็นมิตรต่อสิ่งแวดล้อม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ขนส่งที่ปลอดภัยและครอบคลุมเพื่อมุ่งสู่ระบบการขนส่งที่ยั่งยืน ซึ่งมีความเชื่อมโยงกับ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ได้นำเสนอนโยบายที่สำคัญ เช่น การสร้างสะพานเชื่อมระหว่างอ่าวไทยและมหาสมุทรอันดามัน การขนส่งเพื่อตั้งเป้าสู่การลดการปล่อยก๊าซเรือนกระจก การสนับสนุนการใช้พลังงานทางเลือก แผนการพัฒนาระบบการขนส่งมวลชนสาธารณะในเขตกรุงเทพมหานครและปริมณฑล และการมุ่งสู่การพัฒนาด้านความปลอดภัยทางถนน นอกจากนี้ เลขาธิการบริหารเอสแคปได้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ชื่นชมการดำเนินงานของรัฐบาลไทยในการรับมือกับการแพร่ระบาดของโรคติดเชื้อไวรัสโคโรนา (โควิด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วมถึงการดำเนินมาตรการเปิดประเทศเพื่อกระตุ้นการท่องเที่ยวภายในประเทศ 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ผลการดำเนินการตามปฏิญญาระดับรัฐมนตรีด้านการเชื่อมโยงด้านการขนส่งที่ยั่งยืนและ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เลขานุการเอสแคปได้นำเสนอข้อสรุปและข้อแนะนำที่ได้จากการจัดทำรายงานการประเมินผลขอ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เป็นแนวทางสำหรับการจัดทำ</w:t>
      </w:r>
      <w:r w:rsidR="00CF67C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ทยได้แสดงความเห็นว่า 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67C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มีความยืดหยุ่นและควรมีการจัดกิจกรรมเสริมสร้างสมรรถนะที่มีความต่อเนื่องในรูปแบบกายภาพและออนไลน์ นอกจากนี้ ไทยเห็นด้วยกับการส่งเสริมการมีส่วนร่วมระหว่างภาครัฐ ภาคเอกชน ภาคประชาสังคม ภาควิชาการ และภาคส่วนต่าง ๆ ที่เกี่ยวข้องในการดำเนินการตาม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การดำเนินการ</w:t>
      </w:r>
      <w:r w:rsidR="00CF67C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ระสิทธิภาพมากยิ่งขึ้น 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ุ่งสู่โครงข่ายการขนส่งและโลจิสติกส์และการสัญจรที่มีประสิทธิภาพและทนทา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7F3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่ายเลขานุการเอสแคปได้นำเสนอการดำเนินการเพื่อมุ่งสู่โครงข่ายการขนส่งและโลจิสติกส์ การสัญจรที่มีประสิทธิภาพและทนทาน และข้อมูลสถานการณ์ด้านการขนส่งระดับภูมิภาคในปัจจุบัน โดยไทยได้นำเสนอการดำเนินโครงการภายใต้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ารสร้างการเชื่อมต่อกับราชอาณาจักรกัมพูชาและการพัฒนาการเชื่อมต่อทางรางในระดับภูมิภาค รวมทั้งได้เสนอให้เอสแคปพิจารณาความตกลงในกรอบอาเซียนด้านการขนส่งต่อเนื่องหลายรูปแบบเพื่อเป็นแนวทางในการพัฒนากรอบงานกฎหมายด้านการขนส่งต่อเนื่องหลายรูปแบบในภูมิภาคเอเชียและแปซิฟิก 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อกจากนี้ ไทยได้พัฒนาระบบ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rt Community System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เกิดระบบคลังข้อมูล          </w:t>
      </w:r>
      <w:r w:rsidR="00C32011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ลจิสติกส์และศูนย์การแลกเปลี่ยนข้อมูลระหว่างท่าเรือและระบบปฏิบัติการท่าเรือ เพื่อนำไปสู่เป้าหมายใน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นับสนุนระบบอัตโนมัติและการพัฒนาสู่ระบบดิจิทัลในท่าเรือหลักของประเทศ ซึ่งไทยยินดีรับความช่วยเหลือจากเอสแคปในด้านการสนับสนุนการพัฒนาสู่ระบบดิจิทัลด้านการขนส่งทางทะเลและท่าเรือได้อย่างมีประสิทธิภาพ ทั้งนี้ ไทยได้เสนอให้เอสแคปพิจารณาให้ข้อเสนอแนะในประเด็นด้านผลกระทบจากสถานการณ์โควิด-19 ที่ส่งผลต่อระบบโลจิสติกส์ทางทะเล เช่น การขาดแคลนตู้คอนเทนเนอร์ ค่าขนส่งสินค้าที่สูงขึ้น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ุ่งสู่ระบบและบริการด้านการขนส่งที่เป็นมิตรต่อสิ่งแวดล้อ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เลขานุการเอสแคปได้นำเสนอเกี่ยวกับความท้าทายด้านสิ่งแวดล้อมในภาคการขนส่ง ความต้องการในการเร่งรัดการดำเนินการเพื่อลดอัตราการปล่อยคาร์บอนในภูมิภาคเอเชียและแปซิฟิก รวมถึงการลดอัตราการปล่อยคาร์บอนของห่วงโซ่อุปทาน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ะดับภูมิภาคและการสัญจรคาร์บอนต่ำ โดยมีการหารือใน 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ประเด็นหลัก ได้แก่ (</w:t>
      </w:r>
      <w:r w:rsidRPr="0047628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) การสัญจรและระบบโลจิสติกส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ร์บอนต่ำ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ขนส่งภายในเมือง ซึ่งรวมถึงการสัญจรด้วยระบบดิจิทัล ทั้งนี้ ไทยมีความมุ่งมั่นในการสนับสนุนการดำเนินการตามความตกลงระหว่างประเทศ เพื่อแก้ไขด้านการเปลี่ยนแปลงสภาพภูมิอากาศ โดยได้จัดทำแผนปฏิบัติการการตั้งเป้าหมายในการมีส่วนร่วมของประเทศในภาคการขนส่งและกำหนดเป้าหมายในการลดอัตราการปล่อยก๊าซเรือนกระจกประมาณ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ตัน ภายในปี ค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การส่งเสริมการใช้ยานยนต์ไฟฟ้าด้วย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มุ่งสู่การขนส่งและการสัญจรที่ปลอดภัยและครอบคลุ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เลขานุการเอสแคปได้นำเสนอความท้าทายด้านการพัฒนาความปลอดภัยทางถนน และการแก้ไขปัญหาเชิงสังคมในภาคการขนส่ง ซึ่งไทยเป็นประเทศที่มีอัตราการเกิดอุบัติเหตุทางถนนสูงเป็นอันดั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โลก และอันดับ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อาเซียน โดยอุบัติเหตุจากรถจักรยานยนต์มีอัตราสูงที่สุดโดยเฉพาะในกลุ่มเด็กและเยาวชน อย่างไรก็ตาม ไทยได้พัฒนาโครงสร้างพื้นฐาน</w:t>
      </w:r>
      <w:r w:rsidR="00A07F3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ถนนและดำเนินมาตรการต่าง ๆ เพื่อปรับเปลี่ยนพฤติกรรมผู้ขับขี่ เช่น การสร้างความตระหนักรู้เพื่อพัฒนาพฤติกรรมผู้ขับขี่โดยเฉพาะในกลุ่มเปราะบาง การออกแบบโครงสร้างพื้นฐานทางถนนที่มีความปลอดภัย และการส่งเสริมการใช้รถโดยสารสาธารณะ</w:t>
      </w:r>
    </w:p>
    <w:p w:rsidR="00D85C97" w:rsidRPr="00476289" w:rsidRDefault="00D85C97" w:rsidP="00312DE5">
      <w:pPr>
        <w:tabs>
          <w:tab w:val="left" w:pos="10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นับสนุนการดำเนินการตามร่างปฏิญญาระดับรัฐมนตรีฉบับถัดไปและ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วัตถุประสงค์ ดังนี้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ที่มีประสิทธิภาพและยืดหยุ่น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บบและบริการด้านการขนส่งที่เป็นมิตรต่อสิ่งแวดล้อม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ขนส่งและสัญจรที่ปลอดภัย โดยจะดำเนินการภายใต้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สำคัญด้านการขนส่ง ได้แก่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เชื่อมโยงด้านการขนส่งทางบกและโลจิสติกส์ระดับภูมิภาค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เชื่อมโยงด้านการขนส่งทางทะเลและระหว่างภูมิภาค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บบดิจิทัลด้านการขนส่ง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สัญจรและโลจิสติกส์แบบคาร์บอนต่ำ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ภายในเมือง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ปลอดภัยทางถนน และ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และการสัญจรที่ครอบคลุม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ระดับรัฐมนตร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D85C97" w:rsidRPr="00476289" w:rsidRDefault="00D85C97" w:rsidP="00312DE5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ได้นำเสนอนโยบายที่สำคัญ เช่น การพัฒนาระบบรถไฟรางคู่และระบบการขนส่งมวลชนสาธารณะในเขตกรุงเทพมหานครและปริมณฑล การให้ความสำคัญกับระบบดิจิทัลด้านการขนส่งผ่านการพัฒนาระบบการเชื่อมโยงข้อมูลหน่วยงานภาครัฐและภาคธุรกิจ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National Single Window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NSW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พัฒนาระบบการจัดเก็บค่าผ่านทางอัตโนมัติแบบไม่มีไม้กั้น รวมถึงการผลักดันอุตสาหกรรมการให้บริการยานพาหนะผ่านทางแอปพลิเคชัน และได้นำเสนอนโยบายและแผนงานด้านการขนส่งที่เป็นมิตรต่อสิ่งแวดล้อม โดยการจัดทำแผนปฏิบัติการการตั้งเป้าหมายการมีส่วนร่วมของประเทศภาคการขนส่ง เพื่อลดการปล่อยก๊าซเรือนกระจกและมุ่งสู่การพัฒนาด้านความปลอดภัยทางถนนผ่านโครงการสำคัญ ได้แก่ การออกกฎกระทรวงกำหนดความเร็วของยานพาหนะบน</w:t>
      </w:r>
      <w:r w:rsidR="005729D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หลวงแผ่นดินหรือทางหลวงชนบท และการพัฒนาโครงการติดตั้งแผ่นยางพาราครอบแบริเออร์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D85C97" w:rsidRPr="00476289" w:rsidRDefault="00D85C97" w:rsidP="00312DE5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หารือกับเลขาธิการบริหารเอสแคป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ได้นำเสนอนโยบายด้านการขนส่งที่สำคัญซึ่งสอดคล้องกับ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ในด้านการสร้างความเชื่อมโยงการขนส่ง ความปลอดภัยทางถนน และการขนส่งคาร์บอนต่ำ รวมถึงแสดงความมุ่งมั่นในการสร้างความร่วมมือกับเอสแคปในอนาคตเพื่อมุ่งสู่การพัฒนาระบบการขนส่งที่ยั่งยืนของไทยต่อไป</w:t>
      </w:r>
    </w:p>
    <w:p w:rsidR="00D85C97" w:rsidRPr="00476289" w:rsidRDefault="00D85C97" w:rsidP="00312DE5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ชุมโต๊ะกลมระดับรัฐมนตร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ต้หัวข้อ “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ร่งรัดการดำเนินการเชิงปฏิรูปด้านการขนส่งเพื่อการบรรลุเป้าหมายการพัฒนาที่ยั่งยื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ทยได้กล่าวเกี่ยวกับการดำเนินนโยบายเพื่อแก้ไขปัญหาด้านความปลอดภัยทางถนนที่ครอบคลุมทั้ง 3 มิติ ได้แก่ มิติผู้ขับขี่ มิติรถยนต์ และมิติสภาพแวดล้อมและถนน โดยมีการดำเนินนโยบายและมาตรการที่หลากหลายเพื่อแก้ไขปัญหาด้านความปลอดภัยทางถนน รวมทั้งการกำหนดให้ปัญหาดังกล่าวเป็นวาระแห่งชาติ</w:t>
      </w:r>
    </w:p>
    <w:p w:rsidR="00D85C97" w:rsidRPr="00476289" w:rsidRDefault="00D85C97" w:rsidP="00312DE5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ล่าวถ้อยแถลงในนามประเทศ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มุ่งสู่การขนส่งที่ยั่งยื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ความสอดคล้องกับร่างแผนปฏิบัติการระดับภูมิภาค ระยะ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ยุทธศาสตร์การพัฒนาระบบขนส่งของไทยระยะยาว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ำหรับการพัฒนาด้านการขนส่งที่มีประสิทธิภาพ เป็นมิตรต่อสิ่งแวดล้อม และปลอดภัย การส่งเสริมการใช้ยานยนต์ไฟฟ้า การพัฒนาความเชื่อมโยงระดับภูมิภาค การพัฒนาการขนส่งภายในเมืองผ่านแผนการพัฒนาระบบการขนส่งมวลชนสาธารณะในพื้นที่กรุงเทพมหานครและปริมณฑล ภายใน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7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พัฒนาด้านความปลอดภัยทางถนน และการออกแบบโครงสร้างพื้นฐานที่รองรับความต้องการของประชาชน</w:t>
      </w:r>
    </w:p>
    <w:p w:rsidR="00D85C97" w:rsidRPr="00476289" w:rsidRDefault="00D85C97" w:rsidP="00312DE5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รองร่างปฏิญญาฯ และร่างแผนปฏิบัติการระดับภูมิภาคสำหรับการพัฒนาฯ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แสดงเจตนารมณ์ของรัฐมนตรีด้านคมนาคมขนส่งของประเทศสมาชิกเอสแคปในการมุ่งสู่การพัฒนาการขนส่งที่ยั่งยืนในภูมิภาคเอเชียและแปซิฟิกสำหรับการบรรลุเป้าหมายการพัฒนาที่ยั่งยืนภายในปี ค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30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ดำเนินโครงการ/กิจกรรมที่เกี่ยวกับการพัฒนาการขนส่งที่ยั่งยื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Angsana New" w:hAnsi="Angsana New" w:cs="Angsana New"/>
          <w:color w:val="000000" w:themeColor="text1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ค. เห็นว่าไทยได้มีส่วนร่วมและบทบาทในการประชุมฯ อย่างต่อเนื่อง และได้เสนอนโยบายและแผนงานที่สำคัญในด้านต่าง ๆ ที่มุ่งสู่การขนส่งที่ยั่งยืน ซึ่งการประชุมครั้งนี้เ</w:t>
      </w:r>
      <w:r w:rsidR="00932382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เวทีที่สำคัญของประเทศสมาชิก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สแคปในการแลกเปลี่ยนมุมมองเชิงนโยบาย แนวปฏิบัติที่ดี และการดำเนินการที่เกี่ยวข้องเพื่อนำไปสู่ความร่วมมือด้านการขนส่งและการสร้างความเชื่อมโยงระดับภูมิภาคตามบริบทของเป้าหมายการพัฒนาที่ยั่งยืนต่อไป</w:t>
      </w:r>
      <w:r w:rsidRPr="00476289">
        <w:rPr>
          <w:rFonts w:ascii="Angsana New" w:hAnsi="Angsana New" w:cs="Angsana New"/>
          <w:color w:val="000000" w:themeColor="text1"/>
          <w:cs/>
        </w:rPr>
        <w:t xml:space="preserve"> </w:t>
      </w:r>
    </w:p>
    <w:p w:rsidR="00D85C97" w:rsidRPr="00476289" w:rsidRDefault="00D85C97" w:rsidP="00312DE5">
      <w:pPr>
        <w:spacing w:line="320" w:lineRule="exact"/>
        <w:jc w:val="thaiDistribute"/>
        <w:rPr>
          <w:rFonts w:ascii="Angsana New" w:hAnsi="Angsana New" w:cs="Angsana New"/>
          <w:color w:val="000000" w:themeColor="text1"/>
        </w:rPr>
      </w:pPr>
      <w:r w:rsidRPr="00476289">
        <w:rPr>
          <w:rFonts w:ascii="Angsana New" w:hAnsi="Angsana New" w:cs="Angsana New"/>
          <w:color w:val="000000" w:themeColor="text1"/>
        </w:rPr>
        <w:t>_______________________________</w:t>
      </w:r>
    </w:p>
    <w:p w:rsidR="00D85C97" w:rsidRPr="00476289" w:rsidRDefault="00D85C97" w:rsidP="00312DE5">
      <w:pPr>
        <w:spacing w:line="320" w:lineRule="exact"/>
        <w:jc w:val="thaiDistribute"/>
        <w:rPr>
          <w:rFonts w:ascii="Angsana New" w:hAnsi="Angsana New" w:cs="Angsana New"/>
          <w:color w:val="000000" w:themeColor="text1"/>
        </w:rPr>
      </w:pPr>
      <w:r w:rsidRPr="00476289">
        <w:rPr>
          <w:rStyle w:val="FootnoteReference"/>
          <w:rFonts w:ascii="TH SarabunPSK" w:hAnsi="TH SarabunPSK" w:cs="TH SarabunPSK"/>
          <w:color w:val="000000" w:themeColor="text1"/>
        </w:rPr>
        <w:footnoteRef/>
      </w:r>
      <w:r w:rsidRPr="00476289">
        <w:rPr>
          <w:rFonts w:ascii="TH SarabunPSK" w:hAnsi="TH SarabunPSK" w:cs="TH SarabunPSK"/>
          <w:color w:val="000000" w:themeColor="text1"/>
          <w:szCs w:val="20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cs/>
        </w:rPr>
        <w:t>คณะกรรมการเศรษฐกิจและสังคมแห่งเอเชียและเปซิฟิก (</w:t>
      </w:r>
      <w:r w:rsidRPr="00476289">
        <w:rPr>
          <w:rFonts w:ascii="TH SarabunPSK" w:hAnsi="TH SarabunPSK" w:cs="TH SarabunPSK"/>
          <w:color w:val="000000" w:themeColor="text1"/>
        </w:rPr>
        <w:t>Economic and Social Commission for Asia and the Pacific</w:t>
      </w:r>
      <w:r w:rsidRPr="00476289">
        <w:rPr>
          <w:rFonts w:ascii="TH SarabunPSK" w:hAnsi="TH SarabunPSK" w:cs="TH SarabunPSK"/>
          <w:color w:val="000000" w:themeColor="text1"/>
          <w:szCs w:val="20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</w:rPr>
        <w:t>ESCAP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) เป็น </w:t>
      </w:r>
      <w:r w:rsidRPr="00476289">
        <w:rPr>
          <w:rFonts w:ascii="TH SarabunPSK" w:hAnsi="TH SarabunPSK" w:cs="TH SarabunPSK" w:hint="cs"/>
          <w:color w:val="000000" w:themeColor="text1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 ใน </w:t>
      </w:r>
      <w:r w:rsidRPr="00476289">
        <w:rPr>
          <w:rFonts w:ascii="TH SarabunPSK" w:hAnsi="TH SarabunPSK" w:cs="TH SarabunPSK" w:hint="cs"/>
          <w:color w:val="000000" w:themeColor="text1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cs/>
        </w:rPr>
        <w:t xml:space="preserve"> คณะกรรมการส่วนภูมิภาคของคณะมนตรีเศรษฐกิจและสังคมแห่งสหประชาชาติ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เรื่อง ผลการประชุมสมัยสามัญของยูเนสโก ครั้งที่ 41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มีมติรับทราบตาม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ศึกษาธิกา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ศธ.) เสนอ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สมัยสามัญของยูเนสโก ครั้ง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จัดขึ้นระหว่างวันที่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องค์การยูเนสโกสำนักงานใหญ่ กรุงปารีส สาธารณรัฐฝรั่งเศส เพื่อกำหนดแผนงานและงบประมาณในการดำเนินงานขององค์การการศึกษา วิทยาศาสตร์และวัฒนธรรมแห่งสหประชาชา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ited Nations Educational,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cientific and Cultural Organizatio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UNESCO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รือยูเนสโก ระยะ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รวมทั้งพิจารณากำหนดนโยบายต่าง ๆ ของยูเนสโก เพื่อเป็นแนวทางในการดำเนินงานต่อไป โดยรัฐมนตรีว่าการกระทรวงศึกษาธิการ ในฐานะประธานกรรมการแห่งชาติว่าด้วยการศึกษา วิทยาศาสตร์ และวัฒนธรรมแห่งสหประชาชาติ เป็นหัวหน้าคณะผู้แทนไทย พร้อมผู้แทนจากหน่วยงานต่าง ๆ เข้าร่วมการประชุมฯ สรุปได้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ารรับรองร่างแผนยุทธศาสตร์ระยะกลาง ปี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72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่างโครงการและงบประมาณ </w:t>
      </w:r>
      <w:r w:rsidR="00527FF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ยุทธศาสตร์ของยูเนสโกเน้นการดำเนินงานแบบบูรณาการและข้ามสาขา เพื่อให้บรรลุเป้าหมายวาระการพัฒนา ค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30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พัฒนาที่ยั่งยืน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ustainable Development Goal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ทั้ง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หมาย โดยยังคงให้ความสำคัญกับ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ัฒนากลุ่มประเทศแอฟริกา ความเท่าเทียมระหว่างเพศ เยาวชน และกลุ่มชาติพันธุ์ รวมถึงการพัฒนาในกลุ่มประเทศกำลังพัฒนาที่เป็นเกาะขนาดเล็ก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ชุมคณะกรรมาธิการทั้ง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้าน ของยูเนสโ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าธิการ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ชุม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ศึกษ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527FF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แผนงาน โครงการ และงบประมาณสาขาการศึกษา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่ยวกับการส่งเสริมสิทธิการศึกษาที่เท่าเทียมและครอบคลุม โดยคำนึงถึงกลุ่มชายขอบ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บริบทปัญหาวิกฤตต่าง ๆ ที่มีผลกระทบต่อการศึกษา รวมถึงแผนการดำเนินการตามยุทธศาสตร์และแผนปฏิบัติการหลักด้านการศึกษาในการขับเคลื่อนเป้าหมายการพัฒนาที่ยั่งยืน เป้าหมายที่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ปิดตัวกรอบการทำงานการศึกษาเพื่อการพัฒนาที่ยั่งยืนของยูเนสโกสำหรับปี ค.ศ.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30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เสริมสร้างพลังคนรุ่นใหม่ให้มีทักษะที่จำเป็นและแนวคิดสำหรับแก้ไขปัญหาในระดับโลกได้อย่างเข้มแข็งและมีประสิทธิภาพ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วิทยาศาสตร์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527FF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1)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แผนงาน โครงการ และงบประมาณสาขาวิทยาศาสตร์ธ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รมชาติและ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าธิการระหว่างรัฐบาลว่าด้วยสมุท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าสตร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่ยวกับการสนั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สนุนประเทศ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ในการสร้างความก้าวหน้าด้านวิทยาศาสตร์ เทคโนโลยี นวัต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ร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วิจัยและวิศวกรรม เพื่อแก้ไขปัญหาสิ่งแวดล้อมและสังคม รวมถึงฟื้นฟูผลกระทบจากสถานการณ์การแพร่ระบาดของโรคติดเชื้อไวรัสโคโรนา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19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รองร่างข้อเสนอแนะว่า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ด้วยวิทยาการแบบเปิด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ส่งเสริมแนวคิดวัฒนธรรมของการเปิดกว้างในการนำวิทยาศาสตร์ไปใช้เพื่อประโยชน์ต่อสังคมโดยรวมมากขึ้น อีกทั้งยังคำนึงถึงความจำเป็นในการรับมือกับปัญหาที่เป็นภัยต่อมนุษยชาติที่จะเกิดขึ้นในอนาคต และนำไปสู่การสร้างชีวิตที่มีสุขภาวะที่ดีและยั่งยืนในระยะยาว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ด้านสังคมศาสตร์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แผนงาน โครงการ และงบประมาณสาขาสังคมและมนุษยศาสตร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่ยวกับการส่งเสริมศักยภาพของประเทศสมาชิกให้มีความก้าวหน้าด้านนโยบายและการปฏิบัติเพื่อไปสู่การพัฒนาที่ครอบคลุม ส่งเสริมสิทธิมนุษยชน ความเข้าใจระหว่างวัฒนธรรม การขจัดการเลือกปฏิบัติและการเหยียดเชื้อชาติในรูปแบบต่าง ๆ และ 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รับรองร่างข้อเสนอแนะว่าด้วยจริยธรรมในการใช้ปัญญาประดิษฐ์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tificial Intelligenc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I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กี่ยวกับการกำหนดแนวทางค่านิยม หลักการ และมาตรการเชิงนโยบายที่เป็นรูปธรรมด้านจริยธรรมในการใช้ปัญญาประดิษฐ์ และคาดว่าจะเป็นความก้าวหน้าที่สำคัญของการกำหนดบรรทัดฐานทางจริยธรรมของความก้าวหน้าด้านเทคโนโลยีของ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I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วัฒนธรรม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แผนงาน โครงการ และงบประมาณสาขาวัฒนธรรม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่ยวกับการคุ้มครองและส่งเสริมความหลากหลายของการแสดงออกทางมรดกและวัฒนธรรม ส่งเสริมบทบาทขององค์กรทางวัฒนธรรมและพิพิธภัณฑ์ การเปลี่ยนแปลงสภาพภูมิอากาศที่มีผลกระทบต่อมรดกโลก ส่งเสริมวัฒนธรรมและเศรษฐกิจสร้างสรรค์เพื่อเป้าหมายการพัฒนาที่ยั่งยืน รวมถึงส่งเสริมบทบาทสถาบันการศึกษาและวัฒนธรรมในดินแดนปาเลสไตน์ ซึ่งเป็นประเด็นที่เกี่ยวข้องกับการส่งเสริมปฏิญญาสากลและอนุสัญญาหลายฉบับ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685C4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ด้า</w:t>
            </w:r>
            <w:r w:rsidR="00685C4A"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น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สื่อสารมวล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ช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น</w:t>
            </w:r>
            <w:r w:rsidR="00685C4A" w:rsidRPr="0047628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</w:p>
          <w:p w:rsidR="00D85C97" w:rsidRPr="00476289" w:rsidRDefault="00D85C97" w:rsidP="00685C4A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33" w:type="dxa"/>
          </w:tcPr>
          <w:p w:rsidR="00D85C97" w:rsidRPr="00476289" w:rsidRDefault="00D85C97" w:rsidP="00685C4A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แผนงาน โครงการ และงบประมาณสาขาสื่อสารมวลช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ี่ยวกับการส่งเสริมเสรีภาพในการแสดงออกและสิทธิ์ในการเข้าถึงข้อมูลข่าวสารและเสรีภาพของสื่อมวลชน ความปลอดภัยของนักข่าว การเข้าถึงข้อมูลข่าวสารทุกรูปแบบ 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รองระเบียบฉบับปรับปรุงของโครงการนานาชาติ</w:t>
            </w: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พัฒนาการสื่อสาร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การเพิ่มโอกาสให้สื่อในประเด็นด้านเสรีภาพ อิสรภาพ และความหลากหลาย รวมถึงตอบสนองต่อความท้าทายของสื่อที่เกิดขึ้นใหม่ และ 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การจากการประชุมสุดยอดระดับโลกว่าด้วยสังคมสารสนเทศ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ความมุ่งมั่นในการควบคุมศักยภาพของเทคโนโลยีสารสนเทศและการสื่อสาร เพื่อให้บรรลุเป้าหมายการพัฒนาที่ยั่งยืน</w:t>
            </w:r>
          </w:p>
        </w:tc>
      </w:tr>
      <w:tr w:rsidR="00476289" w:rsidRPr="00476289" w:rsidTr="004010BC">
        <w:tc>
          <w:tcPr>
            <w:tcW w:w="1809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เงินการบริหารและความร่วมมือ</w:t>
            </w:r>
          </w:p>
        </w:tc>
        <w:tc>
          <w:tcPr>
            <w:tcW w:w="7433" w:type="dxa"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อนุมัติการใช้จ่ายงบประมาณประจำปี พ.ศ.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5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6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447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ดอลลาร์สหรัฐ เพื่อนำไปใช้จ่ายในโครงการด้านต่าง ๆ ของยูเนสโกที่สำคัญ เช่น ด้านการศึกษา ด้านวิทยาศาสตร์ ด้านสังคมศาสตร์ และในส่วนของเงินค่าบำรุงสมาชิก ยูเนสโกย้ำประเทศสมาชิกเกี่ยวกับกำหนดการจ่ายเงินที่ตรงเวลาและเต็มจำนวน (ภายในวันที่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ถุนายนของทุกปี) โดยในช่วงปี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2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024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.ศ.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7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ยูเนสโกจะใช้อัตราค่าบำรุงสมาชิกใหม่อ้างอิงจากสหประชาชาติ โดยประเทศไทยจะจ่ายค่าสมาชิกจากเดิมร้อยละ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0.396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 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7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งบประมาณยูเนสโก ทั้งนี้ การจ่ายไม่ครบหรือช้ากว่ากำหนดจะมีความเสี่ยงต่อสิทธิในการโหวตช่วงการประชุมคณะกรรมการบริหารองค์การยูเนสโกและการประชุมสมัยสามัญของยูเนสโกและ (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รับรองการเฉลิมฉลองบุคคลสำคัญและเหตุการณ์สำคัญทางประวัติศาสตร์ของโลกในปี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5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6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ประเทศไทยมี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การ ได้แก่ การเฉลิมฉลองวันครบรอบ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ชาตกาล พระยาศรีสุนทรโวหาร (น้อย อาจารยางกูร) และการเฉลิมฉลองวาระครบรอบ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วันประสูติสมเด็จพระเจ้าพี่นางเธอ เจ้าฟ้ากัลยาณิวัฒนา กรมหลวงนราธิวาสราชนครินทร์</w:t>
            </w:r>
          </w:p>
        </w:tc>
      </w:tr>
    </w:tbl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ลือกตั้งต่าง ๆ ของยูเนสโก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1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ลือกตั้งผู้อำนวยการใหญ่องค์การยูเนสโก วาระปี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8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ผู้อำนวยการใหญ่ฯ คนปัจจุบัน (นา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udrey Azoula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ครบวาระการดำรงตำแหน่งในปี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ูเนสโกจึงดำเนินการรับสมัครและคัดเลือกผู้อำนวยการใหญ่ฯ ซึ่งนา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udrey Azoula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ลงสมัครตำแหน่งดังกล่าวและเป็นผู้สมัครเพียงผู้เดียว และได้รับคะแนนเสียงจากประเทศสมาชิกทั้งหมด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 จากสมาชิกทั้งหมด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5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 ดังนั้น ที่ประชุมสมัยสามัญองค์การยูเนสโกครั้งนี้จึงได้มีมติรับรอง นาง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drey Azoulay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อำนวยการใหญ่ องค์การยูเนสโก</w:t>
      </w:r>
    </w:p>
    <w:p w:rsidR="00D85C97" w:rsidRPr="00476289" w:rsidRDefault="00D85C97" w:rsidP="00CE2E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ลือกตั้งคณะกรรมการสภาประสานงานระหว่างชาติว่าด้วยโครงการนุษย์และชีวมณฑล วาระ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(พ.ศ.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 - 2568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กลุ่มประเทศเอเ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แปซิฟิก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ู้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ัครจำนวน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 ได้แก่ สาธารณรัฐออสเตรีย สาธารณรัฐประชาชนจีน ส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ธารณรัฐ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สลามอิหร่าน (ถอนตัวภายหลัง) ประเทศญี่ปุ่น และประเทศไทย โดยประเทศที่ได้รับเลือกคือ สาธารณรัฐประชาชนจีนและประเทศญี่ปุ่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</w:t>
      </w:r>
    </w:p>
    <w:p w:rsidR="00356681" w:rsidRPr="00476289" w:rsidRDefault="00D85C97" w:rsidP="00CE2E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ชายขอบหรือประชากรชายขอบ เช่น ชนกลุ่มน้อย ผู้อพยพ ประชากรที่อาศัยอยู่ในสลัม ชาวนา ชาวไร่ชนบท แรงงานไร้ทักษะฝีมือ แรงงานข้ามชาติ ซึ่งอาศัยอยู่ห่างจากศูนย์กลางทางเศรษฐกิจ การเมือง และสังคมวัฒนธรรม คนกลุ่มนี้ขาดอำนาจการต่อรอง ขาดการศึกษา ขาดเครื่องมือที่เข้าถึงอำนาจ และถูกกีดกันออกจากระบบการต่อรองอำนาจ โดยลักษณะของกลุ่มประชาก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ขอบอาจจะแตกต่างจากประ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กรส่วนใหญ่ของสังคมในแง่ของชาติพันธุ์ ผิวพรรณ ศาสนา ฐานะทางเศรษฐกิจและชนชั้นทางสังคม </w:t>
      </w:r>
    </w:p>
    <w:p w:rsidR="00D85C97" w:rsidRPr="00476289" w:rsidRDefault="00356681" w:rsidP="00CE2E2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vertAlign w:val="superscript"/>
          <w:cs/>
        </w:rPr>
        <w:t>2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การพัฒนาที่ยั่งยืน เป้าหมายที่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หลักประกันว่</w:t>
      </w:r>
      <w:r w:rsidR="00D85C97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คนมีการศึกษาที่มีคุณภาพอย่างครอบคลุมและเท่าเทียม</w:t>
      </w:r>
      <w:r w:rsidR="00CE2E2C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นับสนุนโอกาสในการเรียนรู้ตลอดชีวิต</w:t>
      </w: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4F448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.</w:t>
      </w:r>
      <w:r w:rsidR="00D85C97"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สรุปผลการหารือทวิภาคีระหว่างรองนายกรัฐมตรีและรัฐมนตรีว่าการกระทรวงพลังงานกับรัฐมนตรีว่าการกระทรวงเศรษฐกิจ การค้า และอุตสาหกรรมประเทศญี่ปุ่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ราบสรุปผลการหารือทวิภาคีระหว่างรองนายกรัฐเนตรี (นายสุพัฒนพงษ์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นธ์มีเชาว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ัฐม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ีว่าการกระทรวงพลังงาน กับรัฐมนตรีว่าการกระทรวงเศรษฐกิจ การค้า และอุตส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กรร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ญี่ปุ่น เมื่อวัน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ประเด็นที่สำคัญ เช่น ความร่วมมือในภาคพลังงาน การส่งเลริมการลงทุนในอุตสาหกรรมเป้าหมายของทั้งสองประเทศ และข้อริเริ่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sia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Japa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vesting for the Future Initiative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AJIF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ประเทศญี่ปุ่น (คณะรัฐมนตรีมีม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บันทึกความร่วมมือว่าด้วยการเป็นหุ้นส่วนด้านพลังงานระหว่างกระทร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พลังงานแห่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อาณาจักรไทยและกระทรวงเศรษฐกิจ การค้า และอุตสาหกรรม ประเทศญี่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พลังงาน (พน.) เสนอ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ได้ ดังนี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หารือทวิภาคีระหว่างรองนายกรัฐมนตรี (นายสุพัฒนพงษ์ฯ) และรัฐมนตรีว่าการกระทรวงพลังงานกับรัฐมนตรีว่าการกระทรวงเศรษฐกิจ การค้า และอุตสาหกรรม ประเทศญี่ปุ่น</w:t>
      </w: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่วมมือด้านพลั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6289" w:rsidRPr="00476289" w:rsidTr="004010BC">
        <w:tc>
          <w:tcPr>
            <w:tcW w:w="9242" w:type="dxa"/>
            <w:gridSpan w:val="2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หารือ</w:t>
            </w:r>
          </w:p>
        </w:tc>
      </w:tr>
      <w:tr w:rsidR="00476289" w:rsidRPr="00476289" w:rsidTr="004010BC"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</w:p>
        </w:tc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ฝ่ายญี่ปุ่น</w:t>
            </w:r>
          </w:p>
        </w:tc>
      </w:tr>
      <w:tr w:rsidR="00476289" w:rsidRPr="00476289" w:rsidTr="004010BC"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าวขอบคุณรัฐบาลญี่ปุ่นที่ให้การสนับสนุนการพัฒนาภาคพลังงานของประเทศไทยในด้านต่าง ๆ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โครงการศึกษาการขับเคลื่อนการลดการปล่อยก๊าชคาร์บอนไดออกไซด์ภาคพลังงานของไทยซึ่งจะช่วยในการจัดทำแผนพลังงานชาติ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ความร่วมมือและการสนับสนุนการพัฒนาเทคนโลยีและตลาดยานยนต์ไฟฟ้าเพื่อให้ไทยสามารถบรรลุเป้าหมายการเป็นฐานการผลิตยานยนต์ไฟฟ้าที่สำคัญของโลกและเป็นจุดโลจิสติกส์ที่สำคัญของภูมิภาค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ะดำเนินนโยบายลดการปล่อยก๊าซคาร์บอนไดออกไซด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ภาคพลังงานและมุ่งสู่การ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ลี่ยนผ่านด้านพลังงานไปสู่พลังงานสะอาดในอนาคต ซึ่งจะต้องได้รับการสนับสนุนทางการเงินและการถ่ายทอดเทคโนโลยีขั้นสูง</w:t>
            </w:r>
          </w:p>
        </w:tc>
        <w:tc>
          <w:tcPr>
            <w:tcW w:w="4621" w:type="dxa"/>
          </w:tcPr>
          <w:p w:rsidR="00D85C97" w:rsidRPr="00476289" w:rsidRDefault="00D85C97" w:rsidP="00270B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่าวขอบคุณฝ่ายไทยที่ตอบรับการหารือในครั้งนี้ และแสดงความห่วงใยต่อสถานการณ์การแพร่ระบาด</w:t>
            </w:r>
          </w:p>
          <w:p w:rsidR="00D85C97" w:rsidRPr="00476289" w:rsidRDefault="00D85C97" w:rsidP="00270B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โรคติดเชื้อไวรัสโคโรนา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19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โควิด-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ายพันธุ์ใหม่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ยินดีจะให้การสนับสนุนการแลกเปลี่ยนองค์ความรู้และเทคโนโลยีด้านพลังงานกับไทยผ่านกลไกข้อริเริ่ม</w:t>
            </w:r>
          </w:p>
          <w:p w:rsidR="00D85C97" w:rsidRPr="00476289" w:rsidRDefault="00D85C97" w:rsidP="00270B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เปลี่ยนผ่านทางพลังงานแห่งเอเชีย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ia Energy Transition Initiativ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TI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ได้ดำเนินกา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กันอยู่แล้ว</w:t>
            </w:r>
          </w:p>
          <w:p w:rsidR="00D85C97" w:rsidRPr="00476289" w:rsidRDefault="00D85C97" w:rsidP="00270BD4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แนะให้ไทยส่งเสริมยานยนต์ไฟฟ้าแบบไฮบริดในช่วงการเปลี่ยนผ่านเพื่อการเปลี่ยนผ่านไปสู่</w:t>
            </w:r>
            <w:r w:rsidR="00270BD4"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านยนต์ไฟฟ้าเป็นไปอย่างราบรื่นยิ่งขึ้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่วมมือด้านการค้าการลง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6289" w:rsidRPr="00476289" w:rsidTr="004010BC">
        <w:tc>
          <w:tcPr>
            <w:tcW w:w="9242" w:type="dxa"/>
            <w:gridSpan w:val="2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หารือ</w:t>
            </w:r>
          </w:p>
        </w:tc>
      </w:tr>
      <w:tr w:rsidR="00476289" w:rsidRPr="00476289" w:rsidTr="004010BC"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ไทย</w:t>
            </w:r>
          </w:p>
        </w:tc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ฝ่ายญี่ปุ่น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85C97" w:rsidRPr="00476289" w:rsidTr="004010BC"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ินดีและขอบคุณสำหรับข้อริเริ่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JIF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ญี่ปุ่นที่ช่วยส่งเสริมการพัฒนาหุ้นส่วนความร่วมมือในการลงทุนระหว่างสองประเทศ โดยมุ่งเน้นการสร้างความร่วมมือด้านการลงทุนในอุตสาหกรรมที่มีมูลค่าสูงและการสร้าง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วัตกรรมและเทคโนโลยี เพื่อมุ่งสู่การพัฒ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ทางเศรษฐกิจที่มีความยืดหยุ่นและยั่งยืน</w:t>
            </w:r>
          </w:p>
          <w:p w:rsidR="00D85C97" w:rsidRPr="00476289" w:rsidRDefault="00D85C97" w:rsidP="00312DE5">
            <w:pPr>
              <w:spacing w:line="320" w:lineRule="exact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บคุณผู้ประกอบการญี่ปุ่นที่ไว้ใจเลือกไทยเป็นฐานการผลิตและดำเนินธุรกิจ ทั้งนี้ ในอนาคตไทยวางแผนที่จะพานักธุรกิจไทยไปพบปะนักธุรกิจญี่ปุ่นเพื่อหารือเชิงธุรกิจ นอกจากนี้ อาจจะมีการพิจารณาปรับปรุงกฎหมายเพื่อเปิดรับนักลงทุนหรือชาวญี่ปุ่นที่เกษียณแล้วให้มาพำนักในไทยได้ในระยะยาว</w:t>
            </w:r>
          </w:p>
        </w:tc>
        <w:tc>
          <w:tcPr>
            <w:tcW w:w="4621" w:type="dxa"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ุบันมีบริษัทญี่ปุ่นสนใจลงทุนในไทยเป็นจำนวนมากเนื่องจากไทยให้ความสำคัญกับการสนับสนุ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ระกอบการของญี่ปุ่นเป็นอย่างดี โดยแนวคิดข้อริเริ่ม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JIF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ช่วยส่งเสริมการลงทุนให้มีความคล่องตัว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ยิ่งขึ้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มีแผนการสนับสนุนอุตสาหกรรม ยานยนต์ไฟฟ้าและการลงทุนด้านอุตสาหกรรมอื่น ๆ ในไทยโดยบริษัทญี่ปุ่นในไทยให้ความสำคัญกับธุรกิจที่ส่งเสริมนโยบายการเปลี่ยนผ่านด้านพลังงาน รวมถึงนโยบายการพัฒนาเศรษฐกิจชีวภาพ เศรษฐกิจหมุนเวียนและเศรษฐกิจสีเขียว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io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ircular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een Economy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CG Economy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ของไทย </w:t>
            </w:r>
          </w:p>
        </w:tc>
      </w:tr>
    </w:tbl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นามเอกสารต่าง ๆ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นามบันทึกความร่วมมือว่าด้วยการเป็นหุ้นส่วนด้านพลังงานหว่างกระทรวงพลังงานแห่งราชอาณาจัก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ยและกระทรวงเศรษฐกิจ การค้า และอุต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หกรรมประเ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ศญี่ปุ่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องนายกรัฐมนตรี (นายสุพัฒนพงษ์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รัฐมนตรีว่าการกระทรวงพลั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ัฐมนตรีว่าการกระทรวงเศรษฐกิจ การค้า และอุตสาหกรรม ประเทศญี่ปุ่น เพื่อกำห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ทิศทางและก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กา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เนินความร่วมมือด้านพลังงานระหว่างสองประเทศ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ให้ความสำคัญกับก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ผลักดันกา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ผ่านด้านพลังงานจากการใช้เชื้อเพลิงฟอสซิลเป็นการใช้พลังงานสะอาด เพื่อเสริม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โอกาสทาง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และการลงทุน และความร่วมมื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ัฒนาเทคโนโลยีและนวัตกรรมด้า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อัจฉริยะ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อนาคต ซึ่งจะช่วยส่งเสริมและกระตุ้นการพัฒนาเศรษฐกิจ อุตสาหกรรมของทั้งสองประเทศในอนาคต</w:t>
      </w:r>
    </w:p>
    <w:p w:rsidR="00D85C97" w:rsidRPr="00476289" w:rsidRDefault="00D85C97" w:rsidP="00270BD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นามบันทึกข้อตกลงความร่วมมือระหว่างสำนักงานคณะกรรมการส่งเสริมการลงทุนกับองค์การส่งเสริมการค้าต่างประเทศของญี่ปุ่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ลขาธิการคณะกรรมการส่งเสริมการลงทุนและประธานองค์การส่งเสริมการค้าต่างประเทศของญี่ปุ่น ประจำกรุงเทพมหานครเพื่อส่งเสริมการลงทุนของบริษัทญี่ปุ่นในไทย สนับสนุนการเติบโตทางเศรษฐกิจ และพัฒนาอุตสาหกรรมของทั้งสองประเทศผ่า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ร่วมมือต่า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ารเผยแพร่ข้อมูลที่เป็นประโยชน์แก่บริษัทญี่ปุ่นเกี่ยวกับนโยบายส่งเสริมการลงทุนของรัฐบาลไทย การลงทุนในต้านเทคโนโลยีขั้นสูงและการวิจัยและพัฒนา</w:t>
      </w:r>
    </w:p>
    <w:p w:rsidR="00D85C97" w:rsidRPr="00476289" w:rsidRDefault="00D85C97" w:rsidP="00270BD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องนายกรัฐมนตรี (นายสุพัฒนพงษ์ฯ) และรัฐมนตรีว่าการกระทรวงพลังงานได้เห็นชอบในหลักการของบันทึกข้อตกลงฯ เมื่อวันที่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ขณะนี้อยู่ระหว่างการพิจารณาให้ข้อคิดเห็นจาก</w:t>
      </w:r>
      <w:r w:rsidR="00942CDC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มสนธิสัญญาและกฎหมาย กระทรวงการต่างประเทศ (กต.) ซึ่งหากไม่มีข้อคิดเห็นเพิ่มเติมจาก กต. ทั้งสองฝ่ายจะถือว่าบันทึกข้อตกลงฯ ที่ได้ลงนามเมื่อวัน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3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บังคับใช้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hint="cs"/>
          <w:color w:val="000000" w:themeColor="text1"/>
          <w:cs/>
        </w:rPr>
        <w:tab/>
      </w:r>
      <w:r w:rsidRPr="00476289">
        <w:rPr>
          <w:color w:val="000000" w:themeColor="text1"/>
          <w:cs/>
        </w:rPr>
        <w:tab/>
      </w:r>
      <w:r w:rsidRPr="00476289">
        <w:rPr>
          <w:rFonts w:hint="cs"/>
          <w:color w:val="000000" w:themeColor="text1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3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นามบันทึกแสดงเจตจำนงด้านความร่วมม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ื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ระหว่างสำนักงานคณะกรรมการนโยบายเขตพัฒนาพิเศษภาคตะวันออกกับองค์การส่งเสริมการค้าต่างประเทศของญี่ปุ่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ลขาธิการคณะกรรมการนโยบายเขตพัฒนาพิเศษภาคตะวันออกและประธานองค์การส่งเสริมการค้าต่างประเทศของญี่ปุ่น ประจำกรุงเทพฯ เพื่อส่งเสริมการลงทุนจากบริษัทญี่ปุ่น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ื้น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ระเบียงเศรษฐกิจภาคตะวันออกของไทย โดยการสนับสนุนข้อมูลเกี่ยวกับสิท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ประโยชน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ช่องทางการลงทุน การผลักดันการลงทุนโดยมุ่งเน้นเทคโนโสยีขั้นสูงและการต่อยอดการวิจัยและพัฒนา รวมทั้งการสนับสนุนให้มีการลงทุนใหม่ในอุ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หกรรมเป้าหมาย เช่น </w:t>
      </w:r>
      <w:r w:rsidR="007A3A29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ุขภาพ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ท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ล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ลงทุนคาร์บอนต่ำ</w:t>
      </w:r>
    </w:p>
    <w:p w:rsidR="00656F42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้อยแถลงข่าวร่วมการประชุมหารือทวิภาคีระหว่างรัฐมนตรีด้านเศรษฐกิจของฝ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ญี่ปุ่นและฝ่ายไทยเกี่ยวกับข้อริเริ่มการเป็นหุ้นส่วนการร่วมสร้างสรรค์เพื่อนำไปสู่การลงทุนในอนาคต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กี่ยวกับ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ริเริ่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JIF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การสร้างสภาพแวดล้อมที่เหมาะสมกับการลงทุน การเพิ่มมูลค่า และการสร้างความเข้มแข็งของอุตสาหกรรมแห่งอนาคต รวมถึงการก้าวเข้าสู่การเปลี่ยนผ่านด้านพลังงานไปสู่พลังงานสะอาดพร้อมกับการเติบโตทางเศรษฐกิจอย่างมั่นคง ทั้งนี้ ทั้งสองฝ่ายจะร่วมมือกันพัฒนาเทคโนโลยีและนวัตกรรมต่าง ๆ เช่น ยานยนต์</w:t>
      </w:r>
      <w:r w:rsidR="006966B2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อนาคต หุ่นยนต์และอุปกรณ์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ฟ้าสมัยใหม่ พลังงานสะอาด เทคโนโลยีดิจิทัล การขนส่ง เวชภัณฑ์และสุขภาพ การเกษตรที่ทันสมัย และเทคโนโลยีอาหารและชีวภาพ เพื่อให้เกิดการพัฒนาเศรษฐกิจอย่างยั่งยืน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.</w:t>
      </w:r>
      <w:r w:rsidR="00D85C9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กรรมาธิการร่วมว่าด้วยความร่วมมือทวิภาคีไทย-กัมพูชา ครั้งที่ 11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และเห็นชอบตามที่กระทรวงการต่างประเทศ (กต.) เสนอ ผลการประชุมคณะกรรมาธิการร่วมว่าด้วยความร่วมมือทวิภาคี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Joint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Commission on Bilateral Cooperation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JC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ทย-กัมพูชา ครั้งที่ 11 และให้กระทรวงการต่างประเทศและหน่วยงานที่เกี่ยวข้องรับความเห็นของกระทรวงคมนาคม สำนักงานสภาความมั่นคงแห่งชาติ และสำนักงานคณะกรรมการกำกับหลักทรัพย์ไปพิจารณาดำเนินการในส่วนที่เกี่ยวข้องต่อไปด้วย</w:t>
      </w: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ต. รายงานว่า การประชุม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C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-กัมพูชา ครั้งที่ 11 ได้จัดขึ้นเมื่อวันที่ 16 - 18 ธันวาคม 2564 ณ กรุงพนมเปญ ราชอาณาจักรกัมพูชา (กัมพูชา) โดยมีรองนายกรัฐมนตรีและรัฐมนตรีว่าการกระทรวงการต่างประเทศ (นายดอน ปรมัตถ์วินัย) และรองนายกรัฐมนตรีและรัฐมนตรีว่าการกระทรวงการต่างประเทศและความร่วมมือระหว่างประเทศแห่งกัมพูชา (นายปรัก สุคน) เป็นประธานร่วมกัน โดยการประชุมครั้งนี้จัด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ต้แนวคิด “ฟื้นฟูไปด้วยกันสู่สันติภาพและความเจริญรุ่งเรือง” และจัด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นในบริบทของการฉลองโอกาสครบรอบ 70 ปีการสถาปนาความสัมพันธ์ทางการทูตระหว่างไทยกับกัมพูชาเมื่อปี 2563 สรุปได้ ดังนี้</w:t>
      </w: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ชุมฯ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ส่งเสริมความร่วมมือด้าน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6289" w:rsidRPr="00476289" w:rsidTr="004010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476289" w:rsidRPr="00476289" w:rsidTr="004010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ฟื้นฟูเศรษฐกิจและสังคมโดยเร็วจากสถานการณ์การแพร่ระบาดของโรคโควิด-19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 การอำนวยความสะดวกในการเดินทางข้ามแดนระหว่างกัน เช่น การใช้ระบบดิจิทัลในการตรวจสอบเอกสารรับรองการฉีดวัคซีนระหว่างกัน การจัดตั้งคณะทำงานร่วมเพื่อหารือความเป็นไปได้ในการเปิดให้มีการท่องเที่ยวระหว่างกันโดยมีมาตรการควบคุมโรคในพื้นที่เฉพาะในพื้นที่ชายแดนของทั้งสองประเทศ และการเพิ่มเที่ยวบินระหว่างกั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เข้าแรงงานจากประเทศเพื่อนบ้าน เพื่อตอบสนองความต้องการแรงงานของไทยและเพิ่มโอกาสการมีงานทำให้แก่แรงงานกัมพูชา และการให้แรงงานกัมพูชาที่ต้องการหางานทำในไทยดำเนินการผ่านช่องทางที่ถูกต้อง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 การกำหนดกรอบเวลาและการทำงานร่วมกันเพื่อบรรลุเป้าหมายการค้า 15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ดอลลาร์สหรัฐ ภายในปี 2568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 การส่งเสริมและคุ้มครองการลงทุนในแต่ละประเทศ รวมถึงเสริมสร้างบรรยากาศที่เอื้ออำนวยยิ่งขึ้นต่อการลงทุน โดยไทยหยิบยกข้อเสนอแนะของนักลงทุนไทยในกัมพูชา เช่น การปรับกฎหมายภาษีให้ชัดเจนและปฏิบัติตามได้ง่ายขึ้น และการใช้ประโยชน์อย่างเต็มที่จากความตกลงยกเว้นภาษีซ้อ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5 การส่งเสริมความร่วมมือด้านเศรษฐกิจดิจิทัลและเศรษฐกิจสีเขียวโดยเฉพาะการปรับใช้ตัวแบบเศรษฐกิจชีวภาพ เศรษฐกิจหมุนเวียน และเศรษฐกิจสีเขียว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CG Economy Model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ใช้ประโยชน์จากเทคโนโลยีใหม่อย่างเต็มที่ในการส่งเสริมการเติบโตในอนาคตและการบรรลุการพัฒนาสีเขียวและการพัฒนาที่ยั่งยื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 การส่งเสริมความเชื่อมโยงระหว่างทั้งสองประเทศ โดยหารือกันเพื่อเตรียมการเปิดสะพานมิตรภาพไทย-กัมพูชาที่เชื่อมโยงจังหวัดสระแก้วกับจังหวัดบันเตียนเมียนเจย ซึ่งมีกำหนดเปิดทำการในปี 2566 และการเปิดบริการการเดินรถไฟข้ามแดนระหว่างสองจังหวัดเมื่อสถานการณ์เอื้ออำนวย รวมทั้งการสนับสนุนโครงการพัฒนาถนนเส้นทางต่าง ๆ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7 การกระชับความร่วมมือด้านสาธารณสุข โดยเฉพาะในจังหวัดชายแดนเพื่อรับมือกับการแพร่ระบาดของโรคโควิด-19 และความพร้อมในการรับมือกับโรคอุบัติใหม่ในอนาคต โดยไทยได้ส่งมอบอุปกรณ์ทางการแพทย์มูลค่ารวมประมาณ 150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ดอลลาร์สหรัฐ ให้แก่กัมพูชา</w:t>
            </w:r>
          </w:p>
        </w:tc>
      </w:tr>
      <w:tr w:rsidR="00476289" w:rsidRPr="00476289" w:rsidTr="004010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ักษาความสงบเรียบร้อยบริเวณชายแดน และการส่งเสริมมิตรภาพอันใกล้ชิดระหว่างประชาชนไทยและกัมพูชา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การป้องกันและปราบปรามปัญหาการลักลอบข้ามแดนผิดกฏหมายการค้ามนุษย์ และการช่วยเหลือและส่งกลับคนไทยที่ถูกชักชวนไปทำงานหลอกลวงทางโทรศัพท์หรือกรณี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ll center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ยาเสพติด อาชญากรรมข้ามชาติประเภทอื่น ๆ และการเก็บกู้ทุ่นระเบิดเพื่อมนุษยธรรมตามแนวชายแดนไทย-กัมพูช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การเปิดศูนย์ฟื้นฟูสมรรถภาพผู้ติดยาเสพติดและฝึกอาชีพแห่งชาติในจังหวัดพระสีหนุ โดยไทยได้สนับสนุนทางการเงินในการก่อสร้างศูนย์ดังกล่าว จำนวน 38 ล้านบาท (1.15 ล้านดอลลาร์สหรัฐ)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 การส่งเสริมความเข้าใจอันดีและมิตรภาพในระดับประชาชน ซึ่งรวมถึงความร่วมมือในด้านกีฬาและการแลกเปลี่ยนระหว่างเยาวชน</w:t>
            </w:r>
          </w:p>
        </w:tc>
      </w:tr>
      <w:tr w:rsidR="00476289" w:rsidRPr="00476289" w:rsidTr="004010B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อย่างใกล้ชิดในประเด็นอนุภูมิภาคลุ่มน้ำโขงและอาเซียน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ไทยแสดงความยินดีต่อความสำเร็จของกัมพูชาในการเป็นประธานการประชุมผู้นำเอเชีย-ยุโรป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ia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urope Meeting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M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รั้งที่ 13 เมื่อเดือนพฤศจิกายน 2564 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2 การส่งเสริมความเชื่อมโยงทางเศรษฐกิจและการพัฒนาที่ยั่งยืนในอนุภูมิภาคลุ่มน้ำโขงผ่านกลไกความร่วมมือต่าง ๆ โดยเฉพาะยุทธศาสตร์ความร่วมมือทางเศรษฐกิจอิรวดี-เจ้าพระยา-แม่โขง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MECS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คณะกรรมาธิการแม่น้ำโขง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kong River Commission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RC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3 ไทยสนับสนุนการเป็นประธานอาเซียนของกัมพูชาในปี 2565 และแสดงความเป็นแกนกลางของอาเซียน โดยทั้งสองฝ่ายจะร่วมมือกันอย่างใกล้ชิดเพื่อสนับสนุนอาเซียนในการรับมือกับความท้าทายต่าง ๆ ในภูมิภาค ซึ่งรวมถึงประเด็นเมียนมาบนพื้นฐานของความเป็นสมาชิกครอบครัวอาเซียนด้วยกัน</w:t>
            </w:r>
          </w:p>
        </w:tc>
      </w:tr>
    </w:tbl>
    <w:p w:rsidR="00D85C97" w:rsidRPr="00476289" w:rsidRDefault="00D85C9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อกจากนี้ ในการประชุมระดับเจ้าหน้าที่อาวุโส มีการหยิบยกประเด็นที่สำคัญ เช่น ผู้แทนกระทรวงพลังงานของกัมพูชากล่าวว่า การเจรจาเพื่อแก้ไขปัญหาพื้นที่ที่อ้างสิทธิทับซ้อนกันจะต้องทำควบคู่กันไปทั้งเรื่องการเจรจาเขตแดนและการพัฒนาร่วมด้านพลังงาน และไทยได้ขอให้กัมพูชาอำนวยความสะดวกแก่ปฏิบัติการเก็บกู้ทุ่นระเบิดเพื่อมนุษยธรรมในพื้นที่ชายแดนไทย-กัมพูชาที่ยังเหลืออยู่ประมาณ 40 ตารางกิโลเมตร</w:t>
      </w:r>
    </w:p>
    <w:p w:rsidR="00D85C97" w:rsidRPr="00476289" w:rsidRDefault="00D85C97" w:rsidP="0076083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ที่ประชุมฯ ได้เห็นชอบร่างบันทึกการประชุมฯ โดยสาระสำคัญของเอกสารไม่แตกต่างจากที่คณะรัฐมนตรีได้เห็นชอบไว้แล้ว โดยมีการเพิ่มประเด็นเกี่ยวกับความร่วมมือระหว่างหน่วยงานตำรวจ ความร่วมมือด้านศุลกากร ความร่วมมือด้านตลาดทุนและความร่วมมือภายใต้กรอบคณะกรรมาธิการแม่น้ำโขง</w:t>
      </w:r>
    </w:p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ต. </w:t>
      </w:r>
      <w:r w:rsidRPr="0047628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พิจารณาแล้วเห็นว่า ผลการประชุมฯ มีประเด็นสำคัญที่เกี่ยวข้องกับส่วนราชการต่าง ๆ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217"/>
      </w:tblGrid>
      <w:tr w:rsidR="00476289" w:rsidRPr="00476289" w:rsidTr="004010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ที่สำคัญ เช่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:rsidR="00D85C97" w:rsidRPr="00476289" w:rsidRDefault="00D85C97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รับผิดชอบ</w:t>
            </w:r>
          </w:p>
        </w:tc>
      </w:tr>
      <w:tr w:rsidR="00476289" w:rsidRPr="00476289" w:rsidTr="004010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เมืองและความมั่นค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คณะกรรมาธิการเขตแดนร่วมของทั้งสองประเทศ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ารือเพื่อยกระดับ/เปิดจุดผ่านแดนเพิ่มเติม ก่อสร้างอาคารสำนักงานศุลกากร ถนน และสิ่งอำนวยความสะดวกอื่น ๆ บริเวณชายแดนไทย-กัมพูช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ใช้บัตรผ่านแด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ยกระดับการลาดตระเวนชายแดนเพื่อป้องกันและปราบปรามการลักลอบข้ามแดนผิดกฎหมาย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ารือการส่งเสริมความสัมพันธ์และความร่วมมือในการรักษาความสงบเรียบร้อยและความมั่นคงของทั้งสองประเทศ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จัดการประชุมรัฐมนตรีกลาโหมอาเซียนและการประชุมรัฐมนตรีกลาโหมอาเซียนกับประเทศคู่เจรจาในปี 2565 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่วมมือในการอำนวยความสะดวกสำหรับปฏิบัติการการเก็บกู้ทุ่นระเบิดเพื่อมนุษยธรรมในพื้นที่ชายแด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ทางวิชาการว่าด้วยการจัดการพื้นที่คุ้มครองข้ามพรมแดนภายใต้บันทึกความเข้าใจว่าด้วยความร่วมมือในการจัดการพื้นที่คุ้มครองและพื้นที่อนุรักษ์ความหลากหลายทางชีวภาพข้ามพรมแดนระหว่างกรมการบริหารการอนุรักษ์และการปกป้องธรรมชาติ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ช่วยเหลือและสนับสนุนในการพัฒนาขีดความสามารถในการเตือนภัยหมอกควันข้ามแด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านต่อความร่วมมือที่ใกล้ชิดยิ่งขึ้นในการป้องกันและปราบปรามการผลิต การค้า และการใช้ยาเสพติดในภูมิภาค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ต. กระทรวงกลาโหม (กห.) กระทรวงการคลัง (กค.) กระทรวงเกษตรและสหกรณ์ (กษ.) กระทรวงคมนาคม (คค.) กระทรวงทรัพยากรธรรมชาติและสิ่งแวดล้อม กระทรวงมหาดไทย สำนักงานสภาความมั่นคงแห่งชาติ (สมช.) สำนักงานตำรวจแห่งชาติ (ตช.) และสำนักงานคณะกรรมการป้องกันและปราบปรามยาเสพติด</w:t>
            </w:r>
          </w:p>
        </w:tc>
      </w:tr>
      <w:tr w:rsidR="00476289" w:rsidRPr="00476289" w:rsidTr="004010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6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อำนวยความสะดวกการค้าข้ามแดน ณ ด่านศุลกากรต่าง ๆ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ต่อต้านการลักลอบขนสินค้าผิดกฎหมาย และการอำนวยความสะดวกการขนส่งสินค้าผ่านแด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ทวิภาคีหรือการประชุมผ่านระบบทางไกล เพื่อเร่งดำเนินการจัดทำร่างบันทึกความเข้าใจเกี่ยวกับการขนส่งสินค้าผ่านแดนระหว่างกั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ความร่วมมือเกี่ยวกับการให้คำปรึกษาและความร่วมมือและการแลกเปลี่ยนข้อมูล รวมถึงการบังคับใช้กฎหมายเพื่อส่งเสริมตลาดทุนในทั้งสองประเทศ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ค้าทวิภาคีและการลงทุน และคงเป้าหมายการค้าทวิภาคี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คณะกรรมการร่วมการค้าชายแดนกัมพูชา-ไทย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ลงทุนโดยตรงจากต่างประเทศเพื่อการพัฒนาทางเศรษฐกิจของสองประเทศ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ยกเว้นการเก็บภาษีซ้อ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นำเข้าแรงงานกัมพูชามาทำงานในภาคเกษตร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เร่งรัดการเจรจาความตกลงเกี่ยวกับการจัดการการบำรุงรักษา และการใช้งานสะพานมิตรภาพไทย-กัมพูชา 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คณะทำงานร่วมสามฝ่ายว่าด้วยการเดินเรือตามแนวชายฝั่ง ระหว่างไทย-กัมพูชา-เวียดนาม ครั้งที่ 5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ติดตั้งระบบอาณัติสัญญาณและการพัฒนาลานกองตู้คอนเทนเนอร์เพื่อเตรียมการสำหรับการเปิดให้บริการรถไฟข้ามแด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อำนวยความสะดวกให้มีเที่ยวบินตรงระหว่างทั้งสองประเทศมากขึ้น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ลงทุนในเขตพัฒนาเศรษฐกิจพิเศษสระแก้ว และเขตพัฒนาเศรษฐกิจพิเศษตราดของไทยกับเขตพัฒนาเศรษฐกิจพิเศษในจังหวัดเกาะกงและบันเตียนเมียนเจย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พัฒนาโครงสร้างพื้นฐานและผลิตภัณฑ์ด้านการท่องเที่ยวสำหรับการฟื้นฟูและการเสริมสร้างความยืดหยุ่นให้อุตสาหกรรมการท่องเที่ยว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ร่งรัดการใช้การชำระเงินระหว่างประเทศ (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eroperable QR code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อย่างเต็มรูปแบบ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หารือเกี่ยวกับพื้นที่อ้างสิทธิทับซ้อนกัน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ร่งรัดให้มีการก่อสร้างสายส่งไฟฟ้าขนาด 230/500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V 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สถานีไฟฟ้าแรงสูงวัฒนานครในประเทศไทยไปยังสถานีไฟฟ้าแรงสูงพระตะบองในประเทศกัมพูชา ระยะทางประมาณ 160 กิโลเมตร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ร่วมกันในการแบ่งปันความรู้และการพัฒนาขีดความสามารถในการปรับใช้แนวคิดเศรษฐกิจชีวภาพ เศรษฐกิจหมุนเวียน และเศรษฐกิจสีเขียว ในสาขาต่าง ๆ เช่น พลังงานสะอาด การใช้ทรัพยากรธรรมชาติอย่างยั่งยืน และการพัฒนาเมืองอย่างยั่งยื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ค. กต. กระทรวงการอุดมศึกษา วิทยาศาสตร์ วิจัยและนวัตกรรม (อว.) กระทรวงการท่องเที่ยวและกีฬา (กก.) กษ. คค. กระทรวงพลังงาน กระทรวงพาณิชย์ กระทรวงแรงงาน กระทรวงสาธารณสุข (สธ.) กระทรวงอุตสาหกรรม สำนักงานคณะกรรมการส่งเสริมการลงทุน (สกท.) สำนักงานคณะกรรมการกำกับหลักทรัพย์และตลาดหลักทรัพย์ (สำนักงาน ก.ล.ต.) สำนักงาน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่งเสริมเศรษฐกิจดิจิทัล สำนักงานความร่วมมือพัฒนาเศรษฐกิจกับประเทศเพื่อนบ้าน (องค์การมหาชน) (สพพ.) และธนาคารแห่งประเทศไทย (ธปท.)</w:t>
            </w:r>
          </w:p>
        </w:tc>
      </w:tr>
      <w:tr w:rsidR="00476289" w:rsidRPr="00476289" w:rsidTr="004010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สังคม วัฒนธรรม และอื่น 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านต่อการให้ความช่วยเหลือทางวิชาการแก่ฝ่ายกัมพูชาในสาขาการศึกษา</w:t>
            </w:r>
          </w:p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สริมสร้างความเข้มแข็งให้แก่ความร่วมมือในการต่อต้านการลักลอบขนโบราณวัตถุ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ความร่วมมือที่ใกล้ชิดยิ่งขึ้นในด้านกีฬ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สริมสร้างความร่วมมือทวิภาคีในด้านสารสนเทศ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ความร่วมมือที่ใกล้ชิดในการบังคับใช้กฎหมายอาญา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ทำแผนความร่วมมือในสาขาสาธารณสุขระยะที่สอง (พ.ศ. 2565 - 2567)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สริมสร้างความเข้มแข็งให้แก่ความร่วมมือในการต่อต้านการค้ามนุษย์ และจัดทำแผนปฏิบัติการระยะที่ 2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ความร่วมมือในกรอบคณะกรรมาธิการแม่น้ำโขงเพื่อการพัฒนาอย่างยั่งยืนในลุ่มแม่น้ำโขง</w:t>
            </w:r>
          </w:p>
          <w:p w:rsidR="00D85C97" w:rsidRPr="00476289" w:rsidRDefault="00D85C97" w:rsidP="00312DE5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นับสนุนบทบาทที่สร้างสรรค์ของอาเซียนในสถานการณ</w:t>
            </w:r>
            <w:r w:rsidRPr="0047628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เมียนมาโดยผ่านการปฏิบัติตามฉันทามติ 5 ข้อ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97" w:rsidRPr="00476289" w:rsidRDefault="00D85C97" w:rsidP="00312DE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ต. กก. กระทรวงการพัฒนาสังคมและความมั่นคงของมนุษย์ อว. กระทรวงยุติธรรม </w:t>
            </w:r>
            <w:r w:rsidRPr="00476289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ระทรวงวัฒนธรรม (วธ.)</w:t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ะทรวงศึกษาธิการ สธ. สำนักงานทรัพยากรน้ำแห่งชาติ สำนักงานอัยการสูงสุด ตช. และกรมประชาสัมพันธ์</w:t>
            </w:r>
          </w:p>
        </w:tc>
      </w:tr>
    </w:tbl>
    <w:p w:rsidR="00D85C97" w:rsidRPr="00476289" w:rsidRDefault="00D85C9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oftHyphen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softHyphen/>
        <w:t>_________________________</w:t>
      </w:r>
    </w:p>
    <w:p w:rsidR="00D85C97" w:rsidRPr="00476289" w:rsidRDefault="00D85C97" w:rsidP="002E21C3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* ฉันทามติ 5 ข้อ ได้แก่ (1) ทุกฝ่ายหยุดความรุนแรง (2) ทุกฝ่ายเจรจาอย่างสันติ (3) ให้มีทูตพิเศษเพื่อให้เกิดกระบวนการเจรจา (4) อาเซียนช่วยเหลือด้านมนุษยธรรม และ (5) ทูตพิเศษเข้าไปในเมียนมาเพื่อพูดคุยกับทุกฝ่าย</w:t>
      </w:r>
    </w:p>
    <w:p w:rsidR="00BE2E27" w:rsidRPr="00476289" w:rsidRDefault="00BE2E27" w:rsidP="00312DE5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2E27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.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BE2E2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ถลงข่าวร่วม (</w:t>
      </w:r>
      <w:r w:rsidR="00BE2E2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oint Press Statement</w:t>
      </w:r>
      <w:r w:rsidR="00BE2E27"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สำหรับการเยือนไทยอย่างเป็นทางการของนายกรัฐมนตรีมาเลเซีย</w:t>
      </w:r>
    </w:p>
    <w:p w:rsidR="00BE2E27" w:rsidRPr="00476289" w:rsidRDefault="00BE2E2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แถลงข่าวร่วม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Joint Press Statement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การเยือนไทยอย่างเป็นทางการของนายกรัฐมนตรีมาเลเซีย ทั้งนี้ หากมีการแก้ไขร่างแถลงข่าวร่วมฯ ในส่วนที่มิใช่สาระสำคัญหรือไม่ขัดต่อผลประโยชน์ของประเทศไทย อนุมัติให้กระทรวงการต่างประเทศพิจารณาดำเนินการโดยไม่ต้องขอความเห็นชอบจากคณะรัฐมนตรีอีก โดยให้นายกรัฐมนตรีร่วมรับรองร่างแถลงข่าวร่วมฯ ในการหารือกับนายกรัฐมนตรีมาเลเซีย</w:t>
      </w:r>
      <w:r w:rsidR="002E21C3"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ันที่ 25 กุมภาพันธ์ 2565 ตามที่กระทรวงการต่างประเทศ (กต.) เสนอ</w:t>
      </w:r>
    </w:p>
    <w:p w:rsidR="00BE2E27" w:rsidRPr="00476289" w:rsidRDefault="00BE2E27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ระสำคัญของ ร่างแถลงข่าวร่วมเกี่ยวกับการเยือนไทยอย่างเป็นทางการของนายกรัฐมนตรีมาเลเซียมีวัตถุประสงค์เพื่อแสดงเจตนารมณ์ร่วมกันระหว่างนายกรัฐมนตรีสองประเทศในการส่งเสริมความสัมพันธ์และความร่วมมืออย่างรอบด้าน ตลอดจนกระชับความร่วมมือในมิติต่าง ๆ เพื่อการฟื้นฟูเศรษฐกิจและสังคมที่ได้รับผลกระทบจากสถานการณ์การแพร่ระบาดของโรคติดเชื้อไวรัสโคโรนา 2019 อาทิ (1) การฟื้นฟูความเชื่อมโยงในทุกมิติ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connect the Connectivitie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ส่งเสริมการเชื่อมโยงในทุกมิติอย่างไร้รอยต่อ ซึ่งรวมถึงการเปิดการเดินทางข้ามพรมแดนและการผลักดันโครงการเชื่อมโยงโครงสร้างพื้นฐานที่ยังคั่งค้างอยู่ให้มีความคืบหน้า (2) การกระตุ้นฟื้นฟูเศรษฐกิจ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invigorate the Econom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ส่งเสริมการค้าและการลงทุนระหว่างกัน รวมทั้งแสวงหาความร่วมมือในสาขาใหม่ ๆ (3) การเน้นย้ำความมั่นคงและเสถียรภาพ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assure Security and Stability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ให้ความสำคัญของการพัฒนาอย่างยั่งยืนและครอบคลุมเพื่อสร้างสันติสุข เสถียรภาพ และส่งเสริมความร่วมมือด้านความมั่นคงชายแดน และ (4) การฟื้นฟูกลไกความสัมพันธ์ทวิภาคี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>Revitalise Bilateral Mechanisms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ส่งเสริมให้มีการแลกเปลี่ยนการเยือนและการหารือระหว่างกันให้มากขึ้นภายใต้กลไกการหารือทวิภาคีในระดับต่าง ๆ</w:t>
      </w:r>
    </w:p>
    <w:p w:rsidR="00780388" w:rsidRPr="00476289" w:rsidRDefault="00780388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76289" w:rsidRPr="00476289" w:rsidTr="00223DD6">
        <w:tc>
          <w:tcPr>
            <w:tcW w:w="9594" w:type="dxa"/>
          </w:tcPr>
          <w:p w:rsidR="00FB2BCB" w:rsidRPr="00476289" w:rsidRDefault="00FB2BCB" w:rsidP="00312DE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47628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D85C97" w:rsidRPr="00476289" w:rsidRDefault="00CC3548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0</w:t>
      </w: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ระดับทรงคุณวุฒิ จำนวน 2 ราย ตั้งแต่วันที่มีคุณสมบัติครบถ้วนสมบูรณ์ ดังนี้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อนุวัตร พงษ์คุณากร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 สาขาศัลยกรรมออร์โธปิดิกส์) กลุ่มงานศัลยกรรมออร์โธปิดิกส์ โรงพยาบาลลำปาง สำนักงานสาธารณสุขจังหวัดลำปาง สำนักงานปลัดกระทรวง ดำรงตำแหน่ง นายแพทย์ทรงคุณวุฒิ (ด้านเวชกรรม สาขาศัลยกรรม) โรงพยาบาลลำปาง สำนักงานสาธารณสุขจังหวัดลำปาง สำนักงานปลัดกระทรวง ตั้งแต่วันที่ 29 มกราคม 2564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ผลิน กมลวัทน์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แพทย์เชี่ยวชาญ (ด้านเวชกรรมป้องกัน) สำนักงานป้องกันควบคุมโรคที่ 9 จังหวัดนครราชสีมา กรมควบคุมโรค ดำรงตำแหน่ง นายแพทย์ทรงคุณวุฒิ (ด้านเวชกรรมป้องกัน สาขาวัณโรค) กรมควบคุมโรค ตั้งแต่วันที่ 10 สิงหาคม 2564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85C97" w:rsidRPr="00476289" w:rsidRDefault="00CC3548" w:rsidP="00312DE5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1</w:t>
      </w:r>
      <w:r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85C97" w:rsidRPr="004762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85C97" w:rsidRPr="004762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ปรับปรุงองค์ประกอบในคณะกรรมการนโยบายและพัฒนาสับปะรดแห่งชาติ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องนายกรัฐมนตรี (นายจุรินทร์ ลักษณวิศิษฏ์) ประธานกรรมการนโยบายและพัฒนาสับปะรดแห่งชาติเสนอปรับปรุงองค์ประกอบของคณะกรรมการนโยบายและพัฒนาสับปะรดแห่งชาติ ดังนี้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ต่งตั้ง นายสุวิทย์ สุขชิต ผู้แทนกลุ่มเกษตรกรทำไร่พงศ์ประศาสน์ อำเภอบางสะพาน จังหวัดประจวบคีรีขันธ์ เป็นกรรมการ ฯ แทนกรรมการ ฯ เดิมที่ขอลาออก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ต่งตั้ง นายศราวุฎ เรืองเอี่ยม เกษตรกรจากจังหวัดระยอง เป็นกรรมการผู้ทรงคุณวุฒิ ฯ แทนกรรมการผู้ทรงคุณวุฒิ ฯ เดิมที่ขอลาออก 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ต่งตั้งปลัดกระทรวงมหาดไทย ปลัดกระทรวงการอุดมศึกษา วิทยาศาสตร์ วิจัยและนวัตกรรม และปลัดกระทรวงแรงงาน เป็นกรรมการ ฯ เพิ่มเติม </w:t>
      </w:r>
    </w:p>
    <w:p w:rsidR="00D85C97" w:rsidRPr="00476289" w:rsidRDefault="00D85C97" w:rsidP="00312DE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2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ุมภาพันธ์ </w:t>
      </w:r>
      <w:r w:rsidRPr="0047628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5 </w:t>
      </w:r>
      <w:r w:rsidRPr="004762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ต้นไป </w:t>
      </w:r>
    </w:p>
    <w:p w:rsidR="00D85C97" w:rsidRPr="00476289" w:rsidRDefault="00D85C97" w:rsidP="00312DE5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. เรื่อง</w:t>
      </w:r>
      <w:r w:rsidRPr="004762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แต่งตั้งข้าราชการพลเรือนสามัญประเภทบริหารระดับสูง (กระทรวงคมนาคม)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รัฐมนตรีว่าการกระทรวงคมนาคมเสนอแต่งตั้งข้าราชการพลเรือนสามัญ สังกัดกระทรวงคมนาคม ให้ดำรงตำแหน่งประเภทบริหารระดับสูง จำนวน 3 ราย ดังนี้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นางพรรณี พุ่มพันธ์ รองอธิบดี (นักบริหารระดับต้น) กรมการขนส่งทางบก ไปดำรงตำแหน่งผู้ตรวจราชการกระทรวง (ผู้ตรวจราชการกระทรวงระดับสูง) สำนักงานปลัดกระทรวง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นายอภิสิทธิ์ พรหมเสน รองอธิบดี (นักบริหารระดับต้น) กรมทางหลวง ไปดำรงตำแหน่งผู้ตรวจราชการกระทรวง (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ราชการกระทรวงระดับสูง) สำนักงานปลัดกระทรวง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นายพิเชฐ คุณาธรรมรักษ์ รองอธิบดี (นักบริหารระดับต้น) กรมการขนส่งทางราง                      ไปดำรงตำแหน่ง อธิบดี (นักบริหารระดับสูง) กรมการขนส่งทางราง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แต่วันที่ทรงพระกรุณาโปรดเกล้าโปรดกระหม่อมแต่งตั้งเป็นต้นไป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 เรื่อง การแต่งตั้งประธานกรรมการและกรรมการผู้ทรงคุณวุฒิในคณะกรรมการสถาบันการบินพลเรือน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คมนาคมเสนอแต่งตั้ง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และกรรมการผู้ทรงคุณวุฒิในคณะกรรมการสถาบันการบินพลเรือน รวม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เนื่องจากประธานกรรมการและกรรมการผู้ทรงคุณวุฒิเดิมได้ดำรงตำแหน่งครบวาระสามปี เมื่อวันที่ 9 กรกฎาคม 2564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7730C3" w:rsidRPr="00476289" w:rsidRDefault="007730C3" w:rsidP="00312DE5">
      <w:pPr>
        <w:spacing w:line="32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นางจันทิรา บุรุษพัฒน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กรรมการ</w:t>
      </w:r>
    </w:p>
    <w:p w:rsidR="007730C3" w:rsidRPr="00476289" w:rsidRDefault="007730C3" w:rsidP="00312DE5">
      <w:pPr>
        <w:spacing w:line="32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นายนภดล วณิชวรนันท์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ผู้ทรงคุณวุฒิ</w:t>
      </w:r>
    </w:p>
    <w:p w:rsidR="007730C3" w:rsidRPr="00476289" w:rsidRDefault="007730C3" w:rsidP="00312DE5">
      <w:pPr>
        <w:spacing w:line="320" w:lineRule="exact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พลอากาศโท มนัท ชวนะประยูร</w:t>
      </w: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รรมการผู้ทรงคุณวุฒิ</w:t>
      </w:r>
    </w:p>
    <w:p w:rsidR="007730C3" w:rsidRPr="00476289" w:rsidRDefault="007730C3" w:rsidP="00312DE5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8308F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308F"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762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 22 กุมภาพันธ์ 2565 เป็นต้นไป</w:t>
      </w:r>
    </w:p>
    <w:p w:rsidR="00CC3548" w:rsidRPr="00476289" w:rsidRDefault="00CC3548" w:rsidP="00312DE5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2693" w:rsidRPr="00476289" w:rsidRDefault="008D2693" w:rsidP="008D2693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628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</w:t>
      </w:r>
    </w:p>
    <w:sectPr w:rsidR="008D2693" w:rsidRPr="00476289" w:rsidSect="00746E6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9A" w:rsidRDefault="00CC4C9A">
      <w:r>
        <w:separator/>
      </w:r>
    </w:p>
  </w:endnote>
  <w:endnote w:type="continuationSeparator" w:id="0">
    <w:p w:rsidR="00CC4C9A" w:rsidRDefault="00CC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9A" w:rsidRDefault="00CC4C9A">
      <w:r>
        <w:separator/>
      </w:r>
    </w:p>
  </w:footnote>
  <w:footnote w:type="continuationSeparator" w:id="0">
    <w:p w:rsidR="00CC4C9A" w:rsidRDefault="00CC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2348A6">
      <w:rPr>
        <w:rStyle w:val="PageNumber"/>
        <w:rFonts w:ascii="Cordia New" w:hAnsi="Cordia New" w:cs="Cordia New"/>
        <w:noProof/>
        <w:sz w:val="32"/>
        <w:szCs w:val="32"/>
        <w:cs/>
      </w:rPr>
      <w:t>27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A49"/>
    <w:rsid w:val="000603FF"/>
    <w:rsid w:val="00060859"/>
    <w:rsid w:val="00060A18"/>
    <w:rsid w:val="0006118A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4CD0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6EA2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B5C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38BE"/>
    <w:rsid w:val="00154326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77B0B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37A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42C"/>
    <w:rsid w:val="001E4DA0"/>
    <w:rsid w:val="001E4F6D"/>
    <w:rsid w:val="001E6240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AE0"/>
    <w:rsid w:val="00214145"/>
    <w:rsid w:val="002155C3"/>
    <w:rsid w:val="002159E5"/>
    <w:rsid w:val="00215BD4"/>
    <w:rsid w:val="00215C7E"/>
    <w:rsid w:val="00215C88"/>
    <w:rsid w:val="002160E9"/>
    <w:rsid w:val="00217E11"/>
    <w:rsid w:val="00220812"/>
    <w:rsid w:val="002208E7"/>
    <w:rsid w:val="00220A6E"/>
    <w:rsid w:val="00220AA7"/>
    <w:rsid w:val="0022180B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8A6"/>
    <w:rsid w:val="00234AA3"/>
    <w:rsid w:val="00234CB3"/>
    <w:rsid w:val="00235159"/>
    <w:rsid w:val="00236409"/>
    <w:rsid w:val="00236514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0BD4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6DF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4DC0"/>
    <w:rsid w:val="002C553F"/>
    <w:rsid w:val="002C5587"/>
    <w:rsid w:val="002C6F38"/>
    <w:rsid w:val="002C756F"/>
    <w:rsid w:val="002C7FFD"/>
    <w:rsid w:val="002D07D0"/>
    <w:rsid w:val="002D0853"/>
    <w:rsid w:val="002D10B7"/>
    <w:rsid w:val="002D1B76"/>
    <w:rsid w:val="002D2429"/>
    <w:rsid w:val="002D2FD3"/>
    <w:rsid w:val="002D37FB"/>
    <w:rsid w:val="002D4620"/>
    <w:rsid w:val="002D5823"/>
    <w:rsid w:val="002D5B00"/>
    <w:rsid w:val="002D5DAA"/>
    <w:rsid w:val="002D6CAA"/>
    <w:rsid w:val="002D73ED"/>
    <w:rsid w:val="002D77E8"/>
    <w:rsid w:val="002D79D8"/>
    <w:rsid w:val="002D7EED"/>
    <w:rsid w:val="002E0447"/>
    <w:rsid w:val="002E09B6"/>
    <w:rsid w:val="002E21C3"/>
    <w:rsid w:val="002E21F8"/>
    <w:rsid w:val="002E2DE7"/>
    <w:rsid w:val="002E2E1E"/>
    <w:rsid w:val="002E2EEE"/>
    <w:rsid w:val="002E39FF"/>
    <w:rsid w:val="002E3C48"/>
    <w:rsid w:val="002E3DF9"/>
    <w:rsid w:val="002E43E3"/>
    <w:rsid w:val="002E4BB9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2DE5"/>
    <w:rsid w:val="003132A7"/>
    <w:rsid w:val="00313C37"/>
    <w:rsid w:val="00313D00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4968"/>
    <w:rsid w:val="00335FC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24C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6681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819"/>
    <w:rsid w:val="00364D14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72B3"/>
    <w:rsid w:val="003C74FB"/>
    <w:rsid w:val="003D0B7B"/>
    <w:rsid w:val="003D0DF5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5389"/>
    <w:rsid w:val="003F5E03"/>
    <w:rsid w:val="003F6A30"/>
    <w:rsid w:val="003F737C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622"/>
    <w:rsid w:val="004560AF"/>
    <w:rsid w:val="00457581"/>
    <w:rsid w:val="0046008E"/>
    <w:rsid w:val="00460DA6"/>
    <w:rsid w:val="004610D2"/>
    <w:rsid w:val="0046193D"/>
    <w:rsid w:val="0046209F"/>
    <w:rsid w:val="0046264A"/>
    <w:rsid w:val="00462A2F"/>
    <w:rsid w:val="00462C8D"/>
    <w:rsid w:val="004632C6"/>
    <w:rsid w:val="0046470F"/>
    <w:rsid w:val="00464842"/>
    <w:rsid w:val="0046507B"/>
    <w:rsid w:val="004653C8"/>
    <w:rsid w:val="0046647F"/>
    <w:rsid w:val="0046654B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89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BC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65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E7AE7"/>
    <w:rsid w:val="004F045F"/>
    <w:rsid w:val="004F0C3C"/>
    <w:rsid w:val="004F1F61"/>
    <w:rsid w:val="004F4487"/>
    <w:rsid w:val="004F4A1A"/>
    <w:rsid w:val="004F4FED"/>
    <w:rsid w:val="004F55B4"/>
    <w:rsid w:val="004F5B4A"/>
    <w:rsid w:val="004F67AC"/>
    <w:rsid w:val="004F7EA8"/>
    <w:rsid w:val="0050149D"/>
    <w:rsid w:val="0050153E"/>
    <w:rsid w:val="005015A0"/>
    <w:rsid w:val="005019ED"/>
    <w:rsid w:val="0050263A"/>
    <w:rsid w:val="00503DD5"/>
    <w:rsid w:val="00503DE6"/>
    <w:rsid w:val="005043AE"/>
    <w:rsid w:val="00506D89"/>
    <w:rsid w:val="00506EE6"/>
    <w:rsid w:val="00507D3A"/>
    <w:rsid w:val="0051063B"/>
    <w:rsid w:val="005106BD"/>
    <w:rsid w:val="00510E55"/>
    <w:rsid w:val="00510E77"/>
    <w:rsid w:val="00511E7C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206D0"/>
    <w:rsid w:val="00520A25"/>
    <w:rsid w:val="00521040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27FF7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5334"/>
    <w:rsid w:val="00565761"/>
    <w:rsid w:val="005661CE"/>
    <w:rsid w:val="005672F3"/>
    <w:rsid w:val="00567843"/>
    <w:rsid w:val="005704D3"/>
    <w:rsid w:val="0057055F"/>
    <w:rsid w:val="00571B98"/>
    <w:rsid w:val="005729AC"/>
    <w:rsid w:val="005729D2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8BD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1E87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74A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12D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6C35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AFD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E4D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49CE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206D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091"/>
    <w:rsid w:val="00685242"/>
    <w:rsid w:val="00685C4A"/>
    <w:rsid w:val="00685CEA"/>
    <w:rsid w:val="0068615C"/>
    <w:rsid w:val="00686273"/>
    <w:rsid w:val="006875D4"/>
    <w:rsid w:val="00690287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66B2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4D9C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8C2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36C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0839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0C3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D77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97227"/>
    <w:rsid w:val="007A14F0"/>
    <w:rsid w:val="007A1BA4"/>
    <w:rsid w:val="007A201E"/>
    <w:rsid w:val="007A2102"/>
    <w:rsid w:val="007A2747"/>
    <w:rsid w:val="007A31A5"/>
    <w:rsid w:val="007A3A29"/>
    <w:rsid w:val="007A3D08"/>
    <w:rsid w:val="007A420C"/>
    <w:rsid w:val="007A4617"/>
    <w:rsid w:val="007A57B5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3AB5"/>
    <w:rsid w:val="007D40A6"/>
    <w:rsid w:val="007D480F"/>
    <w:rsid w:val="007D4952"/>
    <w:rsid w:val="007D4FB1"/>
    <w:rsid w:val="007D59CA"/>
    <w:rsid w:val="007D6A64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74A"/>
    <w:rsid w:val="007F4947"/>
    <w:rsid w:val="007F5057"/>
    <w:rsid w:val="007F521B"/>
    <w:rsid w:val="007F54CD"/>
    <w:rsid w:val="007F550C"/>
    <w:rsid w:val="007F662B"/>
    <w:rsid w:val="007F6D1D"/>
    <w:rsid w:val="007F707D"/>
    <w:rsid w:val="008005FE"/>
    <w:rsid w:val="00800735"/>
    <w:rsid w:val="008008C9"/>
    <w:rsid w:val="0080099A"/>
    <w:rsid w:val="00800DB1"/>
    <w:rsid w:val="00800EE3"/>
    <w:rsid w:val="00801F5E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08D"/>
    <w:rsid w:val="0082793B"/>
    <w:rsid w:val="00827AE2"/>
    <w:rsid w:val="00827EB2"/>
    <w:rsid w:val="00830931"/>
    <w:rsid w:val="00831075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3B80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442"/>
    <w:rsid w:val="00893825"/>
    <w:rsid w:val="00893E0F"/>
    <w:rsid w:val="00894134"/>
    <w:rsid w:val="00894B94"/>
    <w:rsid w:val="0089507C"/>
    <w:rsid w:val="008950CA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693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7D7D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27E0C"/>
    <w:rsid w:val="0093074E"/>
    <w:rsid w:val="00930A12"/>
    <w:rsid w:val="00930E51"/>
    <w:rsid w:val="00930EA9"/>
    <w:rsid w:val="00931564"/>
    <w:rsid w:val="009320A3"/>
    <w:rsid w:val="00932382"/>
    <w:rsid w:val="009326EE"/>
    <w:rsid w:val="00932C77"/>
    <w:rsid w:val="0093312E"/>
    <w:rsid w:val="009333A8"/>
    <w:rsid w:val="00933719"/>
    <w:rsid w:val="00934B99"/>
    <w:rsid w:val="00934CD7"/>
    <w:rsid w:val="009363BE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CDC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4765E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2059"/>
    <w:rsid w:val="00962D24"/>
    <w:rsid w:val="00962FFD"/>
    <w:rsid w:val="00963535"/>
    <w:rsid w:val="00963DB8"/>
    <w:rsid w:val="00967011"/>
    <w:rsid w:val="00967C4A"/>
    <w:rsid w:val="009707E5"/>
    <w:rsid w:val="009711E7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E30"/>
    <w:rsid w:val="009B2A54"/>
    <w:rsid w:val="009B47B7"/>
    <w:rsid w:val="009B520F"/>
    <w:rsid w:val="009B5C72"/>
    <w:rsid w:val="009B6BDA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5EC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07F32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F94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1FEC"/>
    <w:rsid w:val="00A52CF0"/>
    <w:rsid w:val="00A53476"/>
    <w:rsid w:val="00A53790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1EA4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82D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0CD"/>
    <w:rsid w:val="00AD588F"/>
    <w:rsid w:val="00AD5F44"/>
    <w:rsid w:val="00AD6903"/>
    <w:rsid w:val="00AE030E"/>
    <w:rsid w:val="00AE07C6"/>
    <w:rsid w:val="00AE07D9"/>
    <w:rsid w:val="00AE093C"/>
    <w:rsid w:val="00AE0A90"/>
    <w:rsid w:val="00AE14B0"/>
    <w:rsid w:val="00AE1945"/>
    <w:rsid w:val="00AE1DD0"/>
    <w:rsid w:val="00AE2634"/>
    <w:rsid w:val="00AE2689"/>
    <w:rsid w:val="00AE26B2"/>
    <w:rsid w:val="00AE26E2"/>
    <w:rsid w:val="00AE2848"/>
    <w:rsid w:val="00AE2D14"/>
    <w:rsid w:val="00AE3298"/>
    <w:rsid w:val="00AE3AD2"/>
    <w:rsid w:val="00AE40DA"/>
    <w:rsid w:val="00AE4461"/>
    <w:rsid w:val="00AE4B42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28EF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2F6"/>
    <w:rsid w:val="00B0652F"/>
    <w:rsid w:val="00B06645"/>
    <w:rsid w:val="00B06986"/>
    <w:rsid w:val="00B075FA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1FB3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ACB"/>
    <w:rsid w:val="00BE2B64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A39"/>
    <w:rsid w:val="00BF1BC4"/>
    <w:rsid w:val="00BF22AF"/>
    <w:rsid w:val="00BF2A47"/>
    <w:rsid w:val="00BF3ED8"/>
    <w:rsid w:val="00BF40E0"/>
    <w:rsid w:val="00BF4D92"/>
    <w:rsid w:val="00BF5B29"/>
    <w:rsid w:val="00BF5BBF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6919"/>
    <w:rsid w:val="00C06B43"/>
    <w:rsid w:val="00C06F53"/>
    <w:rsid w:val="00C06FA4"/>
    <w:rsid w:val="00C07591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005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1F4D"/>
    <w:rsid w:val="00C32011"/>
    <w:rsid w:val="00C33BFF"/>
    <w:rsid w:val="00C34558"/>
    <w:rsid w:val="00C347BF"/>
    <w:rsid w:val="00C34AA1"/>
    <w:rsid w:val="00C35B94"/>
    <w:rsid w:val="00C35FBC"/>
    <w:rsid w:val="00C3605F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6E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2894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08F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6D0A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3D2F"/>
    <w:rsid w:val="00CB4791"/>
    <w:rsid w:val="00CB5D05"/>
    <w:rsid w:val="00CB5E98"/>
    <w:rsid w:val="00CB6349"/>
    <w:rsid w:val="00CB69B6"/>
    <w:rsid w:val="00CB7297"/>
    <w:rsid w:val="00CC0E3D"/>
    <w:rsid w:val="00CC1E03"/>
    <w:rsid w:val="00CC3548"/>
    <w:rsid w:val="00CC3851"/>
    <w:rsid w:val="00CC3D7D"/>
    <w:rsid w:val="00CC4C44"/>
    <w:rsid w:val="00CC4C9A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0174"/>
    <w:rsid w:val="00CE16B7"/>
    <w:rsid w:val="00CE21DA"/>
    <w:rsid w:val="00CE2516"/>
    <w:rsid w:val="00CE261E"/>
    <w:rsid w:val="00CE28EF"/>
    <w:rsid w:val="00CE2BE6"/>
    <w:rsid w:val="00CE2E2C"/>
    <w:rsid w:val="00CE3067"/>
    <w:rsid w:val="00CE33C1"/>
    <w:rsid w:val="00CE37CE"/>
    <w:rsid w:val="00CE4578"/>
    <w:rsid w:val="00CE4692"/>
    <w:rsid w:val="00CE4A25"/>
    <w:rsid w:val="00CE4C14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171"/>
    <w:rsid w:val="00CF5FBA"/>
    <w:rsid w:val="00CF6491"/>
    <w:rsid w:val="00CF64ED"/>
    <w:rsid w:val="00CF67C7"/>
    <w:rsid w:val="00CF71AD"/>
    <w:rsid w:val="00D00568"/>
    <w:rsid w:val="00D00BF9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8A9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2D40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241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320A"/>
    <w:rsid w:val="00DC3579"/>
    <w:rsid w:val="00DC3B5F"/>
    <w:rsid w:val="00DC3DFC"/>
    <w:rsid w:val="00DC4393"/>
    <w:rsid w:val="00DC46E5"/>
    <w:rsid w:val="00DC4935"/>
    <w:rsid w:val="00DC49C9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92E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6D0"/>
    <w:rsid w:val="00DF0ADA"/>
    <w:rsid w:val="00DF0E1B"/>
    <w:rsid w:val="00DF0FCB"/>
    <w:rsid w:val="00DF1A6A"/>
    <w:rsid w:val="00DF1EA4"/>
    <w:rsid w:val="00DF21EB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2605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290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07F0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3553"/>
    <w:rsid w:val="00F241C9"/>
    <w:rsid w:val="00F24595"/>
    <w:rsid w:val="00F245EC"/>
    <w:rsid w:val="00F249EA"/>
    <w:rsid w:val="00F2560F"/>
    <w:rsid w:val="00F25C50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DB7"/>
    <w:rsid w:val="00FC6EF9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5CB"/>
    <w:rsid w:val="00FF597A"/>
    <w:rsid w:val="00FF5B9D"/>
    <w:rsid w:val="00FF5D40"/>
    <w:rsid w:val="00FF717A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7CC81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C2F0-F836-47F4-88D1-F1CD240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2</Pages>
  <Words>19093</Words>
  <Characters>108835</Characters>
  <Application>Microsoft Office Word</Application>
  <DocSecurity>0</DocSecurity>
  <Lines>906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639</cp:revision>
  <cp:lastPrinted>2022-02-22T10:05:00Z</cp:lastPrinted>
  <dcterms:created xsi:type="dcterms:W3CDTF">2021-09-14T01:11:00Z</dcterms:created>
  <dcterms:modified xsi:type="dcterms:W3CDTF">2022-02-24T04:21:00Z</dcterms:modified>
</cp:coreProperties>
</file>